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 xml:space="preserve">Образовательная программа </w:t>
      </w:r>
      <w:proofErr w:type="spellStart"/>
      <w:r w:rsidRPr="000C068B">
        <w:t>бакалавриата</w:t>
      </w:r>
      <w:proofErr w:type="spellEnd"/>
      <w:r w:rsidRPr="000C068B">
        <w:t xml:space="preserve">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7777777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  <w:t xml:space="preserve">доцент департамента программной </w:t>
            </w:r>
            <w:r w:rsidRPr="00622EF2">
              <w:rPr>
                <w:szCs w:val="24"/>
              </w:rPr>
              <w:t xml:space="preserve">инженерии факультета компьютерных наук 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3010F05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C9429F">
        <w:rPr>
          <w:szCs w:val="24"/>
        </w:rPr>
        <w:t>В</w:t>
      </w:r>
      <w:r w:rsidR="00F96150">
        <w:rPr>
          <w:szCs w:val="24"/>
        </w:rPr>
        <w:t xml:space="preserve">. </w:t>
      </w:r>
      <w:r w:rsidR="00C9429F">
        <w:rPr>
          <w:szCs w:val="24"/>
        </w:rPr>
        <w:t>А</w:t>
      </w:r>
      <w:r w:rsidR="00F96150">
        <w:rPr>
          <w:szCs w:val="24"/>
        </w:rPr>
        <w:t xml:space="preserve">. </w:t>
      </w:r>
      <w:proofErr w:type="spellStart"/>
      <w:r w:rsidR="00C9429F">
        <w:rPr>
          <w:szCs w:val="24"/>
        </w:rPr>
        <w:t>Дударев</w:t>
      </w:r>
      <w:proofErr w:type="spellEnd"/>
    </w:p>
    <w:p w14:paraId="443F8D0E" w14:textId="2BD9D51C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0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lastRenderedPageBreak/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программной инженерии, канд. </w:t>
            </w:r>
            <w:proofErr w:type="spellStart"/>
            <w:r w:rsidRPr="00085A11">
              <w:rPr>
                <w:color w:val="000000"/>
                <w:szCs w:val="24"/>
                <w:lang w:eastAsia="ja-JP"/>
              </w:rPr>
              <w:t>техн</w:t>
            </w:r>
            <w:proofErr w:type="spellEnd"/>
            <w:r w:rsidRPr="00085A11">
              <w:rPr>
                <w:color w:val="000000"/>
                <w:szCs w:val="24"/>
                <w:lang w:eastAsia="ja-JP"/>
              </w:rPr>
              <w:t>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793F5028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0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Stf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wLL0A&#10;AADbAAAADwAAAGRycy9kb3ducmV2LnhtbERPTYvCMBC9L/gfwgjeNFFwkWoqIgh7E13B69CMbW0z&#10;KUm2Vn+9OQh7fLzvzXawrejJh9qxhvlMgSAunKm51HD5PUxXIEJENtg6Jg1PCrDNR18bzIx78In6&#10;cyxFCuGQoYYqxi6TMhQVWQwz1xEn7ua8xZigL6Xx+EjhtpULpb6lxZpTQ4Ud7SsqmvOf1bDD4ubo&#10;6p/qouTrPvSrY2iC1pPxsFuDiDTEf/HH/WM0LNPY9CX9AJm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UwLL0AAADbAAAADwAAAAAAAAAAAAAAAACYAgAAZHJzL2Rvd25yZXYu&#10;eG1sUEsFBgAAAAAEAAQA9QAAAIID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Vt8AA&#10;AADbAAAADwAAAGRycy9kb3ducmV2LnhtbESPT4vCMBTE74LfITxhb5q4sKLVKCIseBP/gNdH82yr&#10;zUtJYq376TeC4HGYmd8wi1Vna9GSD5VjDeORAkGcO1NxoeF0/B1OQYSIbLB2TBqeFGC17PcWmBn3&#10;4D21h1iIBOGQoYYyxiaTMuQlWQwj1xAn7+K8xZikL6Tx+EhwW8tvpSbSYsVpocSGNiXlt8Pdalhj&#10;fnF09k91UvLv2rXTXbgFrb8G3XoOIlIXP+F3e2s0/Mzg9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mVt8AAAADb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/2l7oA&#10;AADbAAAADwAAAGRycy9kb3ducmV2LnhtbERPuwrCMBTdBf8hXMFNEx1EqlFEENzEB7hemmtbbW5K&#10;Emv1680gOB7Oe7nubC1a8qFyrGEyViCIc2cqLjRczrvRHESIyAZrx6ThTQHWq35viZlxLz5Se4qF&#10;SCEcMtRQxthkUoa8JIth7BrixN2ctxgT9IU0Hl8p3NZyqtRMWqw4NZTY0Lak/HF6Wg0bzG+Orv6t&#10;Lkp+7l07P4RH0Ho46DYLEJG6+Bf/3HujYZbWpy/p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3/2l7oAAADbAAAADwAAAAAAAAAAAAAAAACYAgAAZHJzL2Rvd25yZXYueG1s&#10;UEsFBgAAAAAEAAQA9QAAAH8D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gT8IA&#10;AADbAAAADwAAAGRycy9kb3ducmV2LnhtbESP3YrCMBSE7xf2HcJZ2Ls1VbFINS1SkN0rwZ8HODTH&#10;ptic1Cba+vYbQfBymJlvmHUx2lbcqfeNYwXTSQKCuHK64VrB6bj9WYLwAVlj65gUPMhDkX9+rDHT&#10;buA93Q+hFhHCPkMFJoQuk9JXhiz6ieuIo3d2vcUQZV9L3eMQ4baVsyRJpcWG44LBjkpD1eVwswp2&#10;D2mGuV2cqrJMd+n8usXLb6vU99e4WYEINIZ3+NX+0wrSKTy/xB8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OBP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667FB451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+OMEA&#10;AADbAAAADwAAAGRycy9kb3ducmV2LnhtbESP0YrCMBRE3xf8h3CFfVtTlS3SNS1SEH0SVv2AS3O3&#10;KTY3tYm2/v1GEHwcZuYMsy5G24o79b5xrGA+S0AQV043XCs4n7ZfKxA+IGtsHZOCB3ko8snHGjPt&#10;Bv6l+zHUIkLYZ6jAhNBlUvrKkEU/cx1x9P5cbzFE2ddS9zhEuG3lIklSabHhuGCwo9JQdTnerILD&#10;Q5phab/PVVmmh3R53eJl1yr1OR03PyACjeEdfrX3WkG6gOe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Kfjj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394E2371" w14:textId="497B553E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65" o:spid="_x0000_s1033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5msIA&#10;AADbAAAADwAAAGRycy9kb3ducmV2LnhtbESPwWrDMBBE74H+g9hCb4mUUkJxIpuQEnCPdfMBa2tj&#10;mVgrx1Jt9++rQqHHYWbeMIdicb2YaAydZw3bjQJB3HjTcavh8nlev4IIEdlg75k0fFOAIn9YHTAz&#10;fuYPmqrYigThkKEGG+OQSRkaSw7Dxg/Eybv60WFMcmylGXFOcNfLZ6V20mHHacHiQCdLza36chrK&#10;eqJ4Uu+X5a26X89dVd9UX2v99Lgc9yAiLfE//NcujYbdC/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vHma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cAcIA&#10;AADbAAAADwAAAGRycy9kb3ducmV2LnhtbESPwWrDMBBE74H+g9hCb4mUQkNxIpuQEnCPdfMBa2tj&#10;mVgrx1Jt9++rQqHHYWbeMIdicb2YaAydZw3bjQJB3HjTcavh8nlev4IIEdlg75k0fFOAIn9YHTAz&#10;fuYPmqrYigThkKEGG+OQSRkaSw7Dxg/Eybv60WFMcmylGXFOcNfLZ6V20mHHacHiQCdLza36chrK&#10;eqJ4Uu+X5a26X89dVd9UX2v99Lgc9yAiLfE//NcujYbdC/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NwB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4eMMA&#10;AADbAAAADwAAAGRycy9kb3ducmV2LnhtbESPT4vCMBTE7wt+h/AWvK3pLlKkGqWsiB5kwT94fiTP&#10;tmzzUpKsrd/eLAgeh5n5DbNYDbYVN/Khcazgc5KBINbONFwpOJ82HzMQISIbbB2TgjsFWC1Hbwss&#10;jOv5QLdjrESCcChQQR1jV0gZdE0Ww8R1xMm7Om8xJukraTz2CW5b+ZVlubTYcFqosaPvmvTv8c8q&#10;uEyr7c+6LFt93619Zvr9aXvVSo3fh3IOItIQX+Fne2cU5Dn8f0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u4eM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n7cEA&#10;AADbAAAADwAAAGRycy9kb3ducmV2LnhtbESPQYvCMBSE78L+h/AW9qaJHlS6pmVxEdyj1R/w2jzb&#10;YvNSm2yt/94IgsdhZr5hNtloWzFQ7xvHGuYzBYK4dKbhSsPpuJuuQfiAbLB1TBru5CFLPyYbTIy7&#10;8YGGPFQiQtgnqKEOoUuk9GVNFv3MdcTRO7veYoiyr6Tp8RbhtpULpZbSYsNxocaOtjWVl/zfatgX&#10;A4Wt+juNv/n1vGvy4qLaQuuvz/HnG0SgMbzDr/beaFiu4Pkl/g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u5+3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3Uqb8A&#10;AADbAAAADwAAAGRycy9kb3ducmV2LnhtbERPz2vCMBS+C/4P4Qm7aToHWjqjtLKBJ8fq2PnRPNti&#10;81KSrO3+e3MQPH58v3eHyXRiIOdbywpeVwkI4srqlmsFP5fPZQrCB2SNnWVS8E8eDvv5bIeZtiN/&#10;01CGWsQQ9hkqaELoMyl91ZBBv7I9ceSu1hkMEbpaaodjDDedXCfJRhpsOTY02NOxoepW/hkFrvs9&#10;b2/+rSo4LT6S9Cpzll9KvSym/B1EoCk8xQ/3SSvYxLHxS/wBcn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LdSpvwAAANsAAAAPAAAAAAAAAAAAAAAAAJgCAABkcnMvZG93bnJl&#10;di54bWxQSwUGAAAAAAQABAD1AAAAhAM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rsIA&#10;AADbAAAADwAAAGRycy9kb3ducmV2LnhtbESPzWoCMRSF94LvEK7QnWbsQuzUKCoULHSjFYq76+Q6&#10;GZzcDEmq8e2NILg8nJ+PM1sk24oL+dA4VjAeFSCIK6cbrhXsf7+GUxAhImtsHZOCGwVYzPu9GZba&#10;XXlLl12sRR7hUKICE2NXShkqQxbDyHXE2Ts5bzFm6WupPV7zuG3le1FMpMWGM8FgR2tD1Xn3bzNk&#10;+rdZfW9/budDTPJg98Yfm6TU2yAtP0FESvEVfrY3WsHkAx5f8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q+u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Q7sAA&#10;AADbAAAADwAAAGRycy9kb3ducmV2LnhtbERPS2sCMRC+F/ofwhR6q9n2UGU1SlsoKPTiA8TbdDPd&#10;LG4mSxI1/vvOQfD48b1ni+J7daaYusAGXkcVKOIm2I5bA7vt98sEVMrIFvvAZOBKCRbzx4cZ1jZc&#10;eE3nTW6VhHCq0YDLeai1To0jj2kUBmLh/kL0mAXGVtuIFwn3vX6rqnftsWNpcDjQl6PmuDl5KZns&#10;l5+r9c/1eMhFH/zOxd+uGPP8VD6moDKVfBff3EtrYCzr5Yv8AD3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WQ7sAAAADbAAAADwAAAAAAAAAAAAAAAACYAgAAZHJzL2Rvd25y&#10;ZXYueG1sUEsFBgAAAAAEAAQA9QAAAIU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pT8UA&#10;AADbAAAADwAAAGRycy9kb3ducmV2LnhtbESPT4vCMBTE7wv7HcJb2MuiaRVUqlEWRSh4EP+Bx0fz&#10;bIPNS2mytvvtjbCwx2FmfsMsVr2txYNabxwrSIcJCOLCacOlgvNpO5iB8AFZY+2YFPySh9Xy/W2B&#10;mXYdH+hxDKWIEPYZKqhCaDIpfVGRRT90DXH0bq61GKJsS6lb7CLc1nKUJBNp0XBcqLChdUXF/fhj&#10;FayvienSfF+Y8Wwz3lzO+a75uir1+dF/z0EE6sN/+K+dawXTFF5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mlPxQAAANsAAAAPAAAAAAAAAAAAAAAAAJgCAABkcnMv&#10;ZG93bnJldi54bWxQSwUGAAAAAAQABAD1AAAAigM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3OMYA&#10;AADbAAAADwAAAGRycy9kb3ducmV2LnhtbESPzWrDMBCE74W8g9hCLiWRnUBj3CghOBQMPZTmB3xc&#10;rK0taq2MpcbO21eFQo/DzHzDbPeT7cSNBm8cK0iXCQji2mnDjYLL+XWRgfABWWPnmBTcycN+N3vY&#10;Yq7dyB90O4VGRAj7HBW0IfS5lL5uyaJfup44ep9usBiiHBqpBxwj3HZylSTP0qLhuNBiT0VL9dfp&#10;2yooqsSMaflem3V2XB+vl/Ktf6qUmj9OhxcQgabwH/5rl1rBZgW/X+IPkL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z3OMYAAADbAAAADwAAAAAAAAAAAAAAAACYAgAAZHJz&#10;L2Rvd25yZXYueG1sUEsFBgAAAAAEAAQA9QAAAIsD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mOMUA&#10;AADbAAAADwAAAGRycy9kb3ducmV2LnhtbESPUWvCQBCE34X+h2MFX4pe1FIlekoRhdA+Ne0P2Oa2&#10;STS3F+/OJP33vULBx2F2vtnZ7gfTiI6cry0rmM8SEMSF1TWXCj4/TtM1CB+QNTaWScEPedjvHkZb&#10;TLXt+Z26PJQiQtinqKAKoU2l9EVFBv3MtsTR+7bOYIjSlVI77CPcNHKRJM/SYM2xocKWDhUVl/xm&#10;4hu2OK+/Xo9v84t/7K/nOutc9qTUZDy8bEAEGsL9+D+daQWrJfxtiQC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2Y4xQAAANsAAAAPAAAAAAAAAAAAAAAAAJgCAABkcnMv&#10;ZG93bnJldi54bWxQSwUGAAAAAAQABAD1AAAAigM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20MMA&#10;AADbAAAADwAAAGRycy9kb3ducmV2LnhtbESPQWvCQBSE70L/w/IKvUjdKGoluootFOrNRL0/ss8k&#10;bfZt2F019de7guBxmJlvmMWqM404k/O1ZQXDQQKCuLC65lLBfvf9PgPhA7LGxjIp+CcPq+VLb4Gp&#10;thfO6JyHUkQI+xQVVCG0qZS+qMigH9iWOHpH6wyGKF0ptcNLhJtGjpJkKg3WHBcqbOmrouIvPxkF&#10;nzYzrt3U18Muc9vR6bfb9yeZUm+v3XoOIlAXnuFH+0cr+BjD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d20M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fI8UA&#10;AADbAAAADwAAAGRycy9kb3ducmV2LnhtbESPT2sCMRTE74LfITzBm2ZV/MPWKGIp1ItU3R56e908&#10;dxc3L0uS6uqnbwoFj8PM/IZZrltTiys5X1lWMBomIIhzqysuFGSnt8EChA/IGmvLpOBOHtarbmeJ&#10;qbY3PtD1GAoRIexTVFCG0KRS+rwkg35oG+Lona0zGKJ0hdQObxFuajlOkpk0WHFcKLGhbUn55fhj&#10;FLjp59hPPl7DY7b7Pu+zrMq+Llul+r128wIiUBue4f/2u1Ywn8L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18jxQAAANsAAAAPAAAAAAAAAAAAAAAAAJgCAABkcnMv&#10;ZG93bnJldi54bWxQSwUGAAAAAAQABAD1AAAAigM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lNPMQA&#10;AADbAAAADwAAAGRycy9kb3ducmV2LnhtbESPQWvCQBSE7wX/w/KEXkrdNNAoqavYQqG9maj3R/Y1&#10;Sc2+DburSfvrXUHwOMzMN8xyPZpOnMn51rKCl1kCgriyuuVawX73+bwA4QOyxs4yKfgjD+vV5GGJ&#10;ubYDF3QuQy0ihH2OCpoQ+lxKXzVk0M9sTxy9H+sMhihdLbXDIcJNJ9MkyaTBluNCgz19NFQdy5NR&#10;8G4L4/rv9v+wK9w2Pf2O+6fXQqnH6bh5AxFoDPfwrf2lFcwzuH6JP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5TTz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4z8MA&#10;AADbAAAADwAAAGRycy9kb3ducmV2LnhtbESP0WrCQBRE3wv+w3KFvtWNIiqpq4hR6EPBqP2AS/Y2&#10;Cc3eDbtrkvbru4Lg4zAzZ5j1djCN6Mj52rKC6SQBQVxYXXOp4Ot6fFuB8AFZY2OZFPySh+1m9LLG&#10;VNuez9RdQikihH2KCqoQ2lRKX1Rk0E9sSxy9b+sMhihdKbXDPsJNI2dJspAGa44LFba0r6j4udyM&#10;Aj+cPus8zA/sOMsXXZ79cZ8p9Toedu8gAg3hGX60P7SC5RL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Y4z8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81cEA&#10;AADbAAAADwAAAGRycy9kb3ducmV2LnhtbERPz2vCMBS+C/4P4Qm7yEwnqKMaRQeD7bbaen80z7Zb&#10;81KStHb7681h4PHj+707jKYVAznfWFbwskhAEJdWN1wpKPL351cQPiBrbC2Tgl/ycNhPJztMtb1x&#10;RsM5VCKGsE9RQR1Cl0rpy5oM+oXtiCN3tc5giNBVUju8xXDTymWSrKXBhmNDjR291VT+nHuj4GQz&#10;47rP5u+SZ+5r2X+PxXyVKfU0G49bEIHG8BD/uz+0gk0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fNXBAAAA2wAAAA8AAAAAAAAAAAAAAAAAmAIAAGRycy9kb3du&#10;cmV2LnhtbFBLBQYAAAAABAAEAPUAAACG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2aBcMA&#10;AADbAAAADwAAAGRycy9kb3ducmV2LnhtbESPQWsCMRSE7wX/Q3iF3mq2PbS6GqWWiuLNVQRvr5vn&#10;ZtnNy5Kkuv33RhA8DjPzDTOd97YVZ/KhdqzgbZiBIC6drrlSsN8tX0cgQkTW2DomBf8UYD4bPE0x&#10;1+7CWzoXsRIJwiFHBSbGLpcylIYshqHriJN3ct5iTNJXUnu8JLht5XuWfUiLNacFgx19Gyqb4s8q&#10;WB132aFZlb/Fcm38hprTDy+kUi/P/dcERKQ+PsL39lor+BzD7Uv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2aBc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Dv78A&#10;AADbAAAADwAAAGRycy9kb3ducmV2LnhtbERPTYvCMBC9L/gfwgje1tQ9iFSjqCiKt63LgrexGZvS&#10;ZlKSrNZ/vzkIHh/ve7HqbSvu5EPtWMFknIEgLp2uuVLwc95/zkCEiKyxdUwKnhRgtRx8LDDX7sHf&#10;dC9iJVIIhxwVmBi7XMpQGrIYxq4jTtzNeYsxQV9J7fGRwm0rv7JsKi3WnBoMdrQ1VDbFn1VwuJyz&#10;3+ZQXov90fgTNbcdb6RSo2G/noOI1Me3+OU+agWztD5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gkO/vwAAANsAAAAPAAAAAAAAAAAAAAAAAJgCAABkcnMvZG93bnJl&#10;di54bWxQSwUGAAAAAAQABAD1AAAAhAM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+hv8UA&#10;AADbAAAADwAAAGRycy9kb3ducmV2LnhtbESPQWsCMRSE74L/ITyhN81uKXZZjSKWlkIPpasg3h6b&#10;52Z187IkqW7/fVMoeBxm5htmuR5sJ67kQ+tYQT7LQBDXTrfcKNjvXqcFiBCRNXaOScEPBVivxqMl&#10;ltrd+IuuVWxEgnAoUYGJsS+lDLUhi2HmeuLknZy3GJP0jdQebwluO/mYZXNpseW0YLCnraH6Un1b&#10;BYdi/tbmLzFsPo5P5rA7f/rn+qTUw2TYLEBEGuI9/N9+1wqK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6G/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Wij8EA&#10;AADbAAAADwAAAGRycy9kb3ducmV2LnhtbESPQWvCQBSE7wX/w/IEb3XXHCSkrlIUwR5N8wNess8k&#10;mH0bs2uS/nu3UOhxmJlvmN1htp0YafCtYw2btQJBXDnTcq2h+D6/pyB8QDbYOSYNP+ThsF+87TAz&#10;buIrjXmoRYSwz1BDE0KfSemrhiz6teuJo3dzg8UQ5VBLM+AU4baTiVJbabHluNBgT8eGqnv+tBou&#10;5UjhqL6K+ZQ/buc2L++qK7VeLefPDxCB5vAf/mtfjIY0gd8v8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Voo/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sKMQA&#10;AADbAAAADwAAAGRycy9kb3ducmV2LnhtbESPQWvCQBSE7wX/w/IK3uomKkVSVymGgIhQGj14fGSf&#10;SWj2bdhdNfbXdwuCx2FmvmGW68F04krOt5YVpJMEBHFldcu1guOheFuA8AFZY2eZFNzJw3o1elli&#10;pu2Nv+lahlpECPsMFTQh9JmUvmrIoJ/Ynjh6Z+sMhihdLbXDW4SbTk6T5F0abDkuNNjTpqHqp7wY&#10;BdtC56lr8+Nufyh/5zI9n/LiS6nx6/D5ASLQEJ7hR3urFSx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bCjEAAAA2wAAAA8AAAAAAAAAAAAAAAAAmAIAAGRycy9k&#10;b3ducmV2LnhtbFBLBQYAAAAABAAEAPUAAACJAw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fYMIA&#10;AADbAAAADwAAAGRycy9kb3ducmV2LnhtbESPwWrDMBBE74X+g9hCbo2UUkpwIpuQEnCPdfMBa2tj&#10;mVgrx1Jt9++jQqHHYWbeMPticb2YaAydZw2btQJB3HjTcavh/HV63oIIEdlg75k0/FCAIn982GNm&#10;/MyfNFWxFQnCIUMNNsYhkzI0lhyGtR+Ik3fxo8OY5NhKM+Kc4K6XL0q9SYcdpwWLAx0tNdfq22ko&#10;64niUX2cl/fqdjl1VX1Vfa316mk57EBEWuJ/+K9dGg3bV/j9kn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J9g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ZDMUA&#10;AADbAAAADwAAAGRycy9kb3ducmV2LnhtbESP0WrCQBRE3wv9h+UKvtWNBUuMrmIttVIsYvQDrtlr&#10;spi9m2ZXjX/fLRT6OMzMGWY672wtrtR641jBcJCAIC6cNlwqOOzfn1IQPiBrrB2Tgjt5mM8eH6aY&#10;aXfjHV3zUIoIYZ+hgiqEJpPSFxVZ9APXEEfv5FqLIcq2lLrFW4TbWj4nyYu0aDguVNjQsqLinF+s&#10;gu04fzMf6er7fPwsN6vl69fFyLFS/V63mIAI1IX/8F97rRWkI/j9En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ZkMxQAAANsAAAAPAAAAAAAAAAAAAAAAAJgCAABkcnMv&#10;ZG93bnJldi54bWxQSwUGAAAAAAQABAD1AAAAigM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9g5MQA&#10;AADbAAAADwAAAGRycy9kb3ducmV2LnhtbESPQWvCQBSE70L/w/IK3nRTsSLRVVqN0IuFqojHZ/Y1&#10;SZt9G3ZXE/+9KxR6HGbmG2a+7EwtruR8ZVnByzABQZxbXXGh4LDfDKYgfEDWWFsmBTfysFw89eaY&#10;atvyF113oRARwj5FBWUITSqlz0sy6Ie2IY7et3UGQ5SukNphG+GmlqMkmUiDFceFEhtalZT/7i5G&#10;wfE9HMevWeY/tz8yW53cms7tXqn+c/c2AxGoC//hv/aHVjCdwO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fYOTEAAAA2wAAAA8AAAAAAAAAAAAAAAAAmAIAAGRycy9k&#10;b3ducmV2LnhtbFBLBQYAAAAABAAEAPUAAACJAw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y8MA&#10;AADbAAAADwAAAGRycy9kb3ducmV2LnhtbESPQWsCMRSE74X+h/AKvdWsPbSyGkVLRenNVQRvz81z&#10;s+zmZUlSXf+9EQSPw8x8w0xmvW3FmXyoHSsYDjIQxKXTNVcKdtvlxwhEiMgaW8ek4EoBZtPXlwnm&#10;2l14Q+ciViJBOOSowMTY5VKG0pDFMHAdcfJOzluMSfpKao+XBLet/MyyL2mx5rRgsKMfQ2VT/FsF&#10;q8M22zer8lgs18b/UXP65YVU6v2tn49BROrjM/xor7WC0T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vby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Pub8A&#10;AADbAAAADwAAAGRycy9kb3ducmV2LnhtbERPTYvCMBC9L/gfwgje1tQ9iFSjqCiKt63LgrexGZvS&#10;ZlKSrNZ/vzkIHh/ve7HqbSvu5EPtWMFknIEgLp2uuVLwc95/zkCEiKyxdUwKnhRgtRx8LDDX7sHf&#10;dC9iJVIIhxwVmBi7XMpQGrIYxq4jTtzNeYsxQV9J7fGRwm0rv7JsKi3WnBoMdrQ1VDbFn1VwuJyz&#10;3+ZQXov90fgTNbcdb6RSo2G/noOI1Me3+OU+agWz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9E+5vwAAANsAAAAPAAAAAAAAAAAAAAAAAJgCAABkcnMvZG93bnJl&#10;di54bWxQSwUGAAAAAAQABAD1AAAAhAM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tucUA&#10;AADbAAAADwAAAGRycy9kb3ducmV2LnhtbESPQWsCMRSE70L/Q3iF3jRrKXZdjSItLYUexFUQb4/N&#10;c7O6eVmSVLf/vhEKHoeZ+YaZL3vbigv50DhWMB5lIIgrpxuuFey2H8McRIjIGlvHpOCXAiwXD4M5&#10;FtpdeUOXMtYiQTgUqMDE2BVShsqQxTByHXHyjs5bjEn6WmqP1wS3rXzOsom02HBaMNjRm6HqXP5Y&#10;Bft88tmM32NYfR9ezH57WvvX6qjU02O/moGI1Md7+L/9pRXkU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a25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IPvr0A&#10;AADbAAAADwAAAGRycy9kb3ducmV2LnhtbERPzYrCMBC+C75DGMGbTdaDaDWKuAh6tPoA02Zsi82k&#10;22RrfXtzEDx+fP+b3WAb0VPna8cafhIFgrhwpuZSw+16nC1B+IBssHFMGl7kYbcdjzaYGvfkC/VZ&#10;KEUMYZ+ihiqENpXSFxVZ9IlriSN3d53FEGFXStPhM4bbRs6VWkiLNceGCls6VFQ8sn+r4ZT3FA7q&#10;fBt+s7/7sc7yh2pyraeTYb8GEWgIX/HHfTIaV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1IPvr0AAADbAAAADwAAAAAAAAAAAAAAAACYAgAAZHJzL2Rvd25yZXYu&#10;eG1sUEsFBgAAAAAEAAQA9QAAAII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QK8MA&#10;AADbAAAADwAAAGRycy9kb3ducmV2LnhtbESPQWsCMRSE7wX/Q3hCbzWriLSrURZF9CBCtXh+JM/d&#10;xc3LkkR3/fdNoeBxmJlvmMWqt414kA+1YwXjUQaCWDtTc6ng57z9+AQRIrLBxjEpeFKA1XLwtsDc&#10;uI6/6XGKpUgQDjkqqGJscymDrshiGLmWOHlX5y3GJH0pjccuwW0jJ1k2kxZrTgsVtrSuSN9Od6vg&#10;Mi13x01RNPq53/jMdIfz7qqVeh/2xRxEpD6+wv/tvVHwNYa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QK8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0UsEA&#10;AADbAAAADwAAAGRycy9kb3ducmV2LnhtbESPQYvCMBSE78L+h/AW9qaJHhatpkVcBPdo9Qe8Ns+2&#10;2LzUJlu7/94IgsdhZr5hNtloWzFQ7xvHGuYzBYK4dKbhSsP5tJ8uQfiAbLB1TBr+yUOWfkw2mBh3&#10;5yMNeahEhLBPUEMdQpdI6cuaLPqZ64ijd3G9xRBlX0nT4z3CbSsXSn1Liw3HhRo72tVUXvM/q+FQ&#10;DBR26vc8/uS3y77Ji6tqC62/PsftGkSgMbzDr/bBaFgt4Pkl/gC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MNFL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2/8MA&#10;AADbAAAADwAAAGRycy9kb3ducmV2LnhtbESPzWrDMBCE74W8g9hAbo3cGFrXjWySkEBPLfmh58Xa&#10;2CbWykiK4759VQjkOMzMN8yyHE0nBnK+tazgZZ6AIK6sbrlWcDrunjMQPiBr7CyTgl/yUBaTpyXm&#10;2t54T8Mh1CJC2OeooAmhz6X0VUMG/dz2xNE7W2cwROlqqR3eItx0cpEkr9Jgy3GhwZ42DVWXw9Uo&#10;cN3P19vFp9Was/U2yc5yxfJbqdl0XH2ACDSGR/je/tQK3lP4/xJ/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2/8MAAADbAAAADwAAAAAAAAAAAAAAAACYAgAAZHJzL2Rv&#10;d25yZXYueG1sUEsFBgAAAAAEAAQA9QAAAIgD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JwF8IA&#10;AADbAAAADwAAAGRycy9kb3ducmV2LnhtbESPzWoCMRSF9wXfIVzBXc1YSrGjUVQoKLjRCuLuOrlO&#10;Bic3Q5JqfHtTKHR5OD8fZzpPthU38qFxrGA0LEAQV043XCs4fH+9jkGEiKyxdUwKHhRgPuu9TLHU&#10;7s47uu1jLfIIhxIVmBi7UspQGbIYhq4jzt7FeYsxS19L7fGex20r34riQ1psOBMMdrQyVF33PzZD&#10;xsf1crPbPq6nmOTJHow/N0mpQT8tJiAipfgf/muvtYLPd/j9kn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nAX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Tk8UA&#10;AADbAAAADwAAAGRycy9kb3ducmV2LnhtbESP0WrCQBRE3wX/YblC33RTIUVTV6mBQtrig2k/4DZ7&#10;m6Rm78bsJsa/7xYEH4eZOcNsdqNpxECdqy0reFxEIIgLq2suFXx9vs5XIJxH1thYJgVXcrDbTicb&#10;TLS98JGG3JciQNglqKDyvk2kdEVFBt3CtsTB+7GdQR9kV0rd4SXATSOXUfQkDdYcFipsKa2oOOW9&#10;UfBxNefM77/b9P33fHizfX6Km1Sph9n48gzC0+jv4Vs70wrWM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ROTxQAAANsAAAAPAAAAAAAAAAAAAAAAAJgCAABkcnMv&#10;ZG93bnJldi54bWxQSwUGAAAAAAQABAD1AAAAig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N5MUA&#10;AADbAAAADwAAAGRycy9kb3ducmV2LnhtbESP0WrCQBRE3wX/YblC33RTQampa6gBwbb0wbQfcJu9&#10;TdJk78bsmsS/7xYEH4eZOcNsk9E0oqfOVZYVPC4iEMS51RUXCr4+D/MnEM4ja2wsk4IrOUh208kW&#10;Y20HPlGf+UIECLsYFZTet7GULi/JoFvYljh4P7Yz6IPsCqk7HALcNHIZRWtpsOKwUGJLaUl5nV2M&#10;gverOR/9/rtN337PH6/2ktWrJlXqYTa+PIPwNPp7+NY+agWbNfx/CT9A7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43kxQAAANsAAAAPAAAAAAAAAAAAAAAAAJgCAABkcnMv&#10;ZG93bnJldi54bWxQSwUGAAAAAAQABAD1AAAAig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Tm8UA&#10;AADbAAAADwAAAGRycy9kb3ducmV2LnhtbESPQWvCQBSE74L/YXkFL1I39WBt6ipSEQRBiLbQ42v2&#10;mQ3Jvg3ZNcb++q5Q8DjMzDfMYtXbWnTU+tKxgpdJAoI4d7rkQsHnafs8B+EDssbaMSm4kYfVcjhY&#10;YKrdlTPqjqEQEcI+RQUmhCaV0ueGLPqJa4ijd3atxRBlW0jd4jXCbS2nSTKTFkuOCwYb+jCUV8eL&#10;VbD7Lc7ZuP75Osiw/842puKuqpQaPfXrdxCB+vAI/7d3WsHbK9y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VObxQAAANsAAAAPAAAAAAAAAAAAAAAAAJgCAABkcnMv&#10;ZG93bnJldi54bWxQSwUGAAAAAAQABAD1AAAAigM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aL8EA&#10;AADbAAAADwAAAGRycy9kb3ducmV2LnhtbERPz2vCMBS+C/4P4Qm7yEwnKK4aRQeD7bbaen80z7Zb&#10;81KStHb7681h4PHj+707jKYVAznfWFbwskhAEJdWN1wpKPL35w0IH5A1tpZJwS95OOynkx2m2t44&#10;o+EcKhFD2KeooA6hS6X0ZU0G/cJ2xJG7WmcwROgqqR3eYrhp5TJJ1tJgw7Ghxo7eaip/zr1RcLKZ&#10;cd1n83fJM/e17L/HYr7KlHqajcctiEBjeIj/3R9awWscG7/EH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mmi/BAAAA2wAAAA8AAAAAAAAAAAAAAAAAmAIAAGRycy9kb3du&#10;cmV2LnhtbFBLBQYAAAAABAAEAPUAAACG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z3MUA&#10;AADbAAAADwAAAGRycy9kb3ducmV2LnhtbESPQWsCMRSE7wX/Q3iCt5pVUXQ1iihCe5Fqt4feXjfP&#10;3cXNy5JEXf31TaHgcZiZb5jFqjW1uJLzlWUFg34Cgji3uuJCQfa5e52C8AFZY22ZFNzJw2rZeVlg&#10;qu2ND3Q9hkJECPsUFZQhNKmUPi/JoO/bhjh6J+sMhihdIbXDW4SbWg6TZCINVhwXSmxoU1J+Pl6M&#10;Ajf+GvrRxzY8Ju8/p32WVdn3eaNUr9uu5yACteEZ/m+/aQWz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rPcxQAAANsAAAAPAAAAAAAAAAAAAAAAAJgCAABkcnMv&#10;ZG93bnJldi54bWxQSwUGAAAAAAQABAD1AAAAigM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8rbsUA&#10;AADcAAAADwAAAGRycy9kb3ducmV2LnhtbESPT2vDMAzF74V+B6PBLqV1WtgoaZ2wFgbbbemfu4jV&#10;JFssB9tts3366TDYTeI9vffTthxdr24UYufZwHKRgSKuve24MXA6vs7XoGJCtth7JgPfFKEsppMt&#10;5tbfuaLbITVKQjjmaKBNaci1jnVLDuPCD8SiXXxwmGQNjbYB7xLuer3KsmftsGNpaHGgfUv11+Hq&#10;DOx85cLw3v2cj1X4WF0/x9PsqTLm8WF82YBKNKZ/89/1mxX8TPDlGZl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/ytuxQAAANwAAAAPAAAAAAAAAAAAAAAAAJgCAABkcnMv&#10;ZG93bnJldi54bWxQSwUGAAAAAAQABAD1AAAAigM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lS3sIA&#10;AADcAAAADwAAAGRycy9kb3ducmV2LnhtbERPS2rDMBDdF3oHMYXuGjmhhOBGNqFuoYtCHScHGKyp&#10;bWKNjKTYTk5fFQLZzeN9Z5vPphcjOd9ZVrBcJCCIa6s7bhQcD58vGxA+IGvsLZOCC3nIs8eHLaba&#10;TrynsQqNiCHsU1TQhjCkUvq6JYN+YQfiyP1aZzBE6BqpHU4x3PRylSRrabDj2NDiQO8t1afqbBT4&#10;+ee7K8PrBzsuyvVYFleeCqWen+bdG4hAc7iLb+4vHecnS/h/Jl4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VLewgAAANwAAAAPAAAAAAAAAAAAAAAAAJgCAABkcnMvZG93&#10;bnJldi54bWxQSwUGAAAAAAQABAD1AAAAhwM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QgsIA&#10;AADcAAAADwAAAGRycy9kb3ducmV2LnhtbERPS2vCQBC+C/0PyxR6kbppoKWkrqJCod6aaO9Ddkyi&#10;2dmwu3nor3cLhd7m43vOcj2ZVgzkfGNZwcsiAUFcWt1wpeB4+Hx+B+EDssbWMim4kof16mG2xEzb&#10;kXMailCJGMI+QwV1CF0mpS9rMugXtiOO3Mk6gyFCV0ntcIzhppVpkrxJgw3Hhho72tVUXoreKNja&#10;3Lhu39x+Drn7TvvzdJy/5ko9PU6bDxCBpvAv/nN/6Tg/SeH3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RCCwgAAANwAAAAPAAAAAAAAAAAAAAAAAJgCAABkcnMvZG93&#10;bnJldi54bWxQSwUGAAAAAAQABAD1AAAAhwM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71p8EA&#10;AADcAAAADwAAAGRycy9kb3ducmV2LnhtbERPTWsCMRC9F/ofwgi91UQLpaxG0aIovblKobdxM26W&#10;3UyWJNXtv28KQm/zeJ8zXw6uE1cKsfGsYTJWIIgrbxquNZyO2+c3EDEhG+w8k4YfirBcPD7MsTD+&#10;xge6lqkWOYRjgRpsSn0hZawsOYxj3xNn7uKDw5RhqKUJeMvhrpNTpV6lw4Zzg8We3i1VbfntNOy+&#10;juqz3VXncru34YPay4bXUuun0bCagUg0pH/x3b03eb56gb9n8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+9afBAAAA3AAAAA8AAAAAAAAAAAAAAAAAmAIAAGRycy9kb3du&#10;cmV2LnhtbFBLBQYAAAAABAAEAPUAAACGAw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svr8A&#10;AADcAAAADwAAAGRycy9kb3ducmV2LnhtbERPzYrCMBC+L/gOYQRva6LIstRGEUXQ43Z9gGkztqXN&#10;pDax1rffCMLe5uP7nXQ72lYM1PvasYbFXIEgLpypudRw+T1+foPwAdlg65g0PMnDdjP5SDEx7sE/&#10;NGShFDGEfYIaqhC6REpfVGTRz11HHLmr6y2GCPtSmh4fMdy2cqnUl7RYc2yosKN9RUWT3a2GUz5Q&#10;2KvzZTxkt+uxzvJGtbnWs+m4W4MINIZ/8dt9MnG+WsHr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qWy+vwAAANw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JJb8A&#10;AADcAAAADwAAAGRycy9kb3ducmV2LnhtbERPzYrCMBC+L/gOYQRva6LgstRGEUXQ43Z9gGkztqXN&#10;pDax1rffCMLe5uP7nXQ72lYM1PvasYbFXIEgLpypudRw+T1+foPwAdlg65g0PMnDdjP5SDEx7sE/&#10;NGShFDGEfYIaqhC6REpfVGTRz11HHLmr6y2GCPtSmh4fMdy2cqnUl7RYc2yosKN9RUWT3a2GUz5Q&#10;2KvzZTxkt+uxzvJGtbnWs+m4W4MINIZ/8dt9MnG+WsHrmXi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5cklvwAAANw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EOsEA&#10;AADcAAAADwAAAGRycy9kb3ducmV2LnhtbERPS2sCMRC+C/0PYYTeNLEUka1RFqXooQg+6HlIxt3F&#10;zWRJUnf9941Q6G0+vucs14NrxZ1CbDxrmE0VCGLjbcOVhsv5c7IAEROyxdYzaXhQhPXqZbTEwvqe&#10;j3Q/pUrkEI4FaqhT6gopo6nJYZz6jjhzVx8cpgxDJW3APoe7Vr4pNZcOG84NNXa0qcncTj9Ow/d7&#10;tTtsy7I1j/02KNt/nXdXo/XreCg/QCQa0r/4z723eb6aw/OZf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+hDrBAAAA3AAAAA8AAAAAAAAAAAAAAAAAmAIAAGRycy9kb3du&#10;cmV2LnhtbFBLBQYAAAAABAAEAPUAAACG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zpMEA&#10;AADcAAAADwAAAGRycy9kb3ducmV2LnhtbERPTWsCMRC9F/ofwgi91UQPbVmNokVRenOVQm/jZtws&#10;u5ksSarbf98UhN7m8T5nvhxcJ64UYuNZw2SsQBBX3jRcazgdt89vIGJCNth5Jg0/FGG5eHyYY2H8&#10;jQ90LVMtcgjHAjXYlPpCylhZchjHvifO3MUHhynDUEsT8JbDXSenSr1Ihw3nBos9vVuq2vLbadh9&#10;HdVnu6vO5XZvwwe1lw2vpdZPo2E1A5FoSP/iu3tv8nz1Cn/P5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F86TBAAAA3AAAAA8AAAAAAAAAAAAAAAAAmAIAAGRycy9kb3du&#10;cmV2LnhtbFBLBQYAAAAABAAEAPUAAACGAw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mu8EA&#10;AADcAAAADwAAAGRycy9kb3ducmV2LnhtbESPwY7CMAxE7yvtP0ReiduSwAGtCgGtQEhwpMsHuI1p&#10;Kxqn24RS/h4fkLjZmvHM82oz+lYN1McmsIXZ1IAiLoNruLJw/tt//4CKCdlhG5gsPCjCZv35scLM&#10;hTufaMhTpSSEY4YW6pS6TOtY1uQxTkNHLNol9B6TrH2lXY93Cfetnhuz0B4bloYaO9rWVF7zm7dw&#10;KAZKW3M8j7v8/7Jv8uJq2sLaydf4uwSVaExv8+v64ATfCK08IxPo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kZrvBAAAA3A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yXcEA&#10;AADcAAAADwAAAGRycy9kb3ducmV2LnhtbERP32vCMBB+F/Y/hBv4pskmzK4apRWFPU3WDZ+P5myL&#10;zaUkUbv/fhkM9nYf389bb0fbixv50DnW8DRXIIhrZzpuNHx9HmYZiBCRDfaOScM3BdhuHiZrzI27&#10;8wfdqtiIFMIhRw1tjEMuZahbshjmbiBO3Nl5izFB30jj8Z7CbS+flXqRFjtODS0OtGupvlRXq8H3&#10;p/flJSzqkrNyr7KzLFgetZ4+jsUKRKQx/ov/3G8mzVev8PtMuk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8l3BAAAA3AAAAA8AAAAAAAAAAAAAAAAAmAIAAGRycy9kb3du&#10;cmV2LnhtbFBLBQYAAAAABAAEAPUAAACGAw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kJcYA&#10;AADcAAAADwAAAGRycy9kb3ducmV2LnhtbESPQUvDQBCF74L/YZmCN7uJSC1ptqUoiuBBbIXibchO&#10;smmzs2F3beO/dw6Ctxnem/e+qTeTH9SZYuoDGyjnBSjiJtieOwOf++fbJaiUkS0OgcnADyXYrK+v&#10;aqxsuPAHnXe5UxLCqUIDLuex0jo1jjymeRiJRWtD9JhljZ22ES8S7gd9VxQL7bFnaXA40qOj5rT7&#10;9gYOy8VLXz7ltH37uneH/fE9PjStMTezabsClWnK/+a/61cr+KX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pkJcYAAADcAAAADwAAAAAAAAAAAAAAAACYAgAAZHJz&#10;L2Rvd25yZXYueG1sUEsFBgAAAAAEAAQA9QAAAIsD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Gy8MA&#10;AADcAAAADwAAAGRycy9kb3ducmV2LnhtbESPQWsCMRCF7wX/QxjBW82uB5HVKG1BUPCiFcTbuJlu&#10;FjeTJYka/70pFHqb4b1535vFKtlO3MmH1rGCclyAIK6dbrlRcPxev89AhIissXNMCp4UYLUcvC2w&#10;0u7Be7ofYiNyCIcKFZgY+0rKUBuyGMauJ87aj/MWY159I7XHRw63nZwUxVRabDkTDPb0Zai+Hm42&#10;Q2anzed2v3tezzHJsz0af2mTUqNh+piDiJTiv/nveqNz/bKE32fyBH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FGy8MAAADc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YvMMA&#10;AADcAAAADwAAAGRycy9kb3ducmV2LnhtbESPzYoCMRCE74LvEFrwphk9LDIaZVcQFPbiD4i33knv&#10;ZHDSGZKo8e3NwoK3bqq6vurFKtlW3MmHxrGCybgAQVw53XCt4HTcjGYgQkTW2DomBU8KsFr2ewss&#10;tXvwnu6HWIscwqFEBSbGrpQyVIYshrHriLP267zFmFdfS+3xkcNtK6dF8SEtNpwJBjtaG6quh5vN&#10;kNl5+7Xbfz+vl5jkxZ6M/2mSUsNB+pyDiJTi2/x/vdW5/mQKf8/kC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YvMMAAADc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09615984" w:rsidR="00085A11" w:rsidRPr="005C09F6" w:rsidRDefault="005C09F6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  <w:lang w:val="en-US"/>
        </w:rPr>
      </w:pPr>
      <w:r w:rsidRPr="005C09F6">
        <w:rPr>
          <w:b/>
          <w:sz w:val="28"/>
          <w:szCs w:val="28"/>
        </w:rPr>
        <w:t>КОМПЬЮТЕРНАЯ</w:t>
      </w:r>
      <w:r w:rsidRPr="005C09F6">
        <w:rPr>
          <w:b/>
          <w:sz w:val="28"/>
          <w:szCs w:val="28"/>
          <w:lang w:val="en-US"/>
        </w:rPr>
        <w:t xml:space="preserve"> </w:t>
      </w:r>
      <w:r w:rsidRPr="005C09F6">
        <w:rPr>
          <w:b/>
          <w:sz w:val="28"/>
          <w:szCs w:val="28"/>
        </w:rPr>
        <w:t>ИГРА</w:t>
      </w:r>
      <w:r w:rsidRPr="005C09F6">
        <w:rPr>
          <w:b/>
          <w:sz w:val="28"/>
          <w:szCs w:val="28"/>
          <w:lang w:val="en-US"/>
        </w:rPr>
        <w:t xml:space="preserve"> “WHICH IS REAL”</w:t>
      </w:r>
      <w:r>
        <w:rPr>
          <w:b/>
          <w:sz w:val="28"/>
          <w:szCs w:val="28"/>
          <w:lang w:val="en-US"/>
        </w:rPr>
        <w:br/>
      </w:r>
      <w:r w:rsidRPr="005C09F6">
        <w:rPr>
          <w:b/>
          <w:sz w:val="28"/>
          <w:szCs w:val="28"/>
          <w:lang w:val="en-US"/>
        </w:rPr>
        <w:t xml:space="preserve"> </w:t>
      </w:r>
      <w:r w:rsidRPr="005C09F6">
        <w:rPr>
          <w:b/>
          <w:sz w:val="28"/>
          <w:szCs w:val="28"/>
        </w:rPr>
        <w:t>НА</w:t>
      </w:r>
      <w:r w:rsidRPr="005C09F6">
        <w:rPr>
          <w:b/>
          <w:sz w:val="28"/>
          <w:szCs w:val="28"/>
          <w:lang w:val="en-US"/>
        </w:rPr>
        <w:t xml:space="preserve"> UNREAL ENGINE 4</w:t>
      </w:r>
    </w:p>
    <w:p w14:paraId="57EA5817" w14:textId="77777777" w:rsidR="005B606B" w:rsidRPr="005C09F6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lang w:val="en-US"/>
        </w:rPr>
      </w:pPr>
    </w:p>
    <w:p w14:paraId="0EFF6FAA" w14:textId="5EF28F61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Default="00E76396" w:rsidP="001C4081">
      <w:pPr>
        <w:jc w:val="center"/>
        <w:rPr>
          <w:b/>
          <w:sz w:val="28"/>
          <w:lang w:val="en-US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87025E" w:rsidRDefault="0087025E" w:rsidP="001C4081">
      <w:pPr>
        <w:jc w:val="center"/>
        <w:rPr>
          <w:b/>
          <w:sz w:val="28"/>
          <w:lang w:val="en-US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>
        <w:rPr>
          <w:szCs w:val="24"/>
          <w:lang w:val="en-US"/>
        </w:rPr>
        <w:t xml:space="preserve">      </w:t>
      </w:r>
      <w:bookmarkStart w:id="5" w:name="_GoBack"/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 xml:space="preserve">С. И. </w:t>
      </w:r>
      <w:proofErr w:type="spellStart"/>
      <w:r>
        <w:rPr>
          <w:szCs w:val="24"/>
        </w:rPr>
        <w:t>Неугодников</w:t>
      </w:r>
      <w:proofErr w:type="spellEnd"/>
      <w:r w:rsidRPr="00622EF2">
        <w:rPr>
          <w:szCs w:val="24"/>
        </w:rPr>
        <w:t xml:space="preserve"> /</w:t>
      </w:r>
    </w:p>
    <w:p w14:paraId="06B78DB6" w14:textId="4AC426C1" w:rsidR="0087025E" w:rsidRPr="0087025E" w:rsidRDefault="00740A61" w:rsidP="0087025E">
      <w:pPr>
        <w:jc w:val="right"/>
        <w:rPr>
          <w:szCs w:val="24"/>
          <w:lang w:val="en-US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6F3F91" w:rsidRPr="00E736A2">
        <w:rPr>
          <w:szCs w:val="24"/>
        </w:rPr>
        <w:t>20</w:t>
      </w:r>
      <w:r w:rsidRPr="00622EF2">
        <w:rPr>
          <w:szCs w:val="24"/>
        </w:rPr>
        <w:t xml:space="preserve"> г.</w:t>
      </w:r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77777777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 xml:space="preserve">С. И. </w:t>
      </w:r>
      <w:proofErr w:type="spellStart"/>
      <w:r>
        <w:rPr>
          <w:szCs w:val="24"/>
        </w:rPr>
        <w:t>Неугодников</w:t>
      </w:r>
      <w:proofErr w:type="spellEnd"/>
      <w:r w:rsidRPr="00622EF2">
        <w:rPr>
          <w:szCs w:val="24"/>
        </w:rPr>
        <w:t xml:space="preserve"> /</w:t>
      </w:r>
    </w:p>
    <w:p w14:paraId="41E4C844" w14:textId="3CBBABB8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Pr="00E736A2">
        <w:rPr>
          <w:szCs w:val="24"/>
        </w:rPr>
        <w:t>20</w:t>
      </w:r>
      <w:r w:rsidRPr="00622EF2">
        <w:rPr>
          <w:szCs w:val="24"/>
        </w:rPr>
        <w:t xml:space="preserve"> г</w:t>
      </w:r>
    </w:p>
    <w:bookmarkEnd w:id="5"/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6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6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BC01D1" w:rsidRPr="00857DEA" w:rsidRDefault="00BC01D1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MFL8A&#10;AADaAAAADwAAAGRycy9kb3ducmV2LnhtbESPQYvCMBSE7wv+h/AEb2uiB5GusRRB8Ca6gtdH82y7&#10;Ni8libX6642w4HGYmW+YVT7YVvTkQ+NYw2yqQBCXzjRcaTj9br+XIEJENtg6Jg0PCpCvR18rzIy7&#10;84H6Y6xEgnDIUEMdY5dJGcqaLIap64iTd3HeYkzSV9J4vCe4beVcqYW02HBaqLGjTU3l9XizGgos&#10;L47O/qFOSj7/hn65D9eg9WQ8FD8gIg3xE/5v74yGObyvpBs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oswUvwAAANoAAAAPAAAAAAAAAAAAAAAAAJg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pj8AA&#10;AADaAAAADwAAAGRycy9kb3ducmV2LnhtbESPT4vCMBTE74LfITxhb5q4gk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5pj8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x+8AA&#10;AADaAAAADwAAAGRycy9kb3ducmV2LnhtbESPT4vCMBTE74LfITxhb5q4iEjXWEQQ9ib+Aa+P5tl2&#10;27yUJNbqp98sLHgcZuY3zDofbCt68qF2rGE+UyCIC2dqLjVczvvpCkSIyAZbx6ThSQHyzXi0xsy4&#10;Bx+pP8VSJAiHDDVUMXaZlKGoyGKYuY44eTfnLcYkfSmNx0eC21Z+KrWUFmtOCxV2tKuoaE53q2GL&#10;xc3R1T/VRcnXz9CvDqEJWn9Mhu0XiEhDfIf/299GwwL+rqQb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fx+8AAAADaAAAADwAAAAAAAAAAAAAAAACYAgAAZHJzL2Rvd25y&#10;ZXYueG1sUEsFBgAAAAAEAAQA9QAAAIUD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WusIA&#10;AADaAAAADwAAAGRycy9kb3ducmV2LnhtbESPwWrDMBBE74X+g9hCb43cGpvgRjbBENqToUk+YLG2&#10;lom1ciw1tv++KhRyHGbmDbOrFjuIG02+d6zgdZOAIG6d7rlTcD4dXrYgfEDWODgmBSt5qMrHhx0W&#10;2s38Rbdj6ESEsC9QgQlhLKT0rSGLfuNG4uh9u8liiHLqpJ5wjnA7yLckyaXFnuOCwZFqQ+3l+GMV&#10;NKs0c2qzc1vXeZOn1wNePgalnp+W/TuIQEu4h//bn1pBBn9X4g2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la6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14:paraId="1C4FB9A5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IzcEA&#10;AADaAAAADwAAAGRycy9kb3ducmV2LnhtbESPwWrDMBBE74X+g9hCbo3cmpjiRjbFEJKTIW4+YLG2&#10;lom1ci01tv8+KhR6HGbmDbMvFzuIG02+d6zgZZuAIG6d7rlTcPk8PL+B8AFZ4+CYFKzkoSweH/aY&#10;azfzmW5N6ESEsM9RgQlhzKX0rSGLfutG4uh9ucliiHLqpJ5wjnA7yNckyaTFnuOCwZEqQ+21+bEK&#10;6lWaObW7S1tVWZ2l3we8HgelNk/LxzuIQEv4D/+1T1pBBr9X4g2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MyM3BAAAA2g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14:paraId="25D6C01A" w14:textId="77777777" w:rsidR="00BC01D1" w:rsidRPr="00857DEA" w:rsidRDefault="00BC01D1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89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LrLoA&#10;AADaAAAADwAAAGRycy9kb3ducmV2LnhtbERPSwrCMBDdC94hjOBOE12IVKOIIujS6gGmzdgWm0lt&#10;Yq23NwvB5eP919ve1qKj1leONcymCgRx7kzFhYbb9ThZgvAB2WDtmDR8yMN2MxysMTHuzRfq0lCI&#10;GMI+QQ1lCE0ipc9LsuinriGO3N21FkOEbSFNi+8Ybms5V2ohLVYcG0psaF9S/khfVsMp6yjs1fnW&#10;H9Ln/Vil2UPVmdbjUb9bgQjUh7/45z4ZDXFrvBJvgNx8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+WLrLoAAADaAAAADwAAAAAAAAAAAAAAAACYAgAAZHJzL2Rvd25yZXYueG1s&#10;UEsFBgAAAAAEAAQA9QAAAH8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uN8AA&#10;AADaAAAADwAAAGRycy9kb3ducmV2LnhtbESPQYvCMBSE7wv+h/AEb2uiB9mtjSKKoMft+gNem2db&#10;2rzUJtb67zeCsMdhZr5h0u1oWzFQ72vHGhZzBYK4cKbmUsPl9/j5BcIHZIOtY9LwJA/bzeQjxcS4&#10;B//QkIVSRAj7BDVUIXSJlL6oyKKfu444elfXWwxR9qU0PT4i3LZyqdRKWqw5LlTY0b6iosnuVsMp&#10;Hyjs1fkyHrLb9VhneaPaXOvZdNytQQQaw3/43T4ZDd/wuhJv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kuN8AAAADaAAAADwAAAAAAAAAAAAAAAACYAgAAZHJzL2Rvd25y&#10;ZXYueG1sUEsFBgAAAAAEAAQA9QAAAIU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26sQA&#10;AADbAAAADwAAAGRycy9kb3ducmV2LnhtbESPQWvDMAyF74X9B6PBbq2zMsrI6pawMtrDKKwpOwtb&#10;TcJiOdhuk/776TDYTeI9vfdpvZ18r24UUxfYwPOiAEVsg+u4MXCuP+avoFJGdtgHJgN3SrDdPMzW&#10;WLow8hfdTrlREsKpRANtzkOpdbIteUyLMBCLdgnRY5Y1NtpFHCXc93pZFCvtsWNpaHGg95bsz+nq&#10;DXy/NPvjrqp6ez/sYuHGz3p/scY8PU7VG6hMU/43/10fnO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o9urEAAAA2wAAAA8AAAAAAAAAAAAAAAAAmAIAAGRycy9k&#10;b3ducmV2LnhtbFBLBQYAAAAABAAEAPUAAACJ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pf78A&#10;AADbAAAADwAAAGRycy9kb3ducmV2LnhtbERPzYrCMBC+C/sOYQRvmnQPItUoi1LoHq0+wLQZ22Iz&#10;6TbZtvv2G2Fhb/Px/c7hNNtOjDT41rGGZKNAEFfOtFxruN+y9Q6ED8gGO8ek4Yc8nI5viwOmxk18&#10;pbEItYgh7FPU0ITQp1L6qiGLfuN64sg93GAxRDjU0gw4xXDbyXelttJiy7GhwZ7ODVXP4ttqyMuR&#10;wll93udL8fXI2qJ8qq7UerWcP/YgAs3hX/znzk2cn8Drl3iAP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zal/vwAAANsAAAAPAAAAAAAAAAAAAAAAAJgCAABkcnMvZG93bnJl&#10;di54bWxQSwUGAAAAAAQABAD1AAAAhA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QPsAA&#10;AADbAAAADwAAAGRycy9kb3ducmV2LnhtbERPTWvCQBC9F/oflhG81Y0KNqSuIZYKnpSq9DxkxySY&#10;nQ272yT+e7dQ8DaP9znrfDSt6Mn5xrKC+SwBQVxa3XCl4HLevaUgfEDW2FomBXfykG9eX9aYaTvw&#10;N/WnUIkYwj5DBXUIXSalL2sy6Ge2I47c1TqDIUJXSe1wiOGmlYskWUmDDceGGjv6rKm8nX6NAtf+&#10;HN5vflluOd1+JelVFiyPSk0nY/EBItAYnuJ/917H+Qv4+yU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OQPsAAAADbAAAADwAAAAAAAAAAAAAAAACYAgAAZHJzL2Rvd25y&#10;ZXYueG1sUEsFBgAAAAAEAAQA9QAAAIUD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rOcMA&#10;AADbAAAADwAAAGRycy9kb3ducmV2LnhtbESPT2sCMRDF7wW/QxjBW83aQpHVKCoIFrz4B8TbuBk3&#10;i5vJkqQav31TKHib4b15vzfTebKtuJMPjWMFo2EBgrhyuuFawfGwfh+DCBFZY+uYFDwpwHzWe5ti&#10;qd2Dd3Tfx1rkEA4lKjAxdqWUoTJkMQxdR5y1q/MWY159LbXHRw63rfwoii9pseFMMNjRylB12//Y&#10;DBmfNsvv3fZ5O8ckz/Zo/KVJSg36aTEBESnFl/n/eqNz/U/4+yUP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rOcMAAADb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zTcMA&#10;AADbAAAADwAAAGRycy9kb3ducmV2LnhtbESPT2sCMRDF7wW/QxjBW81aSpHVKCoIFrz4B8TbuBk3&#10;i5vJkqQav31TKHib4b15vzfTebKtuJMPjWMFo2EBgrhyuuFawfGwfh+DCBFZY+uYFDwpwHzWe5ti&#10;qd2Dd3Tfx1rkEA4lKjAxdqWUoTJkMQxdR5y1q/MWY159LbXHRw63rfwoii9pseFMMNjRylB12//Y&#10;DBmfNsvv3fZ5O8ckz/Zo/KVJSg36aTEBESnFl/n/eqNz/U/4+yUP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FzTcMAAADbAAAADwAAAAAAAAAAAAAAAACYAgAAZHJzL2Rv&#10;d25yZXYueG1sUEsFBgAAAAAEAAQA9QAAAIg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K7MMA&#10;AADbAAAADwAAAGRycy9kb3ducmV2LnhtbERPyWrDMBC9F/IPYgK9lEZOQ0NwI5sQUzDkUJoFchys&#10;qS1qjYyl2O7fR4VCb/N462zzybZioN4bxwqWiwQEceW04VrB+fT+vAHhA7LG1jEp+CEPeTZ72GKq&#10;3cifNBxDLWII+xQVNCF0qZS+asiiX7iOOHJfrrcYIuxrqXscY7ht5UuSrKVFw7GhwY72DVXfx5tV&#10;sL8mZlyWH5VZbYpVcTmXh+7pqtTjfNq9gQg0hX/xn7vUcf4r/P4S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qK7MMAAADbAAAADwAAAAAAAAAAAAAAAACYAgAAZHJzL2Rv&#10;d25yZXYueG1sUEsFBgAAAAAEAAQA9QAAAIgD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Um8IA&#10;AADbAAAADwAAAGRycy9kb3ducmV2LnhtbERPS4vCMBC+L/gfwgh7WTR1BSnVKKIIBQ+yPsDj0Ixt&#10;sJmUJtr6783Cwt7m43vOYtXbWjyp9caxgsk4AUFcOG24VHA+7UYpCB+QNdaOScGLPKyWg48FZtp1&#10;/EPPYyhFDGGfoYIqhCaT0hcVWfRj1xBH7uZaiyHCtpS6xS6G21p+J8lMWjQcGypsaFNRcT8+rILN&#10;NTHdJD8UZppup9vLOd83X1elPof9eg4iUB/+xX/uXMf5M/j9JR4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BSbwgAAANsAAAAPAAAAAAAAAAAAAAAAAJgCAABkcnMvZG93&#10;bnJldi54bWxQSwUGAAAAAAQABAD1AAAAhwM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uFm8QA&#10;AADbAAAADwAAAGRycy9kb3ducmV2LnhtbESP0WrCQBBF3wX/YZmCL1I3irSSuoqIQrBPtf2AaXaa&#10;RLOzcXdN4t93BcG3Ge49d+4s172pRUvOV5YVTCcJCOLc6ooLBT/f+9cFCB+QNdaWScGNPKxXw8ES&#10;U207/qL2GAoRQ9inqKAMoUml9HlJBv3ENsRR+7POYIirK6R22MVwU8tZkrxJgxXHCyU2tC0pPx+v&#10;Jtaw+Wnxe9h9Ts9+3F1OVda6bK7U6KXffIAI1Ien+UFnOnLvcP8lDi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7hZvEAAAA2wAAAA8AAAAAAAAAAAAAAAAAmAIAAGRycy9k&#10;b3ducmV2LnhtbFBLBQYAAAAABAAEAPUAAACJAw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ZdcQA&#10;AADbAAAADwAAAGRycy9kb3ducmV2LnhtbESPT2vDMAzF74V+B6PBLqV1WtgoaZ2wFgbbbemfu4jV&#10;JFssB9tts3366TDYTeI9vffTthxdr24UYufZwHKRgSKuve24MXA6vs7XoGJCtth7JgPfFKEsppMt&#10;5tbfuaLbITVKQjjmaKBNaci1jnVLDuPCD8SiXXxwmGQNjbYB7xLuer3KsmftsGNpaHGgfUv11+Hq&#10;DOx85cLw3v2cj1X4WF0/x9PsqTLm8WF82YBKNKZ/89/1mxV8gZVfZAB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1mXX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whsMA&#10;AADbAAAADwAAAGRycy9kb3ducmV2LnhtbERPTWsCMRC9C/0PYQreNFtF0a1RikXQS6m6HryNm3F3&#10;cTNZkqhrf31TKHibx/uc2aI1tbiR85VlBW/9BARxbnXFhYJsv+pNQPiArLG2TAoe5GExf+nMMNX2&#10;zlu67UIhYgj7FBWUITSplD4vyaDv24Y4cmfrDIYIXSG1w3sMN7UcJMlYGqw4NpTY0LKk/LK7GgVu&#10;dBj44fdn+BlvTuevLKuy42WpVPe1/XgHEagNT/G/e63j/Cn8/R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GwhsMAAADbAAAADwAAAAAAAAAAAAAAAACYAgAAZHJzL2Rv&#10;d25yZXYueG1sUEsFBgAAAAAEAAQA9QAAAIgD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fzsAA&#10;AADbAAAADwAAAGRycy9kb3ducmV2LnhtbERPz2vCMBS+D/wfwhO8DE1X2JCuUXQg6G3Ven80b223&#10;5qUksa3+9cthsOPH9zvfTqYTAznfWlbwskpAEFdWt1wrKC+H5RqED8gaO8uk4E4etpvZU46ZtiMX&#10;NJxDLWII+wwVNCH0mZS+asigX9meOHJf1hkMEbpaaodjDDedTJPkTRpsOTY02NNHQ9XP+WYU7G1h&#10;XH9qH9dL4T7T2/dUPr8WSi3m0+4dRKAp/Iv/3EetII3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9fzsAAAADbAAAADwAAAAAAAAAAAAAAAACYAgAAZHJzL2Rvd25y&#10;ZXYueG1sUEsFBgAAAAAEAAQA9QAAAIU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qPcMA&#10;AADbAAAADwAAAGRycy9kb3ducmV2LnhtbESP0WrCQBRE3wv+w3KFvjUbpUiJWUWMgg+FpuoHXLLX&#10;JJi9G3bXJO3XdwuFPg4zc4bJt5PpxEDOt5YVLJIUBHFldcu1guvl+PIGwgdkjZ1lUvBFHrab2VOO&#10;mbYjf9JwDrWIEPYZKmhC6DMpfdWQQZ/Ynjh6N+sMhihdLbXDMcJNJ5dpupIGW44LDfa0b6i6nx9G&#10;gZ8+3tsyvB7YcVGuhrL45rFQ6nk+7dYgAk3hP/zXPmkFyw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AqPc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kIsMA&#10;AADbAAAADwAAAGRycy9kb3ducmV2LnhtbESPQWvCQBSE7wX/w/IEL0U3DbRIdJUqFPTWmHh/ZF+T&#10;bbNvw+6qsb++Wyj0OMzMN8x6O9peXMkH41jB0yIDQdw4bbhVUFdv8yWIEJE19o5JwZ0CbDeThzUW&#10;2t24pOsptiJBOBSooItxKKQMTUcWw8INxMn7cN5iTNK3Unu8JbjtZZ5lL9Ki4bTQ4UD7jpqv08Uq&#10;2LnS+uFovs9V6d/zy+dYPz6XSs2m4+sKRKQx/of/2getIM/h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kIs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C8sMA&#10;AADbAAAADwAAAGRycy9kb3ducmV2LnhtbESPQWsCMRSE70L/Q3iF3jRbC0W2RrGiKN5cRejtuXlu&#10;lt28LEmq239vCoLHYWa+Yabz3rbiSj7UjhW8jzIQxKXTNVcKjof1cAIiRGSNrWNS8EcB5rOXwRRz&#10;7W68p2sRK5EgHHJUYGLscilDachiGLmOOHkX5y3GJH0ltcdbgttWjrPsU1qsOS0Y7GhpqGyKX6tg&#10;83PITs2mPBfrrfE7ai4r/pZKvb32iy8Qkfr4DD/aW61g/AH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aC8s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ahsMA&#10;AADbAAAADwAAAGRycy9kb3ducmV2LnhtbESPQWsCMRSE70L/Q3iF3jRbKUW2RrGiKN5cRejtuXlu&#10;lt28LEmq239vCoLHYWa+Yabz3rbiSj7UjhW8jzIQxKXTNVcKjof1cAIiRGSNrWNS8EcB5rOXwRRz&#10;7W68p2sRK5EgHHJUYGLscilDachiGLmOOHkX5y3GJH0ltcdbgttWjrPsU1qsOS0Y7GhpqGyKX6tg&#10;83PITs2mPBfrrfE7ai4r/pZKvb32iy8Qkfr4DD/aW61g/AH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8ahs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4hsUA&#10;AADbAAAADwAAAGRycy9kb3ducmV2LnhtbESPQWsCMRSE7wX/Q3hCb5pVWivbjSJKS6EHUQtLb4/N&#10;c7O6eVmSVLf/vhGEHoeZ+YYplr1txYV8aBwrmIwzEMSV0w3XCr4Ob6M5iBCRNbaOScEvBVguBg8F&#10;5tpdeUeXfaxFgnDIUYGJsculDJUhi2HsOuLkHZ23GJP0tdQerwluWznNspm02HBaMNjR2lB13v9Y&#10;BeV89t5MNjGsPr+fTHk4bf1LdVTqcdivXkFE6uN/+N7+0Aqmz3D7k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viG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7tsEA&#10;AADbAAAADwAAAGRycy9kb3ducmV2LnhtbESPQYvCMBSE78L+h/AW9maT9SBSTUUUQY9b/QGvzbMt&#10;bV5qk631328WBI/DzHzDbLaT7cRIg28ca/hOFAji0pmGKw3Xy3G+AuEDssHOMWl4kodt9jHbYGrc&#10;g39ozEMlIoR9ihrqEPpUSl/WZNEnrieO3s0NFkOUQyXNgI8It51cKLWUFhuOCzX2tK+pbPNfq+FU&#10;jBT26nydDvn9dmzyolVdofXX57Rbgwg0hXf41T4ZDYsl/H+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I+7b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1EcQA&#10;AADbAAAADwAAAGRycy9kb3ducmV2LnhtbESPQWvCQBSE7wX/w/IEb3UTkVaiq4ghIKVQGj14fGSf&#10;STD7NuyumvbXdwuCx2FmvmFWm8F04kbOt5YVpNMEBHFldcu1guOheF2A8AFZY2eZFPyQh8169LLC&#10;TNs7f9OtDLWIEPYZKmhC6DMpfdWQQT+1PXH0ztYZDFG6WmqH9wg3nZwlyZs02HJcaLCnXUPVpbwa&#10;BftC56lr8+PH56H8ncv0fMqLL6Um42G7BBFoCM/wo73XCmbv8P8l/g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0NRHEAAAA2wAAAA8AAAAAAAAAAAAAAAAAmAIAAGRycy9k&#10;b3ducmV2LnhtbFBLBQYAAAAABAAEAPUAAACJAw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KX7sA&#10;AADbAAAADwAAAGRycy9kb3ducmV2LnhtbERPSwrCMBDdC94hjOBOE12IVKOIIujS6gGmzdgWm0lt&#10;Yq23NwvB5eP919ve1qKj1leONcymCgRx7kzFhYbb9ThZgvAB2WDtmDR8yMN2MxysMTHuzRfq0lCI&#10;GMI+QQ1lCE0ipc9LsuinriGO3N21FkOEbSFNi+8Ybms5V2ohLVYcG0psaF9S/khfVsMp6yjs1fnW&#10;H9Ln/Vil2UPVmdbjUb9bgQjUh7/45z4ZDfM4Nn6JP0B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abyl+7AAAA2wAAAA8AAAAAAAAAAAAAAAAAmAIAAGRycy9kb3ducmV2Lnht&#10;bFBLBQYAAAAABAAEAPUAAACA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MM8UA&#10;AADbAAAADwAAAGRycy9kb3ducmV2LnhtbESP0WrCQBRE3wv+w3IF3+pGH8SkrtIqVZFKafQDbrO3&#10;yWL2bppdNf69KxT6OMzMGWa26GwtLtR641jBaJiAIC6cNlwqOB7en6cgfEDWWDsmBTfysJj3nmaY&#10;aXflL7rkoRQRwj5DBVUITSalLyqy6IeuIY7ej2sthijbUuoWrxFuazlOkom0aDguVNjQsqLilJ+t&#10;gs80X5nNdP17+t6VH+vl2/5sZKrUoN+9voAI1IX/8F97qxWMU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swzxQAAANsAAAAPAAAAAAAAAAAAAAAAAJgCAABkcnMv&#10;ZG93bnJldi54bWxQSwUGAAAAAAQABAD1AAAAigM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U7MIA&#10;AADbAAAADwAAAGRycy9kb3ducmV2LnhtbERPz2vCMBS+D/wfwhN2m6nbFKlGUVdhFwerQ3Z8Ns+2&#10;2ryUJNruv18Ogx0/vt+LVW8acSfna8sKxqMEBHFhdc2lgq/D7mkGwgdkjY1lUvBDHlbLwcMCU207&#10;/qR7HkoRQ9inqKAKoU2l9EVFBv3ItsSRO1tnMEToSqkddjHcNPI5SabSYM2xocKWthUV1/xmFBw3&#10;4fg6yTL/sb/IbPvt3ujUHZR6HPbrOYhAffgX/7nftYKX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ZTswgAAANsAAAAPAAAAAAAAAAAAAAAAAJgCAABkcnMvZG93&#10;bnJldi54bWxQSwUGAAAAAAQABAD1AAAAhwM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vw8MA&#10;AADbAAAADwAAAGRycy9kb3ducmV2LnhtbESPQWvCQBSE74L/YXkFb7rRQimpm2BFUXprLIXentln&#10;NiT7NuxuNf77bqHQ4zAz3zDrcrS9uJIPrWMFy0UGgrh2uuVGwcdpP38GESKyxt4xKbhTgLKYTtaY&#10;a3fjd7pWsREJwiFHBSbGIZcy1IYshoUbiJN3cd5iTNI3Unu8Jbjt5SrLnqTFltOCwYG2huqu+rYK&#10;Dl+n7LM71OdqfzT+jbrLjl+lUrOHcfMCItIY/8N/7aNW8LiE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vw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xtMMA&#10;AADbAAAADwAAAGRycy9kb3ducmV2LnhtbESPQWsCMRSE70L/Q3iF3jRbC0W2RrGiKN5cRejtuXlu&#10;lt28LEmq239vCoLHYWa+Yabz3rbiSj7UjhW8jzIQxKXTNVcKjof1cAIiRGSNrWNS8EcB5rOXwRRz&#10;7W68p2sRK5EgHHJUYGLscilDachiGLmOOHkX5y3GJH0ltcdbgttWjrPsU1qsOS0Y7GhpqGyKX6tg&#10;83PITs2mPBfrrfE7ai4r/pZKvb32iy8Qkfr4DD/aW63gYwz/X9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OxtM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5TtMUA&#10;AADbAAAADwAAAGRycy9kb3ducmV2LnhtbESPQWsCMRSE7wX/Q3hCb5pVi5XtRhFLS6EHUQtLb4/N&#10;c7O6eVmSVLf/vhGEHoeZ+YYpVr1txYV8aBwrmIwzEMSV0w3XCr4Ob6MFiBCRNbaOScEvBVgtBw8F&#10;5tpdeUeXfaxFgnDIUYGJsculDJUhi2HsOuLkHZ23GJP0tdQerwluWznNsrm02HBaMNjRxlB13v9Y&#10;BeVi/t5MXmNYf34/mfJw2vrn6qjU47Bfv4CI1Mf/8L39oRXMZn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lO0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9Wh8EA&#10;AADbAAAADwAAAGRycy9kb3ducmV2LnhtbESP0YrCMBRE34X9h3AX9k0TXRGpRhEXQR+t/YDb5toW&#10;m5tuE2v37zeC4OMwM2eY9Xawjeip87VjDdOJAkFcOFNzqSG7HMZLED4gG2wck4Y/8rDdfIzWmBj3&#10;4DP1aShFhLBPUEMVQptI6YuKLPqJa4mjd3WdxRBlV0rT4SPCbSNnSi2kxZrjQoUt7Ssqbundajjm&#10;PYW9OmXDT/p7PdRpflNNrvXX57BbgQg0hHf41T4aDd9z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PVof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oJEsMA&#10;AADbAAAADwAAAGRycy9kb3ducmV2LnhtbESPQWsCMRSE74X+h/AKvdVsrZWyGmVRRA9SUIvnR/Lc&#10;Xbp5WZLorv/eCILHYWa+Yabz3jbiQj7UjhV8DjIQxNqZmksFf4fVxw+IEJENNo5JwZUCzGevL1PM&#10;jet4R5d9LEWCcMhRQRVjm0sZdEUWw8C1xMk7OW8xJulLaTx2CW4bOcyysbRYc1qosKVFRfp/f7YK&#10;jqNy/bssikZfN0ufmW57WJ+0Uu9vfTEBEamPz/CjvTEKvr7h/iX9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oJEsMAAADbAAAADwAAAAAAAAAAAAAAAACYAgAAZHJzL2Rv&#10;d25yZXYueG1sUEsFBgAAAAAEAAQA9QAAAIgD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Fta8IA&#10;AADbAAAADwAAAGRycy9kb3ducmV2LnhtbESPwWrDMBBE74H+g9hCb4mUFkJxIpuQEnCPdfMBa2tj&#10;mVgrx1Jt9++rQqHHYWbeMIdicb2YaAydZw3bjQJB3HjTcavh8nlev4IIEdlg75k0fFOAIn9YHTAz&#10;fuYPmqrYigThkKEGG+OQSRkaSw7Dxg/Eybv60WFMcmylGXFOcNfLZ6V20mHHacHiQCdLza36chrK&#10;eqJ4Uu+X5a26X89dVd9UX2v99Lgc9yAiLfE//NcujYaXHfx+ST9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W1rwgAAANsAAAAPAAAAAAAAAAAAAAAAAJgCAABkcnMvZG93&#10;bnJldi54bWxQSwUGAAAAAAQABAD1AAAAhwM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vxsIA&#10;AADbAAAADwAAAGRycy9kb3ducmV2LnhtbESPQWvCQBSE7wX/w/KE3pqNBmqIrqJioSdLo3h+ZJ9J&#10;MPs27K4m/fduodDjMDPfMKvNaDrxIOdbywpmSQqCuLK65VrB+fTxloPwAVljZ5kU/JCHzXryssJC&#10;24G/6VGGWkQI+wIVNCH0hZS+asigT2xPHL2rdQZDlK6W2uEQ4aaT8zR9lwZbjgsN9rRvqLqVd6PA&#10;dZfj4uazasf57pDmV7ll+aXU63TcLkEEGsN/+K/9qRVkC/j9E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W/GwgAAANsAAAAPAAAAAAAAAAAAAAAAAJgCAABkcnMvZG93&#10;bnJldi54bWxQSwUGAAAAAAQABAD1AAAAhwM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klKMAA&#10;AADbAAAADwAAAGRycy9kb3ducmV2LnhtbERPS2sCMRC+F/ofwhR6q9m2ILIapS0UFHrxAeJtuplu&#10;FjeTJYka/33nIHj8+N6zRfG9OlNMXWADr6MKFHETbMetgd32+2UCKmVki31gMnClBIv548MMaxsu&#10;vKbzJrdKQjjVaMDlPNRap8aRxzQKA7FwfyF6zAJjq23Ei4T7Xr9V1Vh77FgaHA705ag5bk5eSib7&#10;5edq/XM9HnLRB79z8bcrxjw/lY8pqEwl38U399IaeJex8kV+gJ7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klKMAAAADbAAAADwAAAAAAAAAAAAAAAACYAgAAZHJzL2Rvd25y&#10;ZXYueG1sUEsFBgAAAAAEAAQA9QAAAIUD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GrMQA&#10;AADbAAAADwAAAGRycy9kb3ducmV2LnhtbESP0WrCQBRE3wX/YbmCb2ZjpcWmrmIDglb60NgPuM1e&#10;k2j2bsyuGv/eLQg+DjNzhpktOlOLC7WusqxgHMUgiHOrKy4U/O5WoykI55E11pZJwY0cLOb93gwT&#10;ba/8Q5fMFyJA2CWooPS+SaR0eUkGXWQb4uDtbWvQB9kWUrd4DXBTy5c4fpMGKw4LJTaUlpQfs7NR&#10;sL2Z09p//jXp1+H0vbHn7Phap0oNB93yA4Snzj/Dj/ZaK5i8w/+X8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RqzEAAAA2wAAAA8AAAAAAAAAAAAAAAAAmAIAAGRycy9k&#10;b3ducmV2LnhtbFBLBQYAAAAABAAEAPUAAACJAw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cTMIA&#10;AADbAAAADwAAAGRycy9kb3ducmV2LnhtbERPy2rCQBTdC/7DcIXumknFFomOUgOCbenCtB9wzdwm&#10;qZk7MTN5/X1nUXB5OO/tfjS16Kl1lWUFT1EMgji3uuJCwffX8XENwnlkjbVlUjCRg/1uPttiou3A&#10;Z+ozX4gQwi5BBaX3TSKly0sy6CLbEAfux7YGfYBtIXWLQwg3tVzG8Ys0WHFoKLGhtKT8mnVGwcdk&#10;bid/uDTp++/t88122fW5TpV6WIyvGxCeRn8X/7tPWsEqrA9fw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/pxMwgAAANsAAAAPAAAAAAAAAAAAAAAAAJgCAABkcnMvZG93&#10;bnJldi54bWxQSwUGAAAAAAQABAD1AAAAhwM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hCM8UA&#10;AADbAAAADwAAAGRycy9kb3ducmV2LnhtbESPQWvCQBSE70L/w/IKXopulFJKdCPSUhCEQrSFHp/Z&#10;l2xI9m3IbmPsr+8KgsdhZr5h1pvRtmKg3teOFSzmCQjiwumaKwVfx4/ZKwgfkDW2jknBhTxssofJ&#10;GlPtzpzTcAiViBD2KSowIXSplL4wZNHPXUccvdL1FkOUfSV1j+cIt61cJsmLtFhzXDDY0Zuhojn8&#10;WgW7v6rMn9rT96cM+5/83TQ8NI1S08dxuwIRaAz38K290wqeF3D9En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EIzxQAAANsAAAAPAAAAAAAAAAAAAAAAAJgCAABkcnMv&#10;ZG93bnJldi54bWxQSwUGAAAAAAQABAD1AAAAigM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BgsQA&#10;AADbAAAADwAAAGRycy9kb3ducmV2LnhtbESPT2vCQBTE74LfYXlCL1I3DVVKzEa0ULC3xj/3R/aZ&#10;pM2+Dburxn76bkHwOMzMb5h8NZhOXMj51rKCl1kCgriyuuVawWH/8fwGwgdkjZ1lUnAjD6tiPMox&#10;0/bKJV12oRYRwj5DBU0IfSalrxoy6Ge2J47eyTqDIUpXS+3wGuGmk2mSLKTBluNCgz29N1T97M5G&#10;wcaWxvWf7e9xX7qv9Pw9HKbzUqmnybBeggg0hEf43t5qBa8p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ugYL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occYA&#10;AADbAAAADwAAAGRycy9kb3ducmV2LnhtbESPQWvCQBSE74X+h+UVvNVNYxVJXUOxCPZSqo0Hb8/s&#10;Mwlm34bdVaO/vlsQehxm5htmlvemFWdyvrGs4GWYgCAurW64UlD8LJ+nIHxA1thaJgVX8pDPHx9m&#10;mGl74TWdN6ESEcI+QwV1CF0mpS9rMuiHtiOO3sE6gyFKV0nt8BLhppVpkkykwYbjQo0dLWoqj5uT&#10;UeDG29SPvj/CbfK5P3wVRVPsjgulBk/9+xuIQH34D9/bK63gdQR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qoccYAAADbAAAADwAAAAAAAAAAAAAAAACYAgAAZHJz&#10;L2Rvd25yZXYueG1sUEsFBgAAAAAEAAQA9QAAAIsD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8bcQA&#10;AADbAAAADwAAAGRycy9kb3ducmV2LnhtbESPQWvCQBSE7wX/w/KEXkrdNKQiqavYQqHeTNT7I/ua&#10;pGbfht3VpP31rlDwOMzMN8xyPZpOXMj51rKCl1kCgriyuuVawWH/+bwA4QOyxs4yKfglD+vV5GGJ&#10;ubYDF3QpQy0ihH2OCpoQ+lxKXzVk0M9sTxy9b+sMhihdLbXDIcJNJ9MkmUuDLceFBnv6aKg6lWej&#10;4N0WxvXb9u+4L9wuPf+Mh6fXQqnH6bh5AxFoDPfwf/tLK8gyuH2JP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LvG3EAAAA2wAAAA8AAAAAAAAAAAAAAAAAmAIAAGRycy9k&#10;b3ducmV2LnhtbFBLBQYAAAAABAAEAPUAAACJAw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JnsMA&#10;AADbAAAADwAAAGRycy9kb3ducmV2LnhtbESPwWrDMBBE74H+g9hCb4mc4IbiRDEhbqGHQp00H7BY&#10;G9vEWhlJtd18fVQo9DjMzBtmm0+mEwM531pWsFwkIIgrq1uuFZy/3uYvIHxA1thZJgU/5CHfPcy2&#10;mGk78pGGU6hFhLDPUEETQp9J6auGDPqF7Ymjd7HOYIjS1VI7HCPcdHKVJGtpsOW40GBPh4aq6+nb&#10;KPDT50dbhvSVHRfleiiLG4+FUk+P034DItAU/sN/7XetIH2G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JnsMAAADbAAAADwAAAAAAAAAAAAAAAACYAgAAZHJzL2Rv&#10;d25yZXYueG1sUEsFBgAAAAAEAAQA9QAAAIgD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HgcMA&#10;AADbAAAADwAAAGRycy9kb3ducmV2LnhtbESPT4vCMBTE7wt+h/AEL4umyq5INYoKgt62/rk/mmdb&#10;bV5KErX66TcLCx6HmfkNM1u0phZ3cr6yrGA4SEAQ51ZXXCg4Hjb9CQgfkDXWlknBkzws5p2PGaba&#10;Pjij+z4UIkLYp6igDKFJpfR5SQb9wDbE0TtbZzBE6QqpHT4i3NRylCRjabDiuFBiQ+uS8uv+ZhSs&#10;bGZcs6tep0Pmfka3S3v8/M6U6nXb5RREoDa8w//trVbwNYa/L/E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HgcMAAADbAAAADwAAAAAAAAAAAAAAAACYAgAAZHJzL2Rv&#10;d25yZXYueG1sUEsFBgAAAAAEAAQA9QAAAIgD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JhUcMA&#10;AADbAAAADwAAAGRycy9kb3ducmV2LnhtbESPQWsCMRSE7wX/Q3iF3mq2pVRZjVJLRfHmKoK3181z&#10;s+zmZUlS3f57Iwgeh5n5hpnOe9uKM/lQO1bwNsxAEJdO11wp2O+Wr2MQISJrbB2Tgn8KMJ8NnqaY&#10;a3fhLZ2LWIkE4ZCjAhNjl0sZSkMWw9B1xMk7OW8xJukrqT1eEty28j3LPqXFmtOCwY6+DZVN8WcV&#10;rI677NCsyt9iuTZ+Q83phxdSqZfn/msCIlIfH+F7e60VfIzg9iX9AD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JhUc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Qv/70A&#10;AADbAAAADwAAAGRycy9kb3ducmV2LnhtbERPzYrCMBC+C75DGMGbTVZEpBpFXAQ9Wn2AaTO2xWbS&#10;bbK1vr05CB4/vv/NbrCN6KnztWMNP4kCQVw4U3Op4XY9zlYgfEA22DgmDS/ysNuORxtMjXvyhfos&#10;lCKGsE9RQxVCm0rpi4os+sS1xJG7u85iiLArpenwGcNtI+dKLaXFmmNDhS0dKioe2b/VcMp7Cgd1&#10;vg2/2d/9WGf5QzW51tPJsF+DCDSEr/jjPhkNizg2fok/QG7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Qv/70AAADbAAAADwAAAAAAAAAAAAAAAACYAgAAZHJzL2Rvd25yZXYu&#10;eG1sUEsFBgAAAAAEAAQA9QAAAIID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KZMEA&#10;AADbAAAADwAAAGRycy9kb3ducmV2LnhtbESP0YrCMBRE34X9h3AX9k0TZRGtRhEXQR+t/YDb5toW&#10;m5tuE2v37zeC4OMwM2eY9Xawjeip87VjDdOJAkFcOFNzqSG7HMYLED4gG2wck4Y/8rDdfIzWmBj3&#10;4DP1aShFhLBPUEMVQptI6YuKLPqJa4mjd3WdxRBlV0rT4SPCbSNnSs2lxZrjQoUt7Ssqbundajjm&#10;PYW9OmXDT/p7PdRpflNNrvXX57BbgQg0hHf41T4aDd9LeH6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IimT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PKsEA&#10;AADbAAAADwAAAGRycy9kb3ducmV2LnhtbERPz2vCMBS+D/wfwhO8zXTixuiMUpRRDzJYO3Z+JM+2&#10;rHkpSdbW/94cBjt+fL93h9n2YiQfOscKntYZCGLtTMeNgq/6/fEVRIjIBnvHpOBGAQ77xcMOc+Mm&#10;/qSxio1IIRxyVNDGOORSBt2SxbB2A3Hirs5bjAn6RhqPUwq3vdxk2Yu02HFqaHGgY0v6p/q1Cr63&#10;TflxKope384nn5npUpdXrdRqORdvICLN8V/85z4bBc9pff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CTyrBAAAA2wAAAA8AAAAAAAAAAAAAAAAAmAIAAGRycy9kb3du&#10;cmV2LnhtbFBLBQYAAAAABAAEAPUAAACGAw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KY8MA&#10;AADbAAAADwAAAGRycy9kb3ducmV2LnhtbESPQWvCQBSE74L/YXkFb7pRaCmpm2BFUXprLIXentln&#10;NiT7NuxuNf77bqHQ4zAz3zDrcrS9uJIPrWMFy0UGgrh2uuVGwcdpP38GESKyxt4xKbhTgLKYTtaY&#10;a3fjd7pWsREJwiFHBSbGIZcy1IYshoUbiJN3cd5iTNI3Unu8Jbjt5SrLnqTFltOCwYG2huqu+rYK&#10;Dl+n7LM71OdqfzT+jbrLjl+lUrOHcfMCItIY/8N/7aNW8LiE3y/pB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7KY8MAAADbAAAADwAAAAAAAAAAAAAAAACYAgAAZHJzL2Rv&#10;d25yZXYueG1sUEsFBgAAAAAEAAQA9QAAAIgD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OyMEA&#10;AADbAAAADwAAAGRycy9kb3ducmV2LnhtbESP0YrCMBRE34X9h3AX9k0ThRWppkVcBPfR6gfcNte2&#10;2NzUJlu7f28EwcdhZs4wm2y0rRio941jDfOZAkFcOtNwpeF82k9XIHxANtg6Jg3/5CFLPyYbTIy7&#10;85GGPFQiQtgnqKEOoUuk9GVNFv3MdcTRu7jeYoiyr6Tp8R7htpULpZbSYsNxocaOdjWV1/zPajgU&#10;A4Wd+j2PP/ntsm/y4qraQuuvz3G7BhFoDO/wq30wGr4X8PwSf4B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jsjBAAAA2wAAAA8AAAAAAAAAAAAAAAAAmAIAAGRycy9kb3du&#10;cmV2LnhtbFBLBQYAAAAABAAEAPUAAACGAw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MZcEA&#10;AADbAAAADwAAAGRycy9kb3ducmV2LnhtbESPQYvCMBSE78L+h/AW9qapilqqUVR2wZNiFc+P5tkW&#10;m5eSZLX+eyMs7HGYmW+YxaozjbiT87VlBcNBAoK4sLrmUsH59NNPQfiArLGxTAqe5GG1/OgtMNP2&#10;wUe656EUEcI+QwVVCG0mpS8qMugHtiWO3tU6gyFKV0rt8BHhppGjJJlKgzXHhQpb2lZU3PJfo8A1&#10;l/3s5sfFhtPNd5Je5ZrlQamvz249BxGoC//hv/ZOK5iM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ljGXBAAAA2wAAAA8AAAAAAAAAAAAAAAAAmAIAAGRycy9kb3du&#10;cmV2LnhtbFBLBQYAAAAABAAEAPUAAACGAw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uYMUA&#10;AADbAAAADwAAAGRycy9kb3ducmV2LnhtbESPQWsCMRSE7wX/Q3hCb5pVrJXtRhFLS6EHUQtLb4/N&#10;c7O6eVmSVLf/vhGEHoeZ+YYpVr1txYV8aBwrmIwzEMSV0w3XCr4Ob6MFiBCRNbaOScEvBVgtBw8F&#10;5tpdeUeXfaxFgnDIUYGJsculDJUhi2HsOuLkHZ23GJP0tdQerwluWznNsrm02HBaMNjRxlB13v9Y&#10;BeVi/t5MXmNYf37PTHk4bf1zdVTqcdivX0BE6uN/+N7+0AqeZnD7k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C5gxQAAANsAAAAPAAAAAAAAAAAAAAAAAJgCAABkcnMv&#10;ZG93bnJldi54bWxQSwUGAAAAAAQABAD1AAAAigM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vFsIA&#10;AADbAAAADwAAAGRycy9kb3ducmV2LnhtbESPS2sCMRSF9wX/Q7iCu5qxoMjUKCoULLjxAcXddXKd&#10;DE5uhiTV+O9NoeDycB4fZ7ZIthU38qFxrGA0LEAQV043XCs4Hr7epyBCRNbYOiYFDwqwmPfeZlhq&#10;d+cd3faxFnmEQ4kKTIxdKWWoDFkMQ9cRZ+/ivMWYpa+l9njP47aVH0UxkRYbzgSDHa0NVdf9r82Q&#10;6c9m9b3bPq6nmOTJHo0/N0mpQT8tP0FESvEV/m9vtILxGP6+5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28W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XxYcIA&#10;AADbAAAADwAAAGRycy9kb3ducmV2LnhtbESPS2sCMRSF9wX/Q7iCu5qxoMjUKCoULLjxAcXddXKd&#10;DE5uhiTV+O9NoeDycB4fZ7ZIthU38qFxrGA0LEAQV043XCs4Hr7epyBCRNbYOiYFDwqwmPfeZlhq&#10;d+cd3faxFnmEQ4kKTIxdKWWoDFkMQ9cRZ+/ivMWYpa+l9njP47aVH0UxkRYbzgSDHa0NVdf9r82Q&#10;6c9m9b3bPq6nmOTJHo0/N0mpQT8tP0FESvEV/m9vtILxBP6+5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fFhwgAAANsAAAAPAAAAAAAAAAAAAAAAAJgCAABkcnMvZG93&#10;bnJldi54bWxQSwUGAAAAAAQABAD1AAAAhwM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49557872" w:rsidR="005B606B" w:rsidRPr="009218BF" w:rsidRDefault="005B606B" w:rsidP="00E00A7D">
      <w:pPr>
        <w:jc w:val="center"/>
        <w:rPr>
          <w:b/>
        </w:rPr>
      </w:pPr>
      <w:bookmarkStart w:id="7" w:name="_Toc446596303"/>
      <w:r w:rsidRPr="009218BF">
        <w:rPr>
          <w:b/>
        </w:rPr>
        <w:t xml:space="preserve">Листов </w:t>
      </w:r>
      <w:bookmarkEnd w:id="7"/>
      <w:r w:rsidR="009218BF" w:rsidRPr="00A86023">
        <w:rPr>
          <w:b/>
        </w:rPr>
        <w:t>1</w:t>
      </w:r>
      <w:r w:rsidR="00C82ED0">
        <w:rPr>
          <w:b/>
        </w:rPr>
        <w:t>8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0AF3CAC9" w:rsidR="00FD18DE" w:rsidRPr="006F3F91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  <w:lang w:val="en-US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6F3F91">
        <w:rPr>
          <w:b/>
          <w:bCs/>
          <w:sz w:val="28"/>
          <w:szCs w:val="28"/>
          <w:lang w:val="en-US"/>
        </w:rPr>
        <w:t>20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b/>
          <w:bCs w:val="0"/>
          <w:noProof/>
          <w:szCs w:val="24"/>
        </w:rPr>
      </w:sdtEndPr>
      <w:sdtContent>
        <w:p w14:paraId="3E0E292A" w14:textId="4CA81305" w:rsidR="007B248A" w:rsidRPr="007B248A" w:rsidRDefault="00B633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r w:rsidRPr="007B248A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7B248A">
            <w:rPr>
              <w:rFonts w:ascii="Times New Roman" w:hAnsi="Times New Roman"/>
              <w:b w:val="0"/>
            </w:rPr>
            <w:instrText>TOC \o "1-3" \h \z \u</w:instrText>
          </w:r>
          <w:r w:rsidRPr="007B248A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40346437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АННОТАЦИЯ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37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5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4DF830" w14:textId="1CAC3A6B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38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1. ВВЕДЕНИЕ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38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6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3731AB" w14:textId="2D4C46A7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39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1.1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Н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г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39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6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7913A3" w14:textId="31C4E220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0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1.2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х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б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0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6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315A0" w14:textId="17AF355C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1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2.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НО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НИ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Д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2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ЗР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Б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ОТ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1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7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918AEB" w14:textId="6060ACCB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2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2.1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Д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,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2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и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х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д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2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7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8B4A96" w14:textId="47B9C99C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3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2.2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Н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к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3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7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B94804" w14:textId="47E764BF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4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3.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ЗН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ЧЕНИЕ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З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2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  <w:w w:val="99"/>
              </w:rPr>
              <w:t>Б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ОТ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4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8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0C8E07" w14:textId="06BABA74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5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3.1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Фу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ц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е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з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ч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5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8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B194CE" w14:textId="559FAFC2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6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3.2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Э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п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у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ц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е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з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чение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6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8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A6A31C" w14:textId="660B28C3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7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4.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ТРЕ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Б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НИ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ПРО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Г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</w:rPr>
              <w:t>ММ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Е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7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9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114101" w14:textId="6F42AA64" w:rsidR="007B248A" w:rsidRPr="007B248A" w:rsidRDefault="008C7B82" w:rsidP="007B248A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48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1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ф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кц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х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48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9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B9F63B" w14:textId="04C0F6D4" w:rsidR="007B248A" w:rsidRPr="007B248A" w:rsidRDefault="008C7B82" w:rsidP="007B248A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63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2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</w:rPr>
              <w:t>интерфейсу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63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9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27EB02" w14:textId="509521AB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68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3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</w:rPr>
              <w:t>входным данным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68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9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905C1" w14:textId="2AE914CD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70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4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 выходным данным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70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9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D6C241" w14:textId="1F1BF23E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72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5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 надежност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72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0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0B9CE2" w14:textId="5328105C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78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6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Условия эксплуатаци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78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0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8558B7" w14:textId="37B05233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84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7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</w:rPr>
              <w:t>составу и параметрам технических средств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84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0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9DDA6C" w14:textId="105D8E46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86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8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 информационной и программной совместимост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86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1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D1305C" w14:textId="3F4BEEDF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87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9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маркировке и упаковке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87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1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726DFA" w14:textId="2E1CFB36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0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4.10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транспортированию и хранению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0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1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3F19D9" w14:textId="6A9BD0AD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2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5.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ТРЕ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Б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НИ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ПРО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Г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</w:rPr>
              <w:t>ММ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НОЙ 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>Д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2"/>
              </w:rPr>
              <w:t>У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ЕНТ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ЦИ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2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2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CF50E7" w14:textId="2A6FC29B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3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5.1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д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ар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ы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й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п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г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м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й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д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ц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3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2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55F9B29" w14:textId="61E03357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4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5.2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С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ц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е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г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м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й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д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у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ци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4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2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D06DA7" w14:textId="399E09CA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5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6.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ТЕХНИКО-ЭКОНОМИЧЕСКИЕ ПОКАЗАТЕЛ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5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3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0B7FF4" w14:textId="010830E6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6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6.1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ч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э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ч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2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э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ф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3"/>
              </w:rPr>
              <w:t>ф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2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6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3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3876DB" w14:textId="28DD37A6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7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6.2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д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г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б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ь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7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3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638677" w14:textId="7C6B6AB3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499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6.3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Э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ч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38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п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м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</w:rPr>
              <w:t>у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щ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е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39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40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39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ю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38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38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другими об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з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ц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и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и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2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н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л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г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499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3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8E3BAE" w14:textId="74667663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501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7.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СТАДИИ И ЭТАПЫ РАЗРАБОТК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501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4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945634" w14:textId="2AA13AA4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502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8.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43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ПОР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ДО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ОНТР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Л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И ПР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1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ЕМ</w:t>
            </w:r>
            <w:r w:rsidR="007B248A" w:rsidRPr="007B248A">
              <w:rPr>
                <w:rStyle w:val="a3"/>
                <w:rFonts w:ascii="Times New Roman" w:hAnsi="Times New Roman"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>И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502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5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BBFA7C" w14:textId="4AAB304B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503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8.1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ды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с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1"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й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503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5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85289B" w14:textId="5C51E34A" w:rsidR="007B248A" w:rsidRPr="007B248A" w:rsidRDefault="008C7B8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504" w:history="1"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8.2.</w:t>
            </w:r>
            <w:r w:rsidR="007B248A" w:rsidRPr="007B248A">
              <w:rPr>
                <w:rFonts w:ascii="Times New Roman" w:eastAsiaTheme="minorEastAsia" w:hAnsi="Times New Roman"/>
                <w:b w:val="0"/>
                <w:noProof/>
                <w:sz w:val="22"/>
                <w:szCs w:val="22"/>
              </w:rPr>
              <w:tab/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2"/>
              </w:rPr>
              <w:t>б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5"/>
                <w:w w:val="99"/>
              </w:rPr>
              <w:t>щ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б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в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ния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к</w:t>
            </w:r>
            <w:r w:rsidR="007B248A" w:rsidRPr="007B248A">
              <w:rPr>
                <w:rStyle w:val="a3"/>
                <w:rFonts w:ascii="Times New Roman" w:hAnsi="Times New Roman"/>
                <w:noProof/>
                <w:spacing w:val="-1"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п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и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мк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е</w:t>
            </w:r>
            <w:r w:rsidR="007B248A" w:rsidRPr="007B248A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w w:val="99"/>
              </w:rPr>
              <w:t>р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аб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-2"/>
              </w:rPr>
              <w:t>о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  <w:spacing w:val="1"/>
                <w:w w:val="99"/>
              </w:rPr>
              <w:t>т</w:t>
            </w:r>
            <w:r w:rsidR="007B248A" w:rsidRPr="007B248A">
              <w:rPr>
                <w:rStyle w:val="a3"/>
                <w:rFonts w:ascii="Times New Roman" w:hAnsi="Times New Roman"/>
                <w:bCs/>
                <w:noProof/>
              </w:rPr>
              <w:t>ы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504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5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73C009" w14:textId="4E0999A1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505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СПИСОК ИСПОЛЬЗУЕМОЙ ЛИТЕРАТУРЫ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505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6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9B11AD" w14:textId="77BAB455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506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ПРИЛОЖЕНИЕ 1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506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7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021628" w14:textId="65E54323" w:rsidR="007B248A" w:rsidRPr="007B248A" w:rsidRDefault="008C7B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2"/>
              <w:szCs w:val="22"/>
            </w:rPr>
          </w:pPr>
          <w:hyperlink w:anchor="_Toc40346507" w:history="1">
            <w:r w:rsidR="007B248A" w:rsidRPr="007B248A">
              <w:rPr>
                <w:rStyle w:val="a3"/>
                <w:rFonts w:ascii="Times New Roman" w:hAnsi="Times New Roman"/>
                <w:noProof/>
              </w:rPr>
              <w:t>ЛИСТ РЕГИСТРАЦИИ ИЗМЕНЕНИЙ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tab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instrText xml:space="preserve"> PAGEREF _Toc40346507 \h </w:instrText>
            </w:r>
            <w:r w:rsidR="007B248A" w:rsidRPr="007B248A">
              <w:rPr>
                <w:rFonts w:ascii="Times New Roman" w:hAnsi="Times New Roman"/>
                <w:noProof/>
                <w:webHidden/>
              </w:rPr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10AFF">
              <w:rPr>
                <w:rFonts w:ascii="Times New Roman" w:hAnsi="Times New Roman"/>
                <w:noProof/>
                <w:webHidden/>
              </w:rPr>
              <w:t>18</w:t>
            </w:r>
            <w:r w:rsidR="007B248A" w:rsidRPr="007B248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A4AFCD" w14:textId="0B18BD1F" w:rsidR="00B6331A" w:rsidRPr="007B248A" w:rsidRDefault="00B6331A">
          <w:pPr>
            <w:rPr>
              <w:szCs w:val="24"/>
            </w:rPr>
          </w:pPr>
          <w:r w:rsidRPr="007B248A">
            <w:rPr>
              <w:bCs/>
              <w:noProof/>
              <w:szCs w:val="24"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6A437A24" w14:textId="3FE52F07" w:rsidR="00990A31" w:rsidRDefault="00990A31" w:rsidP="00990A31">
      <w:bookmarkStart w:id="8" w:name="_Toc25517664"/>
    </w:p>
    <w:p w14:paraId="564A0179" w14:textId="3248C1CF" w:rsidR="00F96150" w:rsidRPr="00850682" w:rsidRDefault="00F96150" w:rsidP="00990A31">
      <w:pPr>
        <w:rPr>
          <w:lang w:val="en-US"/>
        </w:rPr>
      </w:pPr>
    </w:p>
    <w:p w14:paraId="2C3FF885" w14:textId="49903E44" w:rsidR="00FE40B5" w:rsidRDefault="00FE40B5" w:rsidP="00990A31"/>
    <w:p w14:paraId="3DB18E85" w14:textId="111630D8" w:rsidR="00FE40B5" w:rsidRDefault="00FE40B5" w:rsidP="00990A31"/>
    <w:p w14:paraId="1B5C8638" w14:textId="52F4B0E2" w:rsidR="00FE40B5" w:rsidRDefault="00FE40B5" w:rsidP="00990A31"/>
    <w:p w14:paraId="1032B74E" w14:textId="161E04E1" w:rsidR="00FE40B5" w:rsidRDefault="00FE40B5" w:rsidP="00990A31"/>
    <w:p w14:paraId="18ADD819" w14:textId="7CF8CC68" w:rsidR="00FE40B5" w:rsidRDefault="00FE40B5" w:rsidP="00990A31"/>
    <w:p w14:paraId="6FC6BF8B" w14:textId="17C72A19" w:rsidR="00FE40B5" w:rsidRDefault="00FE40B5" w:rsidP="00990A31"/>
    <w:p w14:paraId="4EA6B143" w14:textId="113DB18D" w:rsidR="00FE40B5" w:rsidRDefault="00FE40B5" w:rsidP="00990A31"/>
    <w:p w14:paraId="06D11C15" w14:textId="0DC43CE4" w:rsidR="00FE40B5" w:rsidRDefault="00FE40B5" w:rsidP="00990A31"/>
    <w:p w14:paraId="3C60BE3C" w14:textId="7CB2D50E" w:rsidR="00FE40B5" w:rsidRDefault="00FE40B5" w:rsidP="00990A31"/>
    <w:p w14:paraId="73A48287" w14:textId="33FF2F1D" w:rsidR="00FE40B5" w:rsidRDefault="00FE40B5" w:rsidP="00990A31"/>
    <w:p w14:paraId="5FBF2FCB" w14:textId="1B625C15" w:rsidR="00FE40B5" w:rsidRDefault="00FE40B5" w:rsidP="00990A31"/>
    <w:p w14:paraId="277347CE" w14:textId="5966F46D" w:rsidR="00FE40B5" w:rsidRDefault="00FE40B5" w:rsidP="00990A31"/>
    <w:p w14:paraId="5DBBE006" w14:textId="7F81C81F" w:rsidR="00FE40B5" w:rsidRDefault="00FE40B5" w:rsidP="00990A31"/>
    <w:p w14:paraId="517258CB" w14:textId="2068F5B3" w:rsidR="00FE40B5" w:rsidRDefault="00FE40B5" w:rsidP="00990A31"/>
    <w:p w14:paraId="75A68FE4" w14:textId="77777777" w:rsidR="00950011" w:rsidRPr="00990A31" w:rsidRDefault="00950011" w:rsidP="00990A31"/>
    <w:p w14:paraId="67BB2172" w14:textId="6AC0F64B" w:rsidR="00BD3A3E" w:rsidRPr="00A86023" w:rsidRDefault="00BD3A3E" w:rsidP="00622EF2">
      <w:pPr>
        <w:pStyle w:val="1"/>
      </w:pPr>
      <w:bookmarkStart w:id="9" w:name="_Toc40346437"/>
      <w:r w:rsidRPr="00A86023">
        <w:lastRenderedPageBreak/>
        <w:t>АННОТАЦИЯ</w:t>
      </w:r>
      <w:bookmarkEnd w:id="8"/>
      <w:bookmarkEnd w:id="9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58D32D81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A86023" w:rsidRPr="00F96150">
        <w:rPr>
          <w:szCs w:val="24"/>
        </w:rPr>
        <w:t>2</w:t>
      </w:r>
      <w:r w:rsidR="00A86023" w:rsidRPr="00F96150">
        <w:rPr>
          <w:szCs w:val="24"/>
          <w:lang w:val="en-US"/>
        </w:rPr>
        <w:t>D</w:t>
      </w:r>
      <w:r w:rsidR="00A86023" w:rsidRPr="00F96150">
        <w:rPr>
          <w:szCs w:val="24"/>
        </w:rPr>
        <w:t xml:space="preserve"> игра по типу </w:t>
      </w:r>
      <w:r w:rsidR="00A86023" w:rsidRPr="00F96150">
        <w:rPr>
          <w:szCs w:val="24"/>
          <w:lang w:val="en-US"/>
        </w:rPr>
        <w:t>RPG</w:t>
      </w:r>
      <w:r w:rsidR="00A86023" w:rsidRPr="00F96150">
        <w:rPr>
          <w:szCs w:val="24"/>
        </w:rPr>
        <w:t xml:space="preserve"> для изучения курса БЖД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48DCD705" w:rsid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A86023" w:rsidRPr="00F96150">
        <w:rPr>
          <w:szCs w:val="24"/>
        </w:rPr>
        <w:t>2</w:t>
      </w:r>
      <w:r w:rsidR="00A86023" w:rsidRPr="00F96150">
        <w:rPr>
          <w:szCs w:val="24"/>
          <w:lang w:val="en-US"/>
        </w:rPr>
        <w:t>D</w:t>
      </w:r>
      <w:r w:rsidR="00A86023" w:rsidRPr="00F96150">
        <w:rPr>
          <w:szCs w:val="24"/>
        </w:rPr>
        <w:t xml:space="preserve"> игра</w:t>
      </w:r>
      <w:r w:rsidR="00A54F38">
        <w:rPr>
          <w:szCs w:val="24"/>
        </w:rPr>
        <w:t xml:space="preserve"> </w:t>
      </w:r>
      <w:proofErr w:type="spellStart"/>
      <w:r w:rsidR="00A54F38">
        <w:rPr>
          <w:szCs w:val="24"/>
        </w:rPr>
        <w:t>платформер</w:t>
      </w:r>
      <w:proofErr w:type="spellEnd"/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555893B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A54F38" w:rsidRPr="00F96150">
        <w:t>2</w:t>
      </w:r>
      <w:r w:rsidR="00A54F38" w:rsidRPr="00F96150">
        <w:rPr>
          <w:lang w:val="en-US"/>
        </w:rPr>
        <w:t>D</w:t>
      </w:r>
      <w:r w:rsidR="00A54F38" w:rsidRPr="00F96150">
        <w:t xml:space="preserve"> игра</w:t>
      </w:r>
      <w:r w:rsidR="00A54F38">
        <w:t xml:space="preserve"> </w:t>
      </w:r>
      <w:proofErr w:type="spellStart"/>
      <w:r w:rsidR="00A54F38">
        <w:t>платформер</w:t>
      </w:r>
      <w:proofErr w:type="spellEnd"/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990A31">
      <w:pPr>
        <w:pStyle w:val="Default"/>
        <w:numPr>
          <w:ilvl w:val="0"/>
          <w:numId w:val="1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990A31">
      <w:pPr>
        <w:pStyle w:val="Default"/>
        <w:numPr>
          <w:ilvl w:val="0"/>
          <w:numId w:val="1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990A31">
      <w:pPr>
        <w:pStyle w:val="Default"/>
        <w:numPr>
          <w:ilvl w:val="0"/>
          <w:numId w:val="1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990A31">
      <w:pPr>
        <w:pStyle w:val="Default"/>
        <w:numPr>
          <w:ilvl w:val="0"/>
          <w:numId w:val="1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990A31">
      <w:pPr>
        <w:pStyle w:val="Default"/>
        <w:numPr>
          <w:ilvl w:val="0"/>
          <w:numId w:val="1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990A31">
      <w:pPr>
        <w:pStyle w:val="Default"/>
        <w:numPr>
          <w:ilvl w:val="0"/>
          <w:numId w:val="1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990A31">
      <w:pPr>
        <w:pStyle w:val="Default"/>
        <w:numPr>
          <w:ilvl w:val="0"/>
          <w:numId w:val="1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10" w:name="_Toc40346438"/>
      <w:r w:rsidRPr="00622EF2">
        <w:lastRenderedPageBreak/>
        <w:t>1. ВВЕДЕНИЕ</w:t>
      </w:r>
      <w:bookmarkEnd w:id="10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4034643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1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53B498FC" w:rsidR="005B606B" w:rsidRPr="00A54F38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Pr="00A54F38">
        <w:rPr>
          <w:szCs w:val="24"/>
        </w:rPr>
        <w:t xml:space="preserve"> </w:t>
      </w:r>
      <w:r w:rsidRPr="00DD4344">
        <w:rPr>
          <w:szCs w:val="24"/>
        </w:rPr>
        <w:t>программы</w:t>
      </w:r>
      <w:r w:rsidRPr="00A54F38">
        <w:rPr>
          <w:szCs w:val="24"/>
        </w:rPr>
        <w:t xml:space="preserve"> – «</w:t>
      </w:r>
      <w:r w:rsidR="00A54F38" w:rsidRPr="00A54F38">
        <w:rPr>
          <w:szCs w:val="24"/>
        </w:rPr>
        <w:t>2</w:t>
      </w:r>
      <w:r w:rsidR="00A54F38" w:rsidRPr="00F96150">
        <w:rPr>
          <w:szCs w:val="24"/>
          <w:lang w:val="en-US"/>
        </w:rPr>
        <w:t>D</w:t>
      </w:r>
      <w:r w:rsidR="00A54F38" w:rsidRPr="00A54F38">
        <w:rPr>
          <w:szCs w:val="24"/>
        </w:rPr>
        <w:t xml:space="preserve"> </w:t>
      </w:r>
      <w:r w:rsidR="00A54F38" w:rsidRPr="00F96150">
        <w:rPr>
          <w:szCs w:val="24"/>
        </w:rPr>
        <w:t>игра</w:t>
      </w:r>
      <w:r w:rsidR="00A54F38" w:rsidRPr="00A54F38">
        <w:rPr>
          <w:szCs w:val="24"/>
        </w:rPr>
        <w:t xml:space="preserve"> </w:t>
      </w:r>
      <w:proofErr w:type="spellStart"/>
      <w:r w:rsidR="00A54F38">
        <w:rPr>
          <w:szCs w:val="24"/>
        </w:rPr>
        <w:t>платформер</w:t>
      </w:r>
      <w:proofErr w:type="spellEnd"/>
      <w:r w:rsidRPr="00A54F38">
        <w:rPr>
          <w:szCs w:val="24"/>
        </w:rPr>
        <w:t>»</w:t>
      </w:r>
      <w:r w:rsidR="00D707E8" w:rsidRPr="00A54F38">
        <w:rPr>
          <w:szCs w:val="24"/>
        </w:rPr>
        <w:t xml:space="preserve"> (</w:t>
      </w:r>
      <w:r w:rsidR="00A54F38" w:rsidRPr="00101FA2">
        <w:rPr>
          <w:szCs w:val="24"/>
        </w:rPr>
        <w:t>2</w:t>
      </w:r>
      <w:r w:rsidR="00A54F38" w:rsidRPr="00F96150">
        <w:rPr>
          <w:szCs w:val="24"/>
          <w:lang w:val="en-US"/>
        </w:rPr>
        <w:t>D</w:t>
      </w:r>
      <w:r w:rsidR="00A54F38" w:rsidRPr="00101FA2">
        <w:rPr>
          <w:szCs w:val="24"/>
        </w:rPr>
        <w:t xml:space="preserve"> </w:t>
      </w:r>
      <w:proofErr w:type="spellStart"/>
      <w:r w:rsidR="00A54F38">
        <w:rPr>
          <w:szCs w:val="24"/>
          <w:lang w:val="en-US"/>
        </w:rPr>
        <w:t>Platformer</w:t>
      </w:r>
      <w:proofErr w:type="spellEnd"/>
      <w:r w:rsidR="00A54F38" w:rsidRPr="00101FA2">
        <w:rPr>
          <w:szCs w:val="24"/>
        </w:rPr>
        <w:t xml:space="preserve"> </w:t>
      </w:r>
      <w:r w:rsidR="00A54F38">
        <w:rPr>
          <w:szCs w:val="24"/>
          <w:lang w:val="en-US"/>
        </w:rPr>
        <w:t>Game</w:t>
      </w:r>
      <w:r w:rsidR="00D707E8" w:rsidRPr="00A54F38">
        <w:rPr>
          <w:szCs w:val="24"/>
        </w:rPr>
        <w:t>)</w:t>
      </w:r>
      <w:r w:rsidRPr="00A54F38">
        <w:rPr>
          <w:szCs w:val="24"/>
        </w:rPr>
        <w:t>.</w:t>
      </w:r>
    </w:p>
    <w:p w14:paraId="1CAF720C" w14:textId="77777777" w:rsidR="005B606B" w:rsidRPr="00A54F3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A54F38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2" w:name="_Toc4034644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2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D7761C8" w14:textId="77777777" w:rsidR="00A54F38" w:rsidRPr="00622EF2" w:rsidRDefault="00A54F38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Программа предназначения для использования в области развлечения и отдыха</w:t>
      </w:r>
      <w:r w:rsidRPr="0072233F">
        <w:rPr>
          <w:szCs w:val="24"/>
        </w:rPr>
        <w:t xml:space="preserve">, </w:t>
      </w:r>
      <w:r>
        <w:rPr>
          <w:szCs w:val="24"/>
        </w:rPr>
        <w:t>развивает внимательность и скорость реакции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3" w:name="_Toc40346441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3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40346442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4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4796A247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Приказ декана факультета компьютерных наук И.В. </w:t>
      </w:r>
      <w:proofErr w:type="spellStart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Аржанцева</w:t>
      </w:r>
      <w:proofErr w:type="spellEnd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«Об изменении тем, руководителей курсовых работ студентов образовательной программы «Программная инженерия» факультета компьютерных наук»</w:t>
      </w:r>
      <w:r>
        <w:rPr>
          <w:b/>
          <w:bCs/>
          <w:color w:val="000000"/>
          <w:szCs w:val="24"/>
        </w:rPr>
        <w:t xml:space="preserve"> 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№ 2.3-02/2004-04 от 20.04.2020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5" w:name="_Toc40346443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5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1CC8101B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A22BC" w:rsidRPr="00F96150">
        <w:rPr>
          <w:szCs w:val="24"/>
        </w:rPr>
        <w:t>2</w:t>
      </w:r>
      <w:r w:rsidR="00EA22BC" w:rsidRPr="00F96150">
        <w:rPr>
          <w:szCs w:val="24"/>
          <w:lang w:val="en-US"/>
        </w:rPr>
        <w:t>D</w:t>
      </w:r>
      <w:r w:rsidR="00EA22BC" w:rsidRPr="00F96150">
        <w:rPr>
          <w:szCs w:val="24"/>
        </w:rPr>
        <w:t xml:space="preserve"> игра </w:t>
      </w:r>
      <w:proofErr w:type="spellStart"/>
      <w:r w:rsidR="00A54F38">
        <w:rPr>
          <w:szCs w:val="24"/>
        </w:rPr>
        <w:t>платформер</w:t>
      </w:r>
      <w:proofErr w:type="spellEnd"/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6" w:name="_Toc40346444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6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40346445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7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65AD0649" w:rsidR="005B606B" w:rsidRPr="00F96150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785F19" w:rsidRPr="00F96150">
        <w:rPr>
          <w:szCs w:val="24"/>
        </w:rPr>
        <w:t>Программа представляет из себя 2</w:t>
      </w:r>
      <w:r w:rsidR="00785F19" w:rsidRPr="00F96150">
        <w:rPr>
          <w:szCs w:val="24"/>
          <w:lang w:val="en-US"/>
        </w:rPr>
        <w:t>D</w:t>
      </w:r>
      <w:r w:rsidR="00785F19" w:rsidRPr="00F96150">
        <w:rPr>
          <w:szCs w:val="24"/>
        </w:rPr>
        <w:t xml:space="preserve"> игру, целью которой является </w:t>
      </w:r>
      <w:r w:rsidR="00A54F38">
        <w:rPr>
          <w:szCs w:val="24"/>
        </w:rPr>
        <w:t xml:space="preserve">собрать все пять монет на уровне, чтобы пройти на </w:t>
      </w:r>
      <w:proofErr w:type="gramStart"/>
      <w:r w:rsidR="00A54F38">
        <w:rPr>
          <w:szCs w:val="24"/>
        </w:rPr>
        <w:t>следующий</w:t>
      </w:r>
      <w:proofErr w:type="gramEnd"/>
      <w:r w:rsidR="002E4ED3" w:rsidRPr="00F96150">
        <w:rPr>
          <w:szCs w:val="24"/>
        </w:rPr>
        <w:t>.</w:t>
      </w:r>
    </w:p>
    <w:p w14:paraId="7232217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8" w:name="_Toc40346446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8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441151D2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>Приложение предназначено для пользователей разных возрастов от детей дошкольного возраста (под наблюдением старших) на домашнем компьютере или иных аналогичных устройствах.</w:t>
      </w:r>
      <w:r w:rsidR="00A54F38">
        <w:rPr>
          <w:bCs/>
          <w:szCs w:val="24"/>
        </w:rPr>
        <w:t xml:space="preserve">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9" w:name="_Toc40346447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9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0B337F9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0" w:name="_Toc451475121"/>
      <w:bookmarkStart w:id="21" w:name="_Toc40346448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20"/>
      <w:bookmarkEnd w:id="21"/>
    </w:p>
    <w:p w14:paraId="7676EDC5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DCD7C2D" w14:textId="400EDC71" w:rsidR="00F96150" w:rsidRPr="00A54F38" w:rsidRDefault="00F96150" w:rsidP="00F96150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2" w:name="_Toc40346449"/>
      <w:r>
        <w:rPr>
          <w:rFonts w:ascii="Times New Roman" w:hAnsi="Times New Roman" w:cs="Times New Roman"/>
          <w:w w:val="99"/>
          <w:sz w:val="24"/>
          <w:szCs w:val="24"/>
        </w:rPr>
        <w:t xml:space="preserve">Обеспечить передвижение персонажа по экрану с использованием клавиш выбора направления (клавиша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A</w:t>
      </w:r>
      <w:r w:rsidRPr="00477B3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–</w:t>
      </w:r>
      <w:r w:rsidRPr="00477B3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передвижение влево</w:t>
      </w:r>
      <w:r w:rsidR="00A54F38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/</w:t>
      </w:r>
      <w:r w:rsidRPr="00477B3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клавиша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D</w:t>
      </w:r>
      <w:r w:rsidRPr="00477B3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–</w:t>
      </w:r>
      <w:r w:rsidRPr="00477B3C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передвижение вправо)</w:t>
      </w:r>
      <w:r w:rsidRPr="004230C0">
        <w:rPr>
          <w:rFonts w:ascii="Times New Roman" w:hAnsi="Times New Roman" w:cs="Times New Roman"/>
          <w:w w:val="99"/>
          <w:sz w:val="24"/>
          <w:szCs w:val="24"/>
        </w:rPr>
        <w:t>.</w:t>
      </w:r>
      <w:bookmarkEnd w:id="22"/>
    </w:p>
    <w:p w14:paraId="152BC4C7" w14:textId="184308E1" w:rsidR="00A54F38" w:rsidRPr="00495FE4" w:rsidRDefault="00A54F38" w:rsidP="00F96150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3" w:name="_Toc40346450"/>
      <w:r>
        <w:rPr>
          <w:rFonts w:ascii="Times New Roman" w:hAnsi="Times New Roman" w:cs="Times New Roman"/>
          <w:w w:val="99"/>
          <w:sz w:val="24"/>
          <w:szCs w:val="24"/>
        </w:rPr>
        <w:t xml:space="preserve">Обеспечить </w:t>
      </w:r>
      <w:r w:rsidR="00495FE4">
        <w:rPr>
          <w:rFonts w:ascii="Times New Roman" w:hAnsi="Times New Roman" w:cs="Times New Roman"/>
          <w:w w:val="99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w w:val="99"/>
          <w:sz w:val="24"/>
          <w:szCs w:val="24"/>
        </w:rPr>
        <w:t>соверш</w:t>
      </w:r>
      <w:r w:rsidR="00495FE4">
        <w:rPr>
          <w:rFonts w:ascii="Times New Roman" w:hAnsi="Times New Roman" w:cs="Times New Roman"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прыж</w:t>
      </w:r>
      <w:r w:rsidR="00495FE4">
        <w:rPr>
          <w:rFonts w:ascii="Times New Roman" w:hAnsi="Times New Roman" w:cs="Times New Roman"/>
          <w:w w:val="99"/>
          <w:sz w:val="24"/>
          <w:szCs w:val="24"/>
        </w:rPr>
        <w:t>о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к по нажатию клавиши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Space</w:t>
      </w:r>
      <w:r w:rsidRPr="00A54F38">
        <w:rPr>
          <w:rFonts w:ascii="Times New Roman" w:hAnsi="Times New Roman" w:cs="Times New Roman"/>
          <w:w w:val="99"/>
          <w:sz w:val="24"/>
          <w:szCs w:val="24"/>
        </w:rPr>
        <w:t>.</w:t>
      </w:r>
      <w:bookmarkEnd w:id="23"/>
    </w:p>
    <w:p w14:paraId="69B18FCD" w14:textId="7F66034F" w:rsidR="00495FE4" w:rsidRPr="00495FE4" w:rsidRDefault="00495FE4" w:rsidP="00F96150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4" w:name="_Toc40346451"/>
      <w:r>
        <w:rPr>
          <w:rFonts w:ascii="Times New Roman" w:hAnsi="Times New Roman" w:cs="Times New Roman"/>
          <w:w w:val="99"/>
          <w:sz w:val="24"/>
          <w:szCs w:val="24"/>
        </w:rPr>
        <w:t xml:space="preserve">Обеспечить возможность совершить двойной прыжок по двойному нажатию клавиши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Space</w:t>
      </w:r>
      <w:r w:rsidRPr="00A54F38">
        <w:rPr>
          <w:rFonts w:ascii="Times New Roman" w:hAnsi="Times New Roman" w:cs="Times New Roman"/>
          <w:w w:val="99"/>
          <w:sz w:val="24"/>
          <w:szCs w:val="24"/>
        </w:rPr>
        <w:t>.</w:t>
      </w:r>
      <w:bookmarkEnd w:id="24"/>
    </w:p>
    <w:p w14:paraId="0799DCAC" w14:textId="43C8C7AB" w:rsidR="00495FE4" w:rsidRPr="004230C0" w:rsidRDefault="00495FE4" w:rsidP="00F96150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5" w:name="_Toc40346452"/>
      <w:r>
        <w:rPr>
          <w:rFonts w:ascii="Times New Roman" w:hAnsi="Times New Roman" w:cs="Times New Roman"/>
          <w:w w:val="99"/>
          <w:sz w:val="24"/>
          <w:szCs w:val="24"/>
        </w:rPr>
        <w:t xml:space="preserve">Обеспечить возможность отпрыгнуть от некоторых стен по нажатию клавиши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Space</w:t>
      </w:r>
      <w:r w:rsidRPr="00495FE4">
        <w:rPr>
          <w:rFonts w:ascii="Times New Roman" w:hAnsi="Times New Roman" w:cs="Times New Roman"/>
          <w:w w:val="99"/>
          <w:sz w:val="24"/>
          <w:szCs w:val="24"/>
        </w:rPr>
        <w:t>.</w:t>
      </w:r>
      <w:bookmarkEnd w:id="25"/>
    </w:p>
    <w:p w14:paraId="4C2E0E85" w14:textId="2F9E875D" w:rsidR="00F96150" w:rsidRPr="004230C0" w:rsidRDefault="00F96150" w:rsidP="00F96150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6" w:name="_Toc40346453"/>
      <w:r>
        <w:rPr>
          <w:rFonts w:ascii="Times New Roman" w:hAnsi="Times New Roman" w:cs="Times New Roman"/>
          <w:w w:val="99"/>
          <w:sz w:val="24"/>
          <w:szCs w:val="24"/>
        </w:rPr>
        <w:t xml:space="preserve">Обеспечить </w:t>
      </w:r>
      <w:r w:rsidR="00495FE4">
        <w:rPr>
          <w:rFonts w:ascii="Times New Roman" w:hAnsi="Times New Roman" w:cs="Times New Roman"/>
          <w:w w:val="99"/>
          <w:sz w:val="24"/>
          <w:szCs w:val="24"/>
        </w:rPr>
        <w:t xml:space="preserve">загрузки следующего уровня, при нажатии </w:t>
      </w:r>
      <w:r w:rsidR="00495FE4">
        <w:rPr>
          <w:rFonts w:ascii="Times New Roman" w:hAnsi="Times New Roman" w:cs="Times New Roman"/>
          <w:w w:val="99"/>
          <w:sz w:val="24"/>
          <w:szCs w:val="24"/>
          <w:lang w:val="en-US"/>
        </w:rPr>
        <w:t>E</w:t>
      </w:r>
      <w:r w:rsidR="00495FE4" w:rsidRPr="00495FE4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495FE4">
        <w:rPr>
          <w:rFonts w:ascii="Times New Roman" w:hAnsi="Times New Roman" w:cs="Times New Roman"/>
          <w:w w:val="99"/>
          <w:sz w:val="24"/>
          <w:szCs w:val="24"/>
        </w:rPr>
        <w:t>рядом с дверью</w:t>
      </w:r>
      <w:r w:rsidRPr="00477B3C">
        <w:rPr>
          <w:rFonts w:ascii="Times New Roman" w:hAnsi="Times New Roman" w:cs="Times New Roman"/>
          <w:w w:val="99"/>
          <w:sz w:val="24"/>
          <w:szCs w:val="24"/>
        </w:rPr>
        <w:t>.</w:t>
      </w:r>
      <w:bookmarkEnd w:id="26"/>
    </w:p>
    <w:p w14:paraId="0268DEC6" w14:textId="1B60A1E3" w:rsidR="00F96150" w:rsidRPr="00495FE4" w:rsidRDefault="00F96150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7" w:name="_Toc40346454"/>
      <w:r>
        <w:rPr>
          <w:rFonts w:ascii="Times New Roman" w:hAnsi="Times New Roman" w:cs="Times New Roman"/>
          <w:w w:val="99"/>
          <w:sz w:val="24"/>
          <w:szCs w:val="24"/>
        </w:rPr>
        <w:t>Обеспечить открытие окна п</w:t>
      </w:r>
      <w:r w:rsidR="00495FE4">
        <w:rPr>
          <w:rFonts w:ascii="Times New Roman" w:hAnsi="Times New Roman" w:cs="Times New Roman"/>
          <w:w w:val="99"/>
          <w:sz w:val="24"/>
          <w:szCs w:val="24"/>
        </w:rPr>
        <w:t>аузы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игры при нажатии клавиши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ESC</w:t>
      </w:r>
      <w:r w:rsidR="00495FE4">
        <w:rPr>
          <w:rFonts w:ascii="Times New Roman" w:hAnsi="Times New Roman" w:cs="Times New Roman"/>
          <w:w w:val="99"/>
          <w:sz w:val="24"/>
          <w:szCs w:val="24"/>
        </w:rPr>
        <w:t xml:space="preserve"> или кнопки паузы</w:t>
      </w:r>
      <w:r w:rsidRPr="00FB765A">
        <w:rPr>
          <w:rFonts w:ascii="Times New Roman" w:hAnsi="Times New Roman" w:cs="Times New Roman"/>
          <w:w w:val="99"/>
          <w:sz w:val="24"/>
          <w:szCs w:val="24"/>
        </w:rPr>
        <w:t>.</w:t>
      </w:r>
      <w:bookmarkEnd w:id="27"/>
    </w:p>
    <w:p w14:paraId="652F4A4B" w14:textId="1CF44690" w:rsidR="00495FE4" w:rsidRPr="00495FE4" w:rsidRDefault="00495FE4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8" w:name="_Toc40346455"/>
      <w:r>
        <w:rPr>
          <w:rFonts w:ascii="Times New Roman" w:hAnsi="Times New Roman" w:cs="Times New Roman"/>
          <w:w w:val="99"/>
          <w:sz w:val="24"/>
          <w:szCs w:val="24"/>
        </w:rPr>
        <w:t>Обеспечить возможность вернуться в главное меню.</w:t>
      </w:r>
      <w:bookmarkEnd w:id="28"/>
    </w:p>
    <w:p w14:paraId="6243CE4A" w14:textId="0A1B9225" w:rsidR="00495FE4" w:rsidRPr="00495FE4" w:rsidRDefault="00495FE4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9" w:name="_Toc40346456"/>
      <w:r>
        <w:rPr>
          <w:rFonts w:ascii="Times New Roman" w:hAnsi="Times New Roman" w:cs="Times New Roman"/>
          <w:w w:val="99"/>
          <w:sz w:val="24"/>
          <w:szCs w:val="24"/>
        </w:rPr>
        <w:t>Обеспечить возможность выйти из игры.</w:t>
      </w:r>
      <w:bookmarkEnd w:id="29"/>
    </w:p>
    <w:p w14:paraId="649C67CF" w14:textId="58E1BE87" w:rsidR="00495FE4" w:rsidRPr="00495FE4" w:rsidRDefault="00495FE4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0" w:name="_Toc40346457"/>
      <w:r>
        <w:rPr>
          <w:rFonts w:ascii="Times New Roman" w:hAnsi="Times New Roman" w:cs="Times New Roman"/>
          <w:w w:val="99"/>
          <w:sz w:val="24"/>
          <w:szCs w:val="24"/>
        </w:rPr>
        <w:t>Обеспечить показ количества здоровья игрока и его монет.</w:t>
      </w:r>
      <w:bookmarkEnd w:id="30"/>
    </w:p>
    <w:p w14:paraId="675724FF" w14:textId="3B5972A9" w:rsidR="00495FE4" w:rsidRPr="00495FE4" w:rsidRDefault="00495FE4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1" w:name="_Toc40346458"/>
      <w:r>
        <w:rPr>
          <w:rFonts w:ascii="Times New Roman" w:hAnsi="Times New Roman" w:cs="Times New Roman"/>
          <w:w w:val="99"/>
          <w:sz w:val="24"/>
          <w:szCs w:val="24"/>
        </w:rPr>
        <w:t>Обеспечить сохранение и загрузку настроек пользователя.</w:t>
      </w:r>
      <w:bookmarkEnd w:id="31"/>
    </w:p>
    <w:p w14:paraId="7190810D" w14:textId="5EC24758" w:rsidR="00495FE4" w:rsidRPr="00495FE4" w:rsidRDefault="00495FE4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2" w:name="_Toc40346459"/>
      <w:r>
        <w:rPr>
          <w:rFonts w:ascii="Times New Roman" w:hAnsi="Times New Roman" w:cs="Times New Roman"/>
          <w:w w:val="99"/>
          <w:sz w:val="24"/>
          <w:szCs w:val="24"/>
        </w:rPr>
        <w:t>Обеспечить возможность регулирования настроек (</w:t>
      </w:r>
      <w:bookmarkStart w:id="33" w:name="_Hlk40353510"/>
      <w:r>
        <w:rPr>
          <w:rFonts w:ascii="Times New Roman" w:hAnsi="Times New Roman" w:cs="Times New Roman"/>
          <w:w w:val="99"/>
          <w:sz w:val="24"/>
          <w:szCs w:val="24"/>
        </w:rPr>
        <w:t>полноэкранный режим, громкость звука, качество картинки, разрешение экрана</w:t>
      </w:r>
      <w:bookmarkEnd w:id="33"/>
      <w:r>
        <w:rPr>
          <w:rFonts w:ascii="Times New Roman" w:hAnsi="Times New Roman" w:cs="Times New Roman"/>
          <w:w w:val="99"/>
          <w:sz w:val="24"/>
          <w:szCs w:val="24"/>
        </w:rPr>
        <w:t>).</w:t>
      </w:r>
      <w:bookmarkEnd w:id="32"/>
    </w:p>
    <w:p w14:paraId="5E37D3C2" w14:textId="3DCC9087" w:rsidR="00495FE4" w:rsidRPr="00495FE4" w:rsidRDefault="00495FE4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4" w:name="_Toc40346460"/>
      <w:r>
        <w:rPr>
          <w:rFonts w:ascii="Times New Roman" w:hAnsi="Times New Roman" w:cs="Times New Roman"/>
          <w:w w:val="99"/>
          <w:sz w:val="24"/>
          <w:szCs w:val="24"/>
        </w:rPr>
        <w:t>Обеспечить обработку движение некоторых платформ.</w:t>
      </w:r>
      <w:bookmarkEnd w:id="34"/>
    </w:p>
    <w:p w14:paraId="1FF2AA86" w14:textId="262A49BD" w:rsidR="00495FE4" w:rsidRPr="00495FE4" w:rsidRDefault="00495FE4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5" w:name="_Toc40346461"/>
      <w:r>
        <w:rPr>
          <w:rFonts w:ascii="Times New Roman" w:hAnsi="Times New Roman" w:cs="Times New Roman"/>
          <w:w w:val="99"/>
          <w:sz w:val="24"/>
          <w:szCs w:val="24"/>
        </w:rPr>
        <w:t>Обеспечить возможность коллекционирования монет.</w:t>
      </w:r>
      <w:bookmarkEnd w:id="35"/>
    </w:p>
    <w:p w14:paraId="3F5B9720" w14:textId="5A612025" w:rsidR="00495FE4" w:rsidRPr="00495FE4" w:rsidRDefault="00BC01D1" w:rsidP="00495FE4">
      <w:pPr>
        <w:pStyle w:val="af4"/>
        <w:widowControl w:val="0"/>
        <w:numPr>
          <w:ilvl w:val="0"/>
          <w:numId w:val="2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6" w:name="_Toc40346462"/>
      <w:r>
        <w:rPr>
          <w:rFonts w:ascii="Times New Roman" w:hAnsi="Times New Roman" w:cs="Times New Roman"/>
          <w:w w:val="99"/>
          <w:sz w:val="24"/>
          <w:szCs w:val="24"/>
        </w:rPr>
        <w:t>Обеспечить возможность сменить точку возрождение в некоторых местах.</w:t>
      </w:r>
      <w:bookmarkEnd w:id="36"/>
    </w:p>
    <w:p w14:paraId="0C36FF57" w14:textId="77777777" w:rsidR="00F96150" w:rsidRPr="007932D6" w:rsidRDefault="00F96150" w:rsidP="00F96150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37" w:name="_Toc4034646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37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6DAA4EE6" w14:textId="4070036E" w:rsidR="00893AFA" w:rsidRPr="00BC01D1" w:rsidRDefault="00BC01D1" w:rsidP="00BC01D1">
      <w:pPr>
        <w:pStyle w:val="af4"/>
        <w:widowControl w:val="0"/>
        <w:numPr>
          <w:ilvl w:val="0"/>
          <w:numId w:val="2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  <w:lang w:val="en-US"/>
        </w:rPr>
      </w:pPr>
      <w:bookmarkStart w:id="38" w:name="_Toc40346464"/>
      <w:r>
        <w:rPr>
          <w:rFonts w:ascii="Times New Roman" w:hAnsi="Times New Roman" w:cs="Times New Roman"/>
          <w:w w:val="99"/>
          <w:sz w:val="24"/>
          <w:szCs w:val="24"/>
        </w:rPr>
        <w:t>Главное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меню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w w:val="99"/>
          <w:sz w:val="24"/>
          <w:szCs w:val="24"/>
        </w:rPr>
        <w:t>кнопки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Start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Game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Settings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Exit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>».</w:t>
      </w:r>
      <w:bookmarkEnd w:id="38"/>
    </w:p>
    <w:p w14:paraId="244071E6" w14:textId="28B9D14F" w:rsidR="00BC01D1" w:rsidRPr="00BC01D1" w:rsidRDefault="00BC01D1" w:rsidP="00BC01D1">
      <w:pPr>
        <w:pStyle w:val="af4"/>
        <w:widowControl w:val="0"/>
        <w:numPr>
          <w:ilvl w:val="0"/>
          <w:numId w:val="2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  <w:lang w:val="en-US"/>
        </w:rPr>
      </w:pPr>
      <w:bookmarkStart w:id="39" w:name="_Toc40346465"/>
      <w:r>
        <w:rPr>
          <w:rFonts w:ascii="Times New Roman" w:hAnsi="Times New Roman" w:cs="Times New Roman"/>
          <w:w w:val="99"/>
          <w:sz w:val="24"/>
          <w:szCs w:val="24"/>
        </w:rPr>
        <w:t>Меню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настроек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w w:val="99"/>
          <w:sz w:val="24"/>
          <w:szCs w:val="24"/>
        </w:rPr>
        <w:t>галочка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w w:val="99"/>
          <w:sz w:val="24"/>
          <w:szCs w:val="24"/>
          <w:lang w:val="en-US"/>
        </w:rPr>
        <w:t>FullScreen</w:t>
      </w:r>
      <w:proofErr w:type="spellEnd"/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w w:val="99"/>
          <w:sz w:val="24"/>
          <w:szCs w:val="24"/>
        </w:rPr>
        <w:t>ползунок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Audio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w w:val="99"/>
          <w:sz w:val="24"/>
          <w:szCs w:val="24"/>
        </w:rPr>
        <w:t>список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Quality, </w:t>
      </w:r>
      <w:r>
        <w:rPr>
          <w:rFonts w:ascii="Times New Roman" w:hAnsi="Times New Roman" w:cs="Times New Roman"/>
          <w:w w:val="99"/>
          <w:sz w:val="24"/>
          <w:szCs w:val="24"/>
        </w:rPr>
        <w:t>список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Resolution, </w:t>
      </w:r>
      <w:r>
        <w:rPr>
          <w:rFonts w:ascii="Times New Roman" w:hAnsi="Times New Roman" w:cs="Times New Roman"/>
          <w:w w:val="99"/>
          <w:sz w:val="24"/>
          <w:szCs w:val="24"/>
        </w:rPr>
        <w:t>кнопка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Back.</w:t>
      </w:r>
      <w:bookmarkEnd w:id="39"/>
    </w:p>
    <w:p w14:paraId="7B9F8D0D" w14:textId="6410C4C8" w:rsidR="00BC01D1" w:rsidRPr="00BC01D1" w:rsidRDefault="00BC01D1" w:rsidP="00BC01D1">
      <w:pPr>
        <w:pStyle w:val="af4"/>
        <w:widowControl w:val="0"/>
        <w:numPr>
          <w:ilvl w:val="0"/>
          <w:numId w:val="2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  <w:lang w:val="en-US"/>
        </w:rPr>
      </w:pPr>
      <w:bookmarkStart w:id="40" w:name="_Toc40346466"/>
      <w:r>
        <w:rPr>
          <w:rFonts w:ascii="Times New Roman" w:hAnsi="Times New Roman" w:cs="Times New Roman"/>
          <w:w w:val="99"/>
          <w:sz w:val="24"/>
          <w:szCs w:val="24"/>
        </w:rPr>
        <w:t>Меню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w w:val="99"/>
          <w:sz w:val="24"/>
          <w:szCs w:val="24"/>
        </w:rPr>
        <w:t>паузы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w w:val="99"/>
          <w:sz w:val="24"/>
          <w:szCs w:val="24"/>
        </w:rPr>
        <w:t>кнопки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Resume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Settings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Menu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Quit</w:t>
      </w:r>
      <w:r w:rsidRPr="00BC01D1">
        <w:rPr>
          <w:rFonts w:ascii="Times New Roman" w:hAnsi="Times New Roman" w:cs="Times New Roman"/>
          <w:w w:val="99"/>
          <w:sz w:val="24"/>
          <w:szCs w:val="24"/>
          <w:lang w:val="en-US"/>
        </w:rPr>
        <w:t>».</w:t>
      </w:r>
      <w:bookmarkEnd w:id="40"/>
    </w:p>
    <w:p w14:paraId="725A1D58" w14:textId="611B4433" w:rsidR="00BC01D1" w:rsidRPr="00BC01D1" w:rsidRDefault="00BC01D1" w:rsidP="00BC01D1">
      <w:pPr>
        <w:pStyle w:val="af4"/>
        <w:widowControl w:val="0"/>
        <w:numPr>
          <w:ilvl w:val="0"/>
          <w:numId w:val="2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  <w:lang w:val="en-US"/>
        </w:rPr>
      </w:pPr>
      <w:bookmarkStart w:id="41" w:name="_Toc40346467"/>
      <w:r>
        <w:rPr>
          <w:rFonts w:ascii="Times New Roman" w:hAnsi="Times New Roman" w:cs="Times New Roman"/>
          <w:w w:val="99"/>
          <w:sz w:val="24"/>
          <w:szCs w:val="24"/>
        </w:rPr>
        <w:t>Меню смерти: кнопки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Continue</w:t>
      </w:r>
      <w:r>
        <w:rPr>
          <w:rFonts w:ascii="Times New Roman" w:hAnsi="Times New Roman" w:cs="Times New Roman"/>
          <w:w w:val="99"/>
          <w:sz w:val="24"/>
          <w:szCs w:val="24"/>
        </w:rPr>
        <w:t>», «</w:t>
      </w:r>
      <w:r>
        <w:rPr>
          <w:rFonts w:ascii="Times New Roman" w:hAnsi="Times New Roman" w:cs="Times New Roman"/>
          <w:w w:val="99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w w:val="99"/>
          <w:sz w:val="24"/>
          <w:szCs w:val="24"/>
        </w:rPr>
        <w:t>».</w:t>
      </w:r>
      <w:bookmarkEnd w:id="41"/>
    </w:p>
    <w:p w14:paraId="150C8579" w14:textId="77777777" w:rsidR="00F96150" w:rsidRPr="00BC01D1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  <w:lang w:val="en-US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2" w:name="_Toc4034646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42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0C7AB8DE" w:rsidR="00F96150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  <w:bookmarkStart w:id="43" w:name="_Toc40346469"/>
      <w:r>
        <w:rPr>
          <w:szCs w:val="24"/>
        </w:rPr>
        <w:t xml:space="preserve">При выходе из меню настроек, значения выбранных пользователем настроек (полноэкранный режим, громкость звука, качество графики картинки, разрешение экрана) сохраняются в файл </w:t>
      </w:r>
      <w:r w:rsidRPr="00F07081">
        <w:rPr>
          <w:szCs w:val="24"/>
        </w:rPr>
        <w:t>Settings.xml</w:t>
      </w:r>
      <w:r>
        <w:rPr>
          <w:szCs w:val="24"/>
        </w:rPr>
        <w:t>.</w:t>
      </w:r>
      <w:bookmarkEnd w:id="43"/>
    </w:p>
    <w:p w14:paraId="5B12DB10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4" w:name="_Toc4034647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4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0B05A740" w14:textId="731820B6" w:rsidR="00F96150" w:rsidRP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  <w:bookmarkStart w:id="45" w:name="_Toc40346471"/>
      <w:r>
        <w:rPr>
          <w:szCs w:val="24"/>
        </w:rPr>
        <w:t xml:space="preserve">При запуске меню настроек, значения выбранных пользователем настроек (полноэкранный режим, громкость звука, качество графики картинки, разрешение экрана) выгружаются из файла </w:t>
      </w:r>
      <w:r w:rsidRPr="00F07081">
        <w:rPr>
          <w:szCs w:val="24"/>
        </w:rPr>
        <w:t>Settings.xml</w:t>
      </w:r>
      <w:r>
        <w:rPr>
          <w:szCs w:val="24"/>
        </w:rPr>
        <w:t>, если он существует</w:t>
      </w:r>
      <w:r w:rsidRPr="00BC01D1">
        <w:rPr>
          <w:szCs w:val="24"/>
        </w:rPr>
        <w:t>.</w:t>
      </w:r>
      <w:r>
        <w:rPr>
          <w:szCs w:val="24"/>
        </w:rPr>
        <w:t xml:space="preserve"> Иначе загружает стандартные настройки.</w:t>
      </w:r>
      <w:bookmarkEnd w:id="45"/>
    </w:p>
    <w:p w14:paraId="29E10807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6" w:name="_Toc40346472"/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6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0F368114" w14:textId="77777777" w:rsidR="00F96150" w:rsidRPr="0020410D" w:rsidRDefault="00F96150" w:rsidP="00F96150">
      <w:pPr>
        <w:pStyle w:val="af4"/>
        <w:widowControl w:val="0"/>
        <w:numPr>
          <w:ilvl w:val="0"/>
          <w:numId w:val="2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7" w:name="_Toc40346473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.</w:t>
      </w:r>
      <w:bookmarkEnd w:id="47"/>
    </w:p>
    <w:p w14:paraId="39029776" w14:textId="77777777" w:rsidR="00F96150" w:rsidRPr="00CB5C55" w:rsidRDefault="00F96150" w:rsidP="00F96150">
      <w:pPr>
        <w:pStyle w:val="af4"/>
        <w:widowControl w:val="0"/>
        <w:numPr>
          <w:ilvl w:val="0"/>
          <w:numId w:val="2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8" w:name="_Toc40346474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8"/>
    </w:p>
    <w:p w14:paraId="33795060" w14:textId="77777777" w:rsidR="00F96150" w:rsidRPr="00CB5C55" w:rsidRDefault="00F96150" w:rsidP="00F96150">
      <w:pPr>
        <w:pStyle w:val="af4"/>
        <w:widowControl w:val="0"/>
        <w:numPr>
          <w:ilvl w:val="0"/>
          <w:numId w:val="2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9" w:name="_Toc40346475"/>
      <w:r>
        <w:rPr>
          <w:rFonts w:ascii="Times New Roman" w:hAnsi="Times New Roman" w:cs="Times New Roman"/>
          <w:w w:val="99"/>
          <w:sz w:val="24"/>
          <w:szCs w:val="24"/>
        </w:rPr>
        <w:t>Обеспечивать бесперебойное питание технического устройства.</w:t>
      </w:r>
      <w:bookmarkEnd w:id="49"/>
    </w:p>
    <w:p w14:paraId="500D49CB" w14:textId="77777777" w:rsidR="00F96150" w:rsidRPr="00CB5C55" w:rsidRDefault="00F96150" w:rsidP="00F96150">
      <w:pPr>
        <w:pStyle w:val="af4"/>
        <w:widowControl w:val="0"/>
        <w:numPr>
          <w:ilvl w:val="0"/>
          <w:numId w:val="2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0" w:name="_Toc40346476"/>
      <w:r>
        <w:rPr>
          <w:rFonts w:ascii="Times New Roman" w:hAnsi="Times New Roman" w:cs="Times New Roman"/>
          <w:w w:val="99"/>
          <w:sz w:val="24"/>
          <w:szCs w:val="24"/>
        </w:rPr>
        <w:t>Обеспечить высокую защиту технического средства для работы программы от воздействия вредоносного программного обеспечения (шпионские программы, троянские программы и т.п.)</w:t>
      </w:r>
      <w:bookmarkEnd w:id="50"/>
    </w:p>
    <w:p w14:paraId="28D4BF33" w14:textId="77777777" w:rsidR="00F96150" w:rsidRPr="0020410D" w:rsidRDefault="00F96150" w:rsidP="00F96150">
      <w:pPr>
        <w:pStyle w:val="af4"/>
        <w:widowControl w:val="0"/>
        <w:numPr>
          <w:ilvl w:val="0"/>
          <w:numId w:val="2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1" w:name="_Toc40346477"/>
      <w:r>
        <w:rPr>
          <w:rFonts w:ascii="Times New Roman" w:hAnsi="Times New Roman" w:cs="Times New Roman"/>
          <w:w w:val="99"/>
          <w:sz w:val="24"/>
          <w:szCs w:val="24"/>
        </w:rPr>
        <w:t>Использовать только лицензионное программное обеспечение.</w:t>
      </w:r>
      <w:bookmarkEnd w:id="51"/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8937B45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2" w:name="_Toc4034647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и</w:t>
      </w:r>
      <w:bookmarkEnd w:id="52"/>
    </w:p>
    <w:p w14:paraId="6CECC1B5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1D02D12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zCs w:val="24"/>
        </w:rPr>
      </w:pPr>
      <w:bookmarkStart w:id="53" w:name="_Toc40346479"/>
      <w:r w:rsidRPr="000A2218">
        <w:rPr>
          <w:szCs w:val="24"/>
        </w:rPr>
        <w:t>Для того</w:t>
      </w:r>
      <w:proofErr w:type="gramStart"/>
      <w:r w:rsidRPr="000A2218">
        <w:rPr>
          <w:szCs w:val="24"/>
        </w:rPr>
        <w:t>,</w:t>
      </w:r>
      <w:proofErr w:type="gramEnd"/>
      <w:r w:rsidRPr="000A2218">
        <w:rPr>
          <w:szCs w:val="24"/>
        </w:rPr>
        <w:t xml:space="preserve"> чтобы не случалось непредвиденных сбоев в программе, пользователю нужно следовать правилу эксплуатации </w:t>
      </w:r>
      <w:r w:rsidRPr="000A2218">
        <w:rPr>
          <w:szCs w:val="24"/>
          <w:lang w:val="en-US"/>
        </w:rPr>
        <w:t>USB</w:t>
      </w:r>
      <w:r w:rsidRPr="000A2218">
        <w:rPr>
          <w:szCs w:val="24"/>
        </w:rPr>
        <w:t xml:space="preserve">-накопителей. Чтобы не привести к аварийному состоянию </w:t>
      </w:r>
      <w:r w:rsidRPr="000A2218">
        <w:rPr>
          <w:szCs w:val="24"/>
          <w:lang w:val="en-US"/>
        </w:rPr>
        <w:t>USB-</w:t>
      </w:r>
      <w:r w:rsidRPr="000A2218">
        <w:rPr>
          <w:szCs w:val="24"/>
        </w:rPr>
        <w:t>накопитель запрещается:</w:t>
      </w:r>
      <w:bookmarkEnd w:id="53"/>
    </w:p>
    <w:p w14:paraId="3A5DF02B" w14:textId="77777777" w:rsidR="00F96150" w:rsidRPr="000A2218" w:rsidRDefault="00F96150" w:rsidP="00F96150">
      <w:pPr>
        <w:pStyle w:val="af4"/>
        <w:widowControl w:val="0"/>
        <w:numPr>
          <w:ilvl w:val="0"/>
          <w:numId w:val="2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jc w:val="both"/>
        <w:outlineLvl w:val="0"/>
        <w:rPr>
          <w:w w:val="99"/>
          <w:szCs w:val="24"/>
        </w:rPr>
      </w:pPr>
      <w:bookmarkStart w:id="54" w:name="_Toc40346480"/>
      <w:r w:rsidRPr="000A2218">
        <w:rPr>
          <w:rFonts w:ascii="Times New Roman" w:hAnsi="Times New Roman" w:cs="Times New Roman"/>
          <w:w w:val="99"/>
          <w:sz w:val="24"/>
          <w:szCs w:val="24"/>
        </w:rPr>
        <w:t xml:space="preserve">Принудительное извлечение накопитель из порта </w:t>
      </w:r>
      <w:r w:rsidRPr="000A2218">
        <w:rPr>
          <w:rFonts w:ascii="Times New Roman" w:hAnsi="Times New Roman" w:cs="Times New Roman"/>
          <w:w w:val="99"/>
          <w:sz w:val="24"/>
          <w:szCs w:val="24"/>
          <w:lang w:val="en-US"/>
        </w:rPr>
        <w:t>USB</w:t>
      </w:r>
      <w:r w:rsidRPr="000A2218">
        <w:rPr>
          <w:rFonts w:ascii="Times New Roman" w:hAnsi="Times New Roman" w:cs="Times New Roman"/>
          <w:w w:val="99"/>
          <w:sz w:val="24"/>
          <w:szCs w:val="24"/>
        </w:rPr>
        <w:t xml:space="preserve"> до завершения какой-либо выполняемой операции или принудительного прерывания операции.</w:t>
      </w:r>
      <w:bookmarkEnd w:id="54"/>
    </w:p>
    <w:p w14:paraId="40D3794A" w14:textId="77777777" w:rsidR="00F96150" w:rsidRPr="000A2218" w:rsidRDefault="00F96150" w:rsidP="00F96150">
      <w:pPr>
        <w:pStyle w:val="af4"/>
        <w:widowControl w:val="0"/>
        <w:numPr>
          <w:ilvl w:val="0"/>
          <w:numId w:val="2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jc w:val="both"/>
        <w:outlineLvl w:val="0"/>
        <w:rPr>
          <w:w w:val="99"/>
          <w:szCs w:val="24"/>
        </w:rPr>
      </w:pPr>
      <w:bookmarkStart w:id="55" w:name="_Toc40346481"/>
      <w:r w:rsidRPr="000A2218">
        <w:rPr>
          <w:rFonts w:ascii="Times New Roman" w:hAnsi="Times New Roman" w:cs="Times New Roman"/>
          <w:w w:val="99"/>
          <w:sz w:val="24"/>
          <w:szCs w:val="24"/>
        </w:rPr>
        <w:t>Попытка форматирования накопителя не в той файловой системе, которая существовала в исходном состоянии устройства в момент его приобретения (работа с произвольно выбранной файловой системой может быть не предусмотрена в структуре контроллера флэш-памяти).</w:t>
      </w:r>
      <w:bookmarkEnd w:id="55"/>
    </w:p>
    <w:p w14:paraId="0BE0D34B" w14:textId="77777777" w:rsidR="00F96150" w:rsidRPr="000A2218" w:rsidRDefault="00F96150" w:rsidP="00F96150">
      <w:pPr>
        <w:pStyle w:val="af4"/>
        <w:widowControl w:val="0"/>
        <w:numPr>
          <w:ilvl w:val="0"/>
          <w:numId w:val="2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jc w:val="both"/>
        <w:outlineLvl w:val="0"/>
        <w:rPr>
          <w:w w:val="99"/>
          <w:szCs w:val="24"/>
        </w:rPr>
      </w:pPr>
      <w:bookmarkStart w:id="56" w:name="_Toc40346482"/>
      <w:r w:rsidRPr="000A2218">
        <w:rPr>
          <w:rFonts w:ascii="Times New Roman" w:hAnsi="Times New Roman" w:cs="Times New Roman"/>
          <w:w w:val="99"/>
          <w:sz w:val="24"/>
          <w:szCs w:val="24"/>
        </w:rPr>
        <w:t>Выполнение из любопытства тестовой операции записи во флэш-память, после чего накопитель не удаляется из системы с помощью механизма безопасного извлечения (исправление недостатка – повторное форматирование устройства в исходной файловой системе или использование режима форсированного останова).</w:t>
      </w:r>
      <w:bookmarkEnd w:id="56"/>
    </w:p>
    <w:p w14:paraId="4B169BB1" w14:textId="77777777" w:rsidR="00F96150" w:rsidRPr="000A2218" w:rsidRDefault="00F96150" w:rsidP="00F96150">
      <w:pPr>
        <w:pStyle w:val="af4"/>
        <w:widowControl w:val="0"/>
        <w:numPr>
          <w:ilvl w:val="0"/>
          <w:numId w:val="2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jc w:val="both"/>
        <w:outlineLvl w:val="0"/>
        <w:rPr>
          <w:w w:val="99"/>
          <w:szCs w:val="24"/>
        </w:rPr>
      </w:pPr>
      <w:bookmarkStart w:id="57" w:name="_Toc40346483"/>
      <w:r w:rsidRPr="000A2218">
        <w:rPr>
          <w:rFonts w:ascii="Times New Roman" w:hAnsi="Times New Roman" w:cs="Times New Roman"/>
          <w:w w:val="99"/>
          <w:sz w:val="24"/>
          <w:szCs w:val="24"/>
        </w:rPr>
        <w:t xml:space="preserve">После безопасного удаления устройство с флэш-памятью не опознается в файловом менеджере и специализированных программ (причина недостатка – было выполнено безопасное удаление накопителя, но устройство не было своевременно извлечено из порта </w:t>
      </w:r>
      <w:r w:rsidRPr="000A2218">
        <w:rPr>
          <w:rFonts w:ascii="Times New Roman" w:hAnsi="Times New Roman" w:cs="Times New Roman"/>
          <w:w w:val="99"/>
          <w:sz w:val="24"/>
          <w:szCs w:val="24"/>
          <w:lang w:val="en-US"/>
        </w:rPr>
        <w:t>USB</w:t>
      </w:r>
      <w:r w:rsidRPr="000A2218">
        <w:rPr>
          <w:rFonts w:ascii="Times New Roman" w:hAnsi="Times New Roman" w:cs="Times New Roman"/>
          <w:w w:val="99"/>
          <w:sz w:val="24"/>
          <w:szCs w:val="24"/>
        </w:rPr>
        <w:t xml:space="preserve">; исправление недостатка – окончательное извлечение устройства из порта </w:t>
      </w:r>
      <w:r w:rsidRPr="000A2218">
        <w:rPr>
          <w:rFonts w:ascii="Times New Roman" w:hAnsi="Times New Roman" w:cs="Times New Roman"/>
          <w:w w:val="99"/>
          <w:sz w:val="24"/>
          <w:szCs w:val="24"/>
          <w:lang w:val="en-US"/>
        </w:rPr>
        <w:t>USB</w:t>
      </w:r>
      <w:r w:rsidRPr="000A2218">
        <w:rPr>
          <w:rFonts w:ascii="Times New Roman" w:hAnsi="Times New Roman" w:cs="Times New Roman"/>
          <w:w w:val="99"/>
          <w:sz w:val="24"/>
          <w:szCs w:val="24"/>
        </w:rPr>
        <w:t>).</w:t>
      </w:r>
      <w:bookmarkEnd w:id="57"/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D302E56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58" w:name="_Toc40346484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58"/>
    </w:p>
    <w:p w14:paraId="5C6E54F5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0FBE324B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59" w:name="_Toc40346485"/>
      <w:r w:rsidRPr="00C476CF">
        <w:rPr>
          <w:spacing w:val="1"/>
          <w:szCs w:val="24"/>
        </w:rPr>
        <w:t>Для надёжной и бесперебойной работы программы требуется следующий состав технических средств:</w:t>
      </w:r>
      <w:bookmarkEnd w:id="59"/>
      <w:r w:rsidRPr="00C476CF">
        <w:rPr>
          <w:spacing w:val="1"/>
          <w:szCs w:val="24"/>
        </w:rPr>
        <w:t xml:space="preserve"> </w:t>
      </w:r>
    </w:p>
    <w:p w14:paraId="5B87C513" w14:textId="77777777" w:rsidR="00096829" w:rsidRPr="007D0460" w:rsidRDefault="00096829" w:rsidP="00096829">
      <w:pPr>
        <w:pStyle w:val="af4"/>
        <w:widowControl w:val="0"/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.</w:t>
      </w:r>
    </w:p>
    <w:p w14:paraId="02A04BC3" w14:textId="77777777" w:rsidR="00096829" w:rsidRPr="007D0460" w:rsidRDefault="00096829" w:rsidP="00096829">
      <w:pPr>
        <w:pStyle w:val="af4"/>
        <w:widowControl w:val="0"/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ая мышь.</w:t>
      </w:r>
    </w:p>
    <w:p w14:paraId="5A8733DB" w14:textId="77777777" w:rsidR="00096829" w:rsidRPr="007D0460" w:rsidRDefault="00096829" w:rsidP="00096829">
      <w:pPr>
        <w:pStyle w:val="af4"/>
        <w:widowControl w:val="0"/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плата с динамиками или любым видом наушников.</w:t>
      </w:r>
    </w:p>
    <w:p w14:paraId="0FDD455C" w14:textId="77777777" w:rsidR="00096829" w:rsidRPr="007D0460" w:rsidRDefault="00096829" w:rsidP="00096829">
      <w:pPr>
        <w:pStyle w:val="af4"/>
        <w:widowControl w:val="0"/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енее 1,5 ГБ</w:t>
      </w:r>
      <w:r w:rsidRPr="007D0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мяти на жестком диске.</w:t>
      </w:r>
    </w:p>
    <w:p w14:paraId="36BA9B03" w14:textId="77777777" w:rsidR="00096829" w:rsidRPr="007D0460" w:rsidRDefault="00096829" w:rsidP="00096829">
      <w:pPr>
        <w:pStyle w:val="af4"/>
        <w:widowControl w:val="0"/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: 87 МБ или больше.</w:t>
      </w:r>
    </w:p>
    <w:p w14:paraId="6603A8FB" w14:textId="77777777" w:rsidR="00F96150" w:rsidRPr="002C38EF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b/>
          <w:bCs/>
          <w:spacing w:val="1"/>
          <w:szCs w:val="24"/>
        </w:rPr>
      </w:pPr>
    </w:p>
    <w:p w14:paraId="6CAF4207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AFC2F2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60" w:name="_Toc40346486"/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60"/>
    </w:p>
    <w:p w14:paraId="1E86744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F6B2AA4" w14:textId="77777777" w:rsidR="00096829" w:rsidRPr="009D7F40" w:rsidRDefault="00096829" w:rsidP="00096829">
      <w:pPr>
        <w:pStyle w:val="af4"/>
        <w:widowControl w:val="0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0460">
        <w:rPr>
          <w:rFonts w:ascii="Times New Roman" w:hAnsi="Times New Roman" w:cs="Times New Roman"/>
          <w:sz w:val="24"/>
          <w:szCs w:val="24"/>
        </w:rPr>
        <w:t xml:space="preserve"> 8 (</w:t>
      </w:r>
      <w:r>
        <w:rPr>
          <w:rFonts w:ascii="Times New Roman" w:hAnsi="Times New Roman" w:cs="Times New Roman"/>
          <w:sz w:val="24"/>
          <w:szCs w:val="24"/>
        </w:rPr>
        <w:t>с последним пакетом обновлений</w:t>
      </w:r>
      <w:r w:rsidRPr="007D04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D0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D04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 последним пакетом обновлений</w:t>
      </w:r>
      <w:r w:rsidRPr="007D04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FABAB" w14:textId="77777777" w:rsidR="00096829" w:rsidRPr="009D7F40" w:rsidRDefault="00096829" w:rsidP="00096829">
      <w:pPr>
        <w:pStyle w:val="af4"/>
        <w:widowControl w:val="0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X</w:t>
      </w:r>
      <w:r w:rsidRPr="009D7F40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>или более поздняя версия.</w:t>
      </w:r>
    </w:p>
    <w:p w14:paraId="5479B402" w14:textId="77777777" w:rsidR="00096829" w:rsidRPr="009D7F40" w:rsidRDefault="00096829" w:rsidP="00096829">
      <w:pPr>
        <w:pStyle w:val="af4"/>
        <w:widowControl w:val="0"/>
        <w:numPr>
          <w:ilvl w:val="0"/>
          <w:numId w:val="33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D7F40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D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9D7F40">
        <w:rPr>
          <w:rFonts w:ascii="Times New Roman" w:hAnsi="Times New Roman" w:cs="Times New Roman"/>
          <w:sz w:val="24"/>
          <w:szCs w:val="24"/>
        </w:rPr>
        <w:t xml:space="preserve"> 4.6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9D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Pr="009D7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дняя версия.</w:t>
      </w:r>
    </w:p>
    <w:p w14:paraId="16E06110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w w:val="99"/>
          <w:szCs w:val="24"/>
        </w:rPr>
      </w:pPr>
    </w:p>
    <w:p w14:paraId="38F8546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-2"/>
          <w:szCs w:val="24"/>
        </w:rPr>
      </w:pPr>
      <w:bookmarkStart w:id="61" w:name="_Toc40346487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9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-2"/>
          <w:szCs w:val="24"/>
        </w:rPr>
        <w:t>маркировке и упаковке</w:t>
      </w:r>
      <w:bookmarkEnd w:id="61"/>
    </w:p>
    <w:p w14:paraId="29CB49C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-2"/>
          <w:szCs w:val="24"/>
        </w:rPr>
      </w:pPr>
    </w:p>
    <w:p w14:paraId="76DA97B5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pacing w:val="-2"/>
          <w:szCs w:val="24"/>
        </w:rPr>
      </w:pPr>
      <w:bookmarkStart w:id="62" w:name="_Toc40346488"/>
      <w:r w:rsidRPr="000A2218">
        <w:rPr>
          <w:spacing w:val="-2"/>
          <w:szCs w:val="24"/>
        </w:rPr>
        <w:t xml:space="preserve">Программа поставляется в виде программного изделия на внешнем носителе информации – </w:t>
      </w:r>
      <w:r w:rsidRPr="000A2218">
        <w:rPr>
          <w:spacing w:val="-2"/>
          <w:szCs w:val="24"/>
          <w:lang w:val="en-US"/>
        </w:rPr>
        <w:t>USB</w:t>
      </w:r>
      <w:r w:rsidRPr="000A2218">
        <w:rPr>
          <w:spacing w:val="-2"/>
          <w:szCs w:val="24"/>
        </w:rPr>
        <w:t>-накопитель, на котором должны находиться программная документация, приложение и презентация проекта.</w:t>
      </w:r>
      <w:bookmarkEnd w:id="62"/>
    </w:p>
    <w:p w14:paraId="3AFAE5FA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pacing w:val="-2"/>
          <w:szCs w:val="24"/>
        </w:rPr>
      </w:pPr>
      <w:bookmarkStart w:id="63" w:name="_Toc40346489"/>
      <w:r w:rsidRPr="000A2218">
        <w:rPr>
          <w:spacing w:val="-2"/>
          <w:szCs w:val="24"/>
        </w:rPr>
        <w:t>Программное изделие должно иметь маркировку с обозначением разработки, ФИО исполнителя и руководителя разработки и учебной группы.</w:t>
      </w:r>
      <w:bookmarkEnd w:id="63"/>
    </w:p>
    <w:p w14:paraId="46557EF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pacing w:val="-2"/>
          <w:szCs w:val="24"/>
        </w:rPr>
      </w:pPr>
    </w:p>
    <w:p w14:paraId="58F486B9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64" w:name="_Toc40346490"/>
      <w:r w:rsidRPr="000A2218">
        <w:rPr>
          <w:b/>
          <w:bCs/>
          <w:szCs w:val="24"/>
        </w:rPr>
        <w:t>4.10.</w:t>
      </w:r>
      <w:r w:rsidRPr="000A2218">
        <w:rPr>
          <w:szCs w:val="24"/>
        </w:rPr>
        <w:tab/>
      </w:r>
      <w:r w:rsidRPr="000A2218">
        <w:rPr>
          <w:b/>
          <w:bCs/>
          <w:szCs w:val="24"/>
        </w:rPr>
        <w:t>Т</w:t>
      </w:r>
      <w:r w:rsidRPr="000A2218">
        <w:rPr>
          <w:b/>
          <w:bCs/>
          <w:spacing w:val="1"/>
          <w:w w:val="99"/>
          <w:szCs w:val="24"/>
        </w:rPr>
        <w:t>р</w:t>
      </w:r>
      <w:r w:rsidRPr="000A2218">
        <w:rPr>
          <w:b/>
          <w:bCs/>
          <w:szCs w:val="24"/>
        </w:rPr>
        <w:t>ебо</w:t>
      </w:r>
      <w:r w:rsidRPr="000A2218">
        <w:rPr>
          <w:b/>
          <w:bCs/>
          <w:w w:val="99"/>
          <w:szCs w:val="24"/>
        </w:rPr>
        <w:t>в</w:t>
      </w:r>
      <w:r w:rsidRPr="000A2218">
        <w:rPr>
          <w:b/>
          <w:bCs/>
          <w:szCs w:val="24"/>
        </w:rPr>
        <w:t>а</w:t>
      </w:r>
      <w:r w:rsidRPr="000A2218">
        <w:rPr>
          <w:b/>
          <w:bCs/>
          <w:w w:val="99"/>
          <w:szCs w:val="24"/>
        </w:rPr>
        <w:t>ния</w:t>
      </w:r>
      <w:r w:rsidRPr="000A2218">
        <w:rPr>
          <w:szCs w:val="24"/>
        </w:rPr>
        <w:t xml:space="preserve"> </w:t>
      </w:r>
      <w:r w:rsidRPr="000A2218">
        <w:rPr>
          <w:b/>
          <w:bCs/>
          <w:w w:val="99"/>
          <w:szCs w:val="24"/>
        </w:rPr>
        <w:t>к</w:t>
      </w:r>
      <w:r w:rsidRPr="000A2218">
        <w:rPr>
          <w:spacing w:val="1"/>
          <w:szCs w:val="24"/>
        </w:rPr>
        <w:t xml:space="preserve"> </w:t>
      </w:r>
      <w:r w:rsidRPr="000A2218">
        <w:rPr>
          <w:b/>
          <w:bCs/>
          <w:spacing w:val="-2"/>
          <w:szCs w:val="24"/>
        </w:rPr>
        <w:t>транспортированию и хранению</w:t>
      </w:r>
      <w:bookmarkEnd w:id="64"/>
    </w:p>
    <w:p w14:paraId="37E13B81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w w:val="99"/>
          <w:szCs w:val="24"/>
        </w:rPr>
      </w:pPr>
    </w:p>
    <w:p w14:paraId="56B4849A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w w:val="99"/>
          <w:szCs w:val="24"/>
        </w:rPr>
      </w:pPr>
      <w:bookmarkStart w:id="65" w:name="_Toc40346491"/>
      <w:r w:rsidRPr="000A2218">
        <w:rPr>
          <w:w w:val="99"/>
          <w:szCs w:val="24"/>
        </w:rPr>
        <w:t xml:space="preserve">Программное изделие может храниться и транспортироваться на </w:t>
      </w:r>
      <w:r w:rsidRPr="000A2218">
        <w:rPr>
          <w:w w:val="99"/>
          <w:szCs w:val="24"/>
          <w:lang w:val="en-US"/>
        </w:rPr>
        <w:t>USB</w:t>
      </w:r>
      <w:r w:rsidRPr="000A2218">
        <w:rPr>
          <w:w w:val="99"/>
          <w:szCs w:val="24"/>
        </w:rPr>
        <w:t>-накопителе.</w:t>
      </w:r>
      <w:bookmarkEnd w:id="65"/>
    </w:p>
    <w:p w14:paraId="22FA7489" w14:textId="77777777" w:rsidR="00335CE5" w:rsidRPr="00281E02" w:rsidRDefault="00335CE5" w:rsidP="0020410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color w:val="FF0000"/>
          <w:w w:val="99"/>
          <w:szCs w:val="24"/>
        </w:rPr>
      </w:pPr>
    </w:p>
    <w:p w14:paraId="543D85A5" w14:textId="5E8186EB" w:rsidR="00291329" w:rsidRDefault="00291329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A21D8B0" w14:textId="6F82A05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14D2F1A" w14:textId="0914ACA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9310D1C" w14:textId="69D0F394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01D5580" w14:textId="5065D61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DD2C183" w14:textId="4956AF4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D8F3E31" w14:textId="1B5199E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489B398" w14:textId="51BB9A0C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11914F" w14:textId="2E003A19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9C1A5F9" w14:textId="750939F0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E00AF62" w14:textId="7B5544E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14126F7" w14:textId="0B808B8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D748910" w14:textId="5ABB034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7A8EAB" w14:textId="1FC00CF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BE2737" w14:textId="0AF3276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D3B334C" w14:textId="532BA9C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D1CEF7D" w14:textId="6A1C711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02B61A9" w14:textId="7B4E763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C1A3CC8" w14:textId="659A70A3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0E00EF4" w14:textId="5E87319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3872D94" w14:textId="4616E03D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6A564F7" w14:textId="421F4BA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5A5D2C8" w14:textId="0594145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183DBFB" w14:textId="2A9AF82A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62F1DC8" w14:textId="28962FD0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D903F8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66" w:name="_Toc40346492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66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7" w:name="_Toc40346493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67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08DB6CEC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68" w:name="_Hlk40444703"/>
      <w:r w:rsidRPr="00622EF2">
        <w:rPr>
          <w:szCs w:val="24"/>
        </w:rPr>
        <w:t>«</w:t>
      </w:r>
      <w:r w:rsidR="00785F19" w:rsidRPr="00F96150">
        <w:rPr>
          <w:szCs w:val="24"/>
        </w:rPr>
        <w:t>2</w:t>
      </w:r>
      <w:r w:rsidR="00785F19" w:rsidRPr="00F96150">
        <w:rPr>
          <w:szCs w:val="24"/>
          <w:lang w:val="en-US"/>
        </w:rPr>
        <w:t>D</w:t>
      </w:r>
      <w:r w:rsidR="00785F19" w:rsidRPr="00F96150">
        <w:rPr>
          <w:szCs w:val="24"/>
        </w:rPr>
        <w:t xml:space="preserve"> игра </w:t>
      </w:r>
      <w:proofErr w:type="spellStart"/>
      <w:r w:rsidR="00096829">
        <w:rPr>
          <w:szCs w:val="24"/>
        </w:rPr>
        <w:t>платформер</w:t>
      </w:r>
      <w:proofErr w:type="spellEnd"/>
      <w:r w:rsidRPr="00622EF2">
        <w:rPr>
          <w:szCs w:val="24"/>
        </w:rPr>
        <w:t xml:space="preserve">». Техническое задание (ГОСТ 19.201-78); </w:t>
      </w:r>
    </w:p>
    <w:p w14:paraId="0994D4E7" w14:textId="510A8DD0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96150">
        <w:rPr>
          <w:szCs w:val="24"/>
        </w:rPr>
        <w:t>«</w:t>
      </w:r>
      <w:r w:rsidR="00096829" w:rsidRPr="00F96150">
        <w:rPr>
          <w:szCs w:val="24"/>
        </w:rPr>
        <w:t>2</w:t>
      </w:r>
      <w:r w:rsidR="00096829" w:rsidRPr="00F96150">
        <w:rPr>
          <w:szCs w:val="24"/>
          <w:lang w:val="en-US"/>
        </w:rPr>
        <w:t>D</w:t>
      </w:r>
      <w:r w:rsidR="00096829" w:rsidRPr="00F96150">
        <w:rPr>
          <w:szCs w:val="24"/>
        </w:rPr>
        <w:t xml:space="preserve"> игра </w:t>
      </w:r>
      <w:proofErr w:type="spellStart"/>
      <w:r w:rsidR="00096829">
        <w:rPr>
          <w:szCs w:val="24"/>
        </w:rPr>
        <w:t>платформер</w:t>
      </w:r>
      <w:proofErr w:type="spellEnd"/>
      <w:r w:rsidRPr="00F96150">
        <w:rPr>
          <w:szCs w:val="24"/>
        </w:rPr>
        <w:t>». Программа и методика испытаний (ГОСТ 19.301-78);</w:t>
      </w:r>
    </w:p>
    <w:p w14:paraId="2DB85B3D" w14:textId="5F02D42A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96150">
        <w:rPr>
          <w:szCs w:val="24"/>
        </w:rPr>
        <w:t xml:space="preserve"> «</w:t>
      </w:r>
      <w:r w:rsidR="00E736A2" w:rsidRPr="00F96150">
        <w:rPr>
          <w:szCs w:val="24"/>
        </w:rPr>
        <w:t>2</w:t>
      </w:r>
      <w:r w:rsidR="00E736A2" w:rsidRPr="00F96150">
        <w:rPr>
          <w:szCs w:val="24"/>
          <w:lang w:val="en-US"/>
        </w:rPr>
        <w:t>D</w:t>
      </w:r>
      <w:r w:rsidR="00E736A2" w:rsidRPr="00F96150">
        <w:rPr>
          <w:szCs w:val="24"/>
        </w:rPr>
        <w:t xml:space="preserve"> игра </w:t>
      </w:r>
      <w:proofErr w:type="spellStart"/>
      <w:r w:rsidR="00E736A2">
        <w:rPr>
          <w:szCs w:val="24"/>
        </w:rPr>
        <w:t>платформер</w:t>
      </w:r>
      <w:proofErr w:type="spellEnd"/>
      <w:r w:rsidRPr="00F96150">
        <w:rPr>
          <w:szCs w:val="24"/>
        </w:rPr>
        <w:t>». Те</w:t>
      </w:r>
      <w:proofErr w:type="gramStart"/>
      <w:r w:rsidRPr="00F96150">
        <w:rPr>
          <w:szCs w:val="24"/>
        </w:rPr>
        <w:t>кст пр</w:t>
      </w:r>
      <w:proofErr w:type="gramEnd"/>
      <w:r w:rsidRPr="00F96150">
        <w:rPr>
          <w:szCs w:val="24"/>
        </w:rPr>
        <w:t>ограммы (ГОСТ 19.401-78);</w:t>
      </w:r>
    </w:p>
    <w:p w14:paraId="14910B47" w14:textId="1FEC5618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96150">
        <w:rPr>
          <w:szCs w:val="24"/>
        </w:rPr>
        <w:t xml:space="preserve"> «</w:t>
      </w:r>
      <w:r w:rsidR="00096829" w:rsidRPr="00F96150">
        <w:rPr>
          <w:szCs w:val="24"/>
        </w:rPr>
        <w:t>2</w:t>
      </w:r>
      <w:r w:rsidR="00096829" w:rsidRPr="00F96150">
        <w:rPr>
          <w:szCs w:val="24"/>
          <w:lang w:val="en-US"/>
        </w:rPr>
        <w:t>D</w:t>
      </w:r>
      <w:r w:rsidR="00096829" w:rsidRPr="00F96150">
        <w:rPr>
          <w:szCs w:val="24"/>
        </w:rPr>
        <w:t xml:space="preserve"> игра </w:t>
      </w:r>
      <w:proofErr w:type="spellStart"/>
      <w:r w:rsidR="00096829">
        <w:rPr>
          <w:szCs w:val="24"/>
        </w:rPr>
        <w:t>платформер</w:t>
      </w:r>
      <w:proofErr w:type="spellEnd"/>
      <w:r w:rsidRPr="00F96150">
        <w:rPr>
          <w:szCs w:val="24"/>
        </w:rPr>
        <w:t>». Пояснительная записка (ГОСТ 19.404-79);</w:t>
      </w:r>
    </w:p>
    <w:p w14:paraId="1B6A6DA6" w14:textId="13EA9418" w:rsidR="005B606B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F96150">
        <w:rPr>
          <w:szCs w:val="24"/>
        </w:rPr>
        <w:t xml:space="preserve"> «</w:t>
      </w:r>
      <w:r w:rsidR="00096829" w:rsidRPr="00F96150">
        <w:rPr>
          <w:szCs w:val="24"/>
        </w:rPr>
        <w:t>2</w:t>
      </w:r>
      <w:r w:rsidR="00096829" w:rsidRPr="00F96150">
        <w:rPr>
          <w:szCs w:val="24"/>
          <w:lang w:val="en-US"/>
        </w:rPr>
        <w:t>D</w:t>
      </w:r>
      <w:r w:rsidR="00096829" w:rsidRPr="00F96150">
        <w:rPr>
          <w:szCs w:val="24"/>
        </w:rPr>
        <w:t xml:space="preserve"> игра </w:t>
      </w:r>
      <w:proofErr w:type="spellStart"/>
      <w:r w:rsidR="00096829">
        <w:rPr>
          <w:szCs w:val="24"/>
        </w:rPr>
        <w:t>платформер</w:t>
      </w:r>
      <w:proofErr w:type="spellEnd"/>
      <w:r w:rsidRPr="00F96150">
        <w:rPr>
          <w:szCs w:val="24"/>
        </w:rPr>
        <w:t>». Руководс</w:t>
      </w:r>
      <w:r w:rsidR="00597DC5" w:rsidRPr="00F96150">
        <w:rPr>
          <w:szCs w:val="24"/>
        </w:rPr>
        <w:t>тво оператора (ГОСТ 19.505-79).</w:t>
      </w:r>
    </w:p>
    <w:bookmarkEnd w:id="68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9" w:name="_Toc40346494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70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69"/>
      <w:bookmarkEnd w:id="70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DE28C5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bookmarkStart w:id="71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DE28C5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7777777" w:rsidR="00DE28C5" w:rsidRPr="00F96150" w:rsidRDefault="00DE28C5" w:rsidP="00DE28C5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DE28C5">
      <w:pPr>
        <w:pStyle w:val="af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836CF1" w14:textId="7EDB0245" w:rsidR="001C7477" w:rsidRPr="00DE28C5" w:rsidRDefault="00DE28C5" w:rsidP="00DE28C5">
      <w:pPr>
        <w:pStyle w:val="af4"/>
        <w:numPr>
          <w:ilvl w:val="0"/>
          <w:numId w:val="26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71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72" w:name="_Toc40346495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72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3" w:name="_Toc40346496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3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4" w:name="_Toc40346497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4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1BFFBE64" w14:textId="77777777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w w:val="99"/>
          <w:szCs w:val="24"/>
        </w:rPr>
      </w:pPr>
      <w:bookmarkStart w:id="75" w:name="_Toc39316089"/>
      <w:bookmarkStart w:id="76" w:name="_Toc40088329"/>
      <w:bookmarkStart w:id="77" w:name="_Toc40346498"/>
      <w:proofErr w:type="gramStart"/>
      <w:r>
        <w:rPr>
          <w:szCs w:val="24"/>
        </w:rPr>
        <w:t>Данная</w:t>
      </w:r>
      <w:proofErr w:type="gramEnd"/>
      <w:r>
        <w:rPr>
          <w:szCs w:val="24"/>
        </w:rPr>
        <w:t xml:space="preserve"> и подобные её программы представляют из себя развлечение для пользователя. Многие люди из-за повседневной рутины просто хотят отвлечься от чего-то и позаниматься чем-то иным. В нашем современном мире одним из способов отвлечься являются компьютерные игры.</w:t>
      </w:r>
      <w:bookmarkEnd w:id="75"/>
      <w:bookmarkEnd w:id="76"/>
      <w:bookmarkEnd w:id="77"/>
    </w:p>
    <w:p w14:paraId="38B6503B" w14:textId="77777777" w:rsidR="00EC257A" w:rsidRPr="00F96150" w:rsidRDefault="00EC257A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8" w:name="_Toc40346499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78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34CC601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79" w:name="_Toc39316091"/>
      <w:bookmarkStart w:id="80" w:name="_Toc40088331"/>
      <w:bookmarkStart w:id="81" w:name="_Toc40346500"/>
      <w:r>
        <w:rPr>
          <w:spacing w:val="1"/>
          <w:szCs w:val="24"/>
        </w:rPr>
        <w:t>Основными преимуществами приложения являются её бесплатное распространение,</w:t>
      </w:r>
      <w:r w:rsidR="00F31C33">
        <w:rPr>
          <w:spacing w:val="1"/>
          <w:szCs w:val="24"/>
        </w:rPr>
        <w:t xml:space="preserve"> не требовательна к параметрам технических средств,</w:t>
      </w:r>
      <w:r>
        <w:rPr>
          <w:spacing w:val="1"/>
          <w:szCs w:val="24"/>
        </w:rPr>
        <w:t xml:space="preserve"> простота в игровом процессе, атмосферная музыка и малые затраты на процесс разработки.</w:t>
      </w:r>
      <w:bookmarkEnd w:id="79"/>
      <w:bookmarkEnd w:id="80"/>
      <w:bookmarkEnd w:id="81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394929C2" w14:textId="77777777" w:rsidR="00096829" w:rsidRDefault="00096829" w:rsidP="001C4081">
      <w:pPr>
        <w:pStyle w:val="1"/>
      </w:pPr>
    </w:p>
    <w:p w14:paraId="5BE390C5" w14:textId="46D3D5E3" w:rsidR="005B606B" w:rsidRPr="00622EF2" w:rsidRDefault="005B606B" w:rsidP="001C4081">
      <w:pPr>
        <w:pStyle w:val="1"/>
      </w:pPr>
      <w:bookmarkStart w:id="82" w:name="_Toc40346501"/>
      <w:r w:rsidRPr="00622EF2"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82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7E5D3C2C" w:rsidR="005B606B" w:rsidRPr="00622EF2" w:rsidRDefault="005B606B" w:rsidP="001C4081">
      <w:pPr>
        <w:pStyle w:val="1"/>
      </w:pPr>
      <w:bookmarkStart w:id="83" w:name="_Toc40346502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83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4" w:name="_Toc40346503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84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155C156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937BFB" w:rsidRPr="00F96150">
        <w:rPr>
          <w:szCs w:val="24"/>
        </w:rPr>
        <w:t>2</w:t>
      </w:r>
      <w:r w:rsidR="00937BFB" w:rsidRPr="00F96150">
        <w:rPr>
          <w:szCs w:val="24"/>
          <w:lang w:val="en-US"/>
        </w:rPr>
        <w:t>D</w:t>
      </w:r>
      <w:r w:rsidR="00937BFB" w:rsidRPr="00F96150">
        <w:rPr>
          <w:szCs w:val="24"/>
        </w:rPr>
        <w:t xml:space="preserve"> игра по типу </w:t>
      </w:r>
      <w:r w:rsidR="00937BFB" w:rsidRPr="00F96150">
        <w:rPr>
          <w:szCs w:val="24"/>
          <w:lang w:val="en-US"/>
        </w:rPr>
        <w:t>RPG</w:t>
      </w:r>
      <w:r w:rsidR="00937BFB" w:rsidRPr="00F96150">
        <w:rPr>
          <w:szCs w:val="24"/>
        </w:rPr>
        <w:t xml:space="preserve"> для изучения курса БЖД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096829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8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6829">
        <w:rPr>
          <w:rFonts w:ascii="Times New Roman" w:hAnsi="Times New Roman" w:cs="Times New Roman"/>
          <w:sz w:val="24"/>
          <w:szCs w:val="24"/>
        </w:rPr>
        <w:t>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096829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096829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096829">
      <w:pPr>
        <w:pStyle w:val="af4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5" w:name="_Toc40346504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85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86" w:name="_ПРИЛОЖЕНИЕ_1"/>
      <w:bookmarkStart w:id="87" w:name="_Toc40346505"/>
      <w:bookmarkEnd w:id="86"/>
      <w:r w:rsidRPr="00622EF2">
        <w:lastRenderedPageBreak/>
        <w:t>СПИСОК ИСПОЛЬЗУЕМОЙ ЛИТЕРАТУРЫ</w:t>
      </w:r>
      <w:bookmarkEnd w:id="87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6A656D82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Hlk40341793"/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5026FD5A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02D23978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19.103 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55F366EA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5C0134C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4B137DA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7DB8A01A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2EE2F397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53A7C24B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5D59A4D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4E8D5AC2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1FDF95B3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 </w:t>
      </w:r>
    </w:p>
    <w:p w14:paraId="5F7EC9F8" w14:textId="60741F21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Инструкция по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ja-JP"/>
        </w:rPr>
        <w:t>Unity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3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 w:eastAsia="ja-JP"/>
        </w:rPr>
        <w:t>D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- </w:t>
      </w:r>
      <w:r w:rsidRPr="002B4E1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https</w:t>
      </w:r>
      <w:r w:rsidRPr="002B4E1B">
        <w:rPr>
          <w:rFonts w:ascii="Times New Roman" w:eastAsiaTheme="minorEastAsia" w:hAnsi="Times New Roman" w:cs="Times New Roman"/>
          <w:sz w:val="24"/>
          <w:szCs w:val="24"/>
          <w:lang w:eastAsia="ja-JP"/>
        </w:rPr>
        <w:t>://</w:t>
      </w:r>
      <w:r w:rsidRPr="002B4E1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docs</w:t>
      </w:r>
      <w:r w:rsidRPr="002B4E1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2B4E1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unity</w:t>
      </w:r>
      <w:r w:rsidRPr="002B4E1B">
        <w:rPr>
          <w:rFonts w:ascii="Times New Roman" w:eastAsiaTheme="minorEastAsia" w:hAnsi="Times New Roman" w:cs="Times New Roman"/>
          <w:sz w:val="24"/>
          <w:szCs w:val="24"/>
          <w:lang w:eastAsia="ja-JP"/>
        </w:rPr>
        <w:t>3</w:t>
      </w:r>
      <w:r w:rsidRPr="002B4E1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d</w:t>
      </w:r>
      <w:r w:rsidRPr="002B4E1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2B4E1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com</w:t>
      </w:r>
      <w:r w:rsidRPr="002B4E1B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r w:rsidRPr="002B4E1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Manual</w:t>
      </w:r>
      <w:r w:rsidRPr="002B4E1B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(Дата обращения: 13.02.2020, доступ: свободный).</w:t>
      </w:r>
      <w:bookmarkEnd w:id="88"/>
    </w:p>
    <w:p w14:paraId="1E17160C" w14:textId="77777777" w:rsidR="002B4E1B" w:rsidRDefault="002B4E1B" w:rsidP="002B4E1B">
      <w:pPr>
        <w:pStyle w:val="af4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бучающие статьи по Unity3D - https://unity3d.com/learn/tutorials (Дата обращения: 20.12.2020, режим доступа: свободный). </w:t>
      </w:r>
    </w:p>
    <w:p w14:paraId="7518F742" w14:textId="63E0D771" w:rsidR="0062544E" w:rsidRPr="00152A49" w:rsidRDefault="00672F1A" w:rsidP="002F10D3">
      <w:pPr>
        <w:spacing w:after="160" w:line="259" w:lineRule="auto"/>
        <w:ind w:left="360"/>
        <w:rPr>
          <w:b/>
          <w:szCs w:val="24"/>
        </w:rPr>
      </w:pPr>
      <w:r w:rsidRPr="00152A4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89" w:name="_Toc451475152"/>
      <w:bookmarkStart w:id="90" w:name="_Toc40346506"/>
      <w:r w:rsidRPr="00622EF2">
        <w:lastRenderedPageBreak/>
        <w:t>ПРИЛОЖЕНИЕ 1</w:t>
      </w:r>
      <w:bookmarkEnd w:id="89"/>
      <w:bookmarkEnd w:id="90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7F883D6E" w14:textId="77777777" w:rsidR="00096829" w:rsidRPr="00A94FDF" w:rsidRDefault="00096829" w:rsidP="00096829">
      <w:pPr>
        <w:rPr>
          <w:b/>
          <w:bCs/>
          <w:szCs w:val="24"/>
        </w:rPr>
      </w:pPr>
      <w:proofErr w:type="spellStart"/>
      <w:r w:rsidRPr="00A94FDF">
        <w:rPr>
          <w:b/>
          <w:bCs/>
          <w:szCs w:val="24"/>
          <w:shd w:val="clear" w:color="auto" w:fill="FFFFFF"/>
        </w:rPr>
        <w:t>Платформер</w:t>
      </w:r>
      <w:proofErr w:type="spellEnd"/>
      <w:r w:rsidRPr="00A94FDF">
        <w:rPr>
          <w:szCs w:val="24"/>
          <w:shd w:val="clear" w:color="auto" w:fill="FFFFFF"/>
        </w:rPr>
        <w:t> (разг. </w:t>
      </w:r>
      <w:proofErr w:type="spellStart"/>
      <w:r w:rsidRPr="00A94FDF">
        <w:rPr>
          <w:b/>
          <w:bCs/>
          <w:szCs w:val="24"/>
          <w:shd w:val="clear" w:color="auto" w:fill="FFFFFF"/>
        </w:rPr>
        <w:t>бродилка</w:t>
      </w:r>
      <w:proofErr w:type="spellEnd"/>
      <w:r w:rsidRPr="00A94FDF">
        <w:rPr>
          <w:szCs w:val="24"/>
          <w:shd w:val="clear" w:color="auto" w:fill="FFFFFF"/>
        </w:rPr>
        <w:t>) — жанр </w:t>
      </w:r>
      <w:hyperlink r:id="rId15" w:tooltip="Компьютерная игра" w:history="1">
        <w:r w:rsidRPr="00A94FDF">
          <w:rPr>
            <w:rStyle w:val="a3"/>
            <w:color w:val="auto"/>
            <w:szCs w:val="24"/>
            <w:u w:val="none"/>
            <w:shd w:val="clear" w:color="auto" w:fill="FFFFFF"/>
          </w:rPr>
          <w:t>компьютерных игр</w:t>
        </w:r>
      </w:hyperlink>
      <w:r w:rsidRPr="00A94FDF">
        <w:rPr>
          <w:szCs w:val="24"/>
          <w:shd w:val="clear" w:color="auto" w:fill="FFFFFF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  <w:r w:rsidRPr="00A94FDF">
        <w:rPr>
          <w:b/>
          <w:bCs/>
          <w:szCs w:val="24"/>
        </w:rPr>
        <w:t xml:space="preserve"> </w:t>
      </w:r>
    </w:p>
    <w:p w14:paraId="28A9A76A" w14:textId="77777777" w:rsidR="00096829" w:rsidRDefault="00096829" w:rsidP="00096829">
      <w:pPr>
        <w:spacing w:after="160" w:line="259" w:lineRule="auto"/>
        <w:jc w:val="both"/>
        <w:rPr>
          <w:szCs w:val="24"/>
        </w:rPr>
      </w:pPr>
      <w:r>
        <w:rPr>
          <w:b/>
          <w:bCs/>
          <w:szCs w:val="24"/>
        </w:rPr>
        <w:t xml:space="preserve">Платформа – </w:t>
      </w:r>
      <w:r>
        <w:rPr>
          <w:szCs w:val="24"/>
        </w:rPr>
        <w:t>объект, площадка, на которой может стоять игровой персона</w:t>
      </w:r>
      <w:proofErr w:type="gramStart"/>
      <w:r>
        <w:rPr>
          <w:szCs w:val="24"/>
        </w:rPr>
        <w:t>ж(</w:t>
      </w:r>
      <w:proofErr w:type="gramEnd"/>
      <w:r>
        <w:rPr>
          <w:szCs w:val="24"/>
        </w:rPr>
        <w:t>и) или иные игровые объекты. Платформы могут быть как подвижными, так и статическими.</w:t>
      </w:r>
    </w:p>
    <w:p w14:paraId="64081956" w14:textId="77777777" w:rsidR="00EA5737" w:rsidRPr="009D6708" w:rsidRDefault="00EA5737" w:rsidP="009D6708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91" w:name="_Toc25517719"/>
      <w:bookmarkStart w:id="92" w:name="_Toc40346507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91"/>
      <w:bookmarkEnd w:id="92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proofErr w:type="gramStart"/>
            <w:r w:rsidRPr="00622EF2">
              <w:rPr>
                <w:szCs w:val="24"/>
                <w:lang w:eastAsia="ja-JP"/>
              </w:rPr>
              <w:t>Замененных</w:t>
            </w:r>
            <w:proofErr w:type="gramEnd"/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5EDD1" w14:textId="77777777" w:rsidR="008C7B82" w:rsidRDefault="008C7B82" w:rsidP="005B606B">
      <w:pPr>
        <w:spacing w:after="0" w:line="240" w:lineRule="auto"/>
      </w:pPr>
      <w:r>
        <w:separator/>
      </w:r>
    </w:p>
  </w:endnote>
  <w:endnote w:type="continuationSeparator" w:id="0">
    <w:p w14:paraId="120C58D3" w14:textId="77777777" w:rsidR="008C7B82" w:rsidRDefault="008C7B82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1217B" w14:textId="77777777" w:rsidR="00BC01D1" w:rsidRDefault="00BC01D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F4" w14:textId="77777777" w:rsidR="00BC01D1" w:rsidRDefault="00BC01D1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BC01D1" w14:paraId="45EDE953" w14:textId="77777777" w:rsidTr="002A4A71">
      <w:tc>
        <w:tcPr>
          <w:tcW w:w="3389" w:type="dxa"/>
        </w:tcPr>
        <w:p w14:paraId="24DC8187" w14:textId="77777777" w:rsidR="00BC01D1" w:rsidRDefault="00BC01D1">
          <w:pPr>
            <w:pStyle w:val="a9"/>
          </w:pPr>
        </w:p>
      </w:tc>
      <w:tc>
        <w:tcPr>
          <w:tcW w:w="1771" w:type="dxa"/>
        </w:tcPr>
        <w:p w14:paraId="3A61D137" w14:textId="77777777" w:rsidR="00BC01D1" w:rsidRDefault="00BC01D1">
          <w:pPr>
            <w:pStyle w:val="a9"/>
          </w:pPr>
        </w:p>
      </w:tc>
      <w:tc>
        <w:tcPr>
          <w:tcW w:w="1780" w:type="dxa"/>
        </w:tcPr>
        <w:p w14:paraId="55A3F529" w14:textId="77777777" w:rsidR="00BC01D1" w:rsidRDefault="00BC01D1">
          <w:pPr>
            <w:pStyle w:val="a9"/>
          </w:pPr>
        </w:p>
      </w:tc>
      <w:tc>
        <w:tcPr>
          <w:tcW w:w="1772" w:type="dxa"/>
        </w:tcPr>
        <w:p w14:paraId="0E00F8FE" w14:textId="77777777" w:rsidR="00BC01D1" w:rsidRDefault="00BC01D1">
          <w:pPr>
            <w:pStyle w:val="a9"/>
          </w:pPr>
        </w:p>
      </w:tc>
      <w:tc>
        <w:tcPr>
          <w:tcW w:w="2061" w:type="dxa"/>
        </w:tcPr>
        <w:p w14:paraId="565CEC9B" w14:textId="77777777" w:rsidR="00BC01D1" w:rsidRDefault="00BC01D1">
          <w:pPr>
            <w:pStyle w:val="a9"/>
          </w:pPr>
        </w:p>
      </w:tc>
    </w:tr>
    <w:tr w:rsidR="00BC01D1" w14:paraId="30256FDB" w14:textId="77777777" w:rsidTr="002A4A71">
      <w:tc>
        <w:tcPr>
          <w:tcW w:w="3389" w:type="dxa"/>
        </w:tcPr>
        <w:p w14:paraId="531CE806" w14:textId="2A9DC181" w:rsidR="00BC01D1" w:rsidRDefault="00BC01D1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BC01D1" w:rsidRDefault="00BC01D1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BC01D1" w:rsidRDefault="00BC01D1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BC01D1" w:rsidRDefault="00BC01D1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BC01D1" w:rsidRDefault="00BC01D1" w:rsidP="00EE5732">
          <w:pPr>
            <w:pStyle w:val="a9"/>
          </w:pPr>
          <w:r w:rsidRPr="00EE5732">
            <w:t>Дата</w:t>
          </w:r>
        </w:p>
      </w:tc>
    </w:tr>
    <w:tr w:rsidR="00BC01D1" w14:paraId="7F4DC9BD" w14:textId="77777777" w:rsidTr="002A4A71">
      <w:tc>
        <w:tcPr>
          <w:tcW w:w="3389" w:type="dxa"/>
        </w:tcPr>
        <w:p w14:paraId="2740F0B0" w14:textId="5FB72FF5" w:rsidR="00BC01D1" w:rsidRPr="002A4A71" w:rsidRDefault="00BC01D1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BC01D1" w:rsidRDefault="00BC01D1">
          <w:pPr>
            <w:pStyle w:val="a9"/>
          </w:pPr>
        </w:p>
      </w:tc>
      <w:tc>
        <w:tcPr>
          <w:tcW w:w="1780" w:type="dxa"/>
        </w:tcPr>
        <w:p w14:paraId="1B71E6F9" w14:textId="77777777" w:rsidR="00BC01D1" w:rsidRDefault="00BC01D1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BC01D1" w:rsidRDefault="00BC01D1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BC01D1" w:rsidRDefault="00BC01D1" w:rsidP="00EE5732">
          <w:pPr>
            <w:pStyle w:val="a9"/>
          </w:pPr>
        </w:p>
      </w:tc>
    </w:tr>
    <w:tr w:rsidR="00BC01D1" w14:paraId="7CA2FB53" w14:textId="77777777" w:rsidTr="002A4A71">
      <w:tc>
        <w:tcPr>
          <w:tcW w:w="3389" w:type="dxa"/>
        </w:tcPr>
        <w:p w14:paraId="66415217" w14:textId="37129D9C" w:rsidR="00BC01D1" w:rsidRDefault="00BC01D1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BC01D1" w:rsidRDefault="00BC01D1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BC01D1" w:rsidRDefault="00BC01D1" w:rsidP="00EE5732">
          <w:pPr>
            <w:pStyle w:val="a9"/>
          </w:pPr>
          <w:proofErr w:type="spellStart"/>
          <w:r w:rsidRPr="00EE5732">
            <w:t>Взам</w:t>
          </w:r>
          <w:proofErr w:type="spellEnd"/>
          <w:r w:rsidRPr="00EE5732">
            <w:t>. инв. №</w:t>
          </w:r>
        </w:p>
      </w:tc>
      <w:tc>
        <w:tcPr>
          <w:tcW w:w="1772" w:type="dxa"/>
        </w:tcPr>
        <w:p w14:paraId="07D84F3D" w14:textId="3CC0EF81" w:rsidR="00BC01D1" w:rsidRDefault="00BC01D1" w:rsidP="00EE5732">
          <w:pPr>
            <w:pStyle w:val="a9"/>
          </w:pPr>
          <w:r w:rsidRPr="00EE5732">
            <w:t xml:space="preserve">Инв. № </w:t>
          </w:r>
          <w:proofErr w:type="spellStart"/>
          <w:r w:rsidRPr="00EE5732">
            <w:t>дубл</w:t>
          </w:r>
          <w:proofErr w:type="spellEnd"/>
          <w:r w:rsidRPr="00EE5732">
            <w:t>.</w:t>
          </w:r>
        </w:p>
      </w:tc>
      <w:tc>
        <w:tcPr>
          <w:tcW w:w="2061" w:type="dxa"/>
        </w:tcPr>
        <w:p w14:paraId="10648DDC" w14:textId="14BC4D08" w:rsidR="00BC01D1" w:rsidRDefault="00BC01D1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BC01D1" w:rsidRDefault="00BC01D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2EFB2" w14:textId="77777777" w:rsidR="00BC01D1" w:rsidRDefault="00BC01D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FED53" w14:textId="77777777" w:rsidR="008C7B82" w:rsidRDefault="008C7B82" w:rsidP="005B606B">
      <w:pPr>
        <w:spacing w:after="0" w:line="240" w:lineRule="auto"/>
      </w:pPr>
      <w:r>
        <w:separator/>
      </w:r>
    </w:p>
  </w:footnote>
  <w:footnote w:type="continuationSeparator" w:id="0">
    <w:p w14:paraId="630CE1A3" w14:textId="77777777" w:rsidR="008C7B82" w:rsidRDefault="008C7B82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9AE47" w14:textId="77777777" w:rsidR="00BC01D1" w:rsidRDefault="00BC01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BC01D1" w:rsidRDefault="00BC01D1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87025E">
          <w:rPr>
            <w:b/>
            <w:noProof/>
          </w:rPr>
          <w:t>18</w:t>
        </w:r>
        <w:r w:rsidRPr="00E00A7D">
          <w:rPr>
            <w:b/>
          </w:rPr>
          <w:fldChar w:fldCharType="end"/>
        </w:r>
      </w:p>
      <w:p w14:paraId="0530FF5D" w14:textId="24B24D96" w:rsidR="00BC01D1" w:rsidRPr="00A86023" w:rsidRDefault="00BC01D1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BC01D1" w:rsidRPr="00E00A7D" w:rsidRDefault="00BC01D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865A" w14:textId="77777777" w:rsidR="00BC01D1" w:rsidRDefault="00BC01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C26"/>
    <w:multiLevelType w:val="hybridMultilevel"/>
    <w:tmpl w:val="855A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3EF"/>
    <w:multiLevelType w:val="hybridMultilevel"/>
    <w:tmpl w:val="026C575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60BD"/>
    <w:multiLevelType w:val="hybridMultilevel"/>
    <w:tmpl w:val="DFFEA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12D3E"/>
    <w:multiLevelType w:val="hybridMultilevel"/>
    <w:tmpl w:val="C5BC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D467C"/>
    <w:multiLevelType w:val="hybridMultilevel"/>
    <w:tmpl w:val="6884F6A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>
    <w:nsid w:val="252708D1"/>
    <w:multiLevelType w:val="hybridMultilevel"/>
    <w:tmpl w:val="EC64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FBF750B"/>
    <w:multiLevelType w:val="hybridMultilevel"/>
    <w:tmpl w:val="E3EA4E86"/>
    <w:lvl w:ilvl="0" w:tplc="4F46964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5076B"/>
    <w:multiLevelType w:val="hybridMultilevel"/>
    <w:tmpl w:val="73D6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6375D2"/>
    <w:multiLevelType w:val="hybridMultilevel"/>
    <w:tmpl w:val="F30E0312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4FF77922"/>
    <w:multiLevelType w:val="hybridMultilevel"/>
    <w:tmpl w:val="B50AC7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6C34FE8"/>
    <w:multiLevelType w:val="hybridMultilevel"/>
    <w:tmpl w:val="3B6854D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42A35"/>
    <w:multiLevelType w:val="hybridMultilevel"/>
    <w:tmpl w:val="B9441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050DC"/>
    <w:multiLevelType w:val="hybridMultilevel"/>
    <w:tmpl w:val="959E7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37EBF"/>
    <w:multiLevelType w:val="hybridMultilevel"/>
    <w:tmpl w:val="7AC07978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C317A6"/>
    <w:multiLevelType w:val="hybridMultilevel"/>
    <w:tmpl w:val="1BBEC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24"/>
  </w:num>
  <w:num w:numId="5">
    <w:abstractNumId w:val="25"/>
  </w:num>
  <w:num w:numId="6">
    <w:abstractNumId w:val="7"/>
  </w:num>
  <w:num w:numId="7">
    <w:abstractNumId w:val="31"/>
  </w:num>
  <w:num w:numId="8">
    <w:abstractNumId w:val="20"/>
  </w:num>
  <w:num w:numId="9">
    <w:abstractNumId w:val="34"/>
  </w:num>
  <w:num w:numId="10">
    <w:abstractNumId w:val="4"/>
  </w:num>
  <w:num w:numId="11">
    <w:abstractNumId w:val="14"/>
  </w:num>
  <w:num w:numId="12">
    <w:abstractNumId w:val="17"/>
  </w:num>
  <w:num w:numId="13">
    <w:abstractNumId w:val="21"/>
  </w:num>
  <w:num w:numId="14">
    <w:abstractNumId w:val="13"/>
  </w:num>
  <w:num w:numId="15">
    <w:abstractNumId w:val="16"/>
  </w:num>
  <w:num w:numId="16">
    <w:abstractNumId w:val="29"/>
  </w:num>
  <w:num w:numId="17">
    <w:abstractNumId w:val="11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5"/>
  </w:num>
  <w:num w:numId="23">
    <w:abstractNumId w:val="26"/>
  </w:num>
  <w:num w:numId="24">
    <w:abstractNumId w:val="19"/>
  </w:num>
  <w:num w:numId="25">
    <w:abstractNumId w:val="33"/>
  </w:num>
  <w:num w:numId="26">
    <w:abstractNumId w:val="10"/>
  </w:num>
  <w:num w:numId="27">
    <w:abstractNumId w:val="0"/>
  </w:num>
  <w:num w:numId="28">
    <w:abstractNumId w:val="30"/>
  </w:num>
  <w:num w:numId="29">
    <w:abstractNumId w:val="12"/>
  </w:num>
  <w:num w:numId="30">
    <w:abstractNumId w:val="18"/>
  </w:num>
  <w:num w:numId="31">
    <w:abstractNumId w:val="15"/>
  </w:num>
  <w:num w:numId="32">
    <w:abstractNumId w:val="27"/>
  </w:num>
  <w:num w:numId="33">
    <w:abstractNumId w:val="28"/>
  </w:num>
  <w:num w:numId="34">
    <w:abstractNumId w:val="32"/>
  </w:num>
  <w:num w:numId="35">
    <w:abstractNumId w:val="2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112AE8"/>
    <w:rsid w:val="00124B13"/>
    <w:rsid w:val="00125F57"/>
    <w:rsid w:val="001329B6"/>
    <w:rsid w:val="00152A49"/>
    <w:rsid w:val="0015629C"/>
    <w:rsid w:val="00186C99"/>
    <w:rsid w:val="00194AB9"/>
    <w:rsid w:val="001969FD"/>
    <w:rsid w:val="001B2BCD"/>
    <w:rsid w:val="001C4081"/>
    <w:rsid w:val="001C7477"/>
    <w:rsid w:val="001D3845"/>
    <w:rsid w:val="001D3B86"/>
    <w:rsid w:val="001D5149"/>
    <w:rsid w:val="001D6296"/>
    <w:rsid w:val="001E181C"/>
    <w:rsid w:val="001F3B32"/>
    <w:rsid w:val="0020410D"/>
    <w:rsid w:val="00215C18"/>
    <w:rsid w:val="002219B2"/>
    <w:rsid w:val="002238B6"/>
    <w:rsid w:val="00234141"/>
    <w:rsid w:val="0023782A"/>
    <w:rsid w:val="00242B35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2828"/>
    <w:rsid w:val="002E4ED3"/>
    <w:rsid w:val="002F10D3"/>
    <w:rsid w:val="002F2F37"/>
    <w:rsid w:val="00304F26"/>
    <w:rsid w:val="00310C36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722D3"/>
    <w:rsid w:val="00372FA2"/>
    <w:rsid w:val="00391222"/>
    <w:rsid w:val="00397EDB"/>
    <w:rsid w:val="003B5227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D64A9"/>
    <w:rsid w:val="004D68E9"/>
    <w:rsid w:val="004F06FA"/>
    <w:rsid w:val="004F22A3"/>
    <w:rsid w:val="00502899"/>
    <w:rsid w:val="00524D16"/>
    <w:rsid w:val="005524C2"/>
    <w:rsid w:val="005605DA"/>
    <w:rsid w:val="00566F8B"/>
    <w:rsid w:val="005870CF"/>
    <w:rsid w:val="005960DE"/>
    <w:rsid w:val="00597DC5"/>
    <w:rsid w:val="005B606B"/>
    <w:rsid w:val="005C09F6"/>
    <w:rsid w:val="006025A8"/>
    <w:rsid w:val="00603214"/>
    <w:rsid w:val="006104FA"/>
    <w:rsid w:val="00622ADA"/>
    <w:rsid w:val="00622EF2"/>
    <w:rsid w:val="0062544E"/>
    <w:rsid w:val="00626D84"/>
    <w:rsid w:val="00627E86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D630B"/>
    <w:rsid w:val="006E7095"/>
    <w:rsid w:val="006F3F91"/>
    <w:rsid w:val="006F6C26"/>
    <w:rsid w:val="00740A61"/>
    <w:rsid w:val="0074160A"/>
    <w:rsid w:val="00742F3A"/>
    <w:rsid w:val="00746651"/>
    <w:rsid w:val="00764749"/>
    <w:rsid w:val="007649D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BCA"/>
    <w:rsid w:val="00872D1C"/>
    <w:rsid w:val="00876817"/>
    <w:rsid w:val="00884835"/>
    <w:rsid w:val="0089182E"/>
    <w:rsid w:val="00893AFA"/>
    <w:rsid w:val="008B10B0"/>
    <w:rsid w:val="008C7B82"/>
    <w:rsid w:val="008F56BD"/>
    <w:rsid w:val="008F5BF7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D3917"/>
    <w:rsid w:val="009D513D"/>
    <w:rsid w:val="009D6708"/>
    <w:rsid w:val="009F331D"/>
    <w:rsid w:val="009F4E66"/>
    <w:rsid w:val="00A366EB"/>
    <w:rsid w:val="00A378A8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368D"/>
    <w:rsid w:val="00B047D0"/>
    <w:rsid w:val="00B076FD"/>
    <w:rsid w:val="00B1081C"/>
    <w:rsid w:val="00B5129E"/>
    <w:rsid w:val="00B6331A"/>
    <w:rsid w:val="00B63D97"/>
    <w:rsid w:val="00B82F08"/>
    <w:rsid w:val="00B91872"/>
    <w:rsid w:val="00B92B10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20CBF"/>
    <w:rsid w:val="00D27EE8"/>
    <w:rsid w:val="00D319E6"/>
    <w:rsid w:val="00D3792E"/>
    <w:rsid w:val="00D52FA9"/>
    <w:rsid w:val="00D62053"/>
    <w:rsid w:val="00D707E8"/>
    <w:rsid w:val="00D72ADC"/>
    <w:rsid w:val="00D903F8"/>
    <w:rsid w:val="00DA7E88"/>
    <w:rsid w:val="00DB3196"/>
    <w:rsid w:val="00DD4344"/>
    <w:rsid w:val="00DD7DA1"/>
    <w:rsid w:val="00DE28C5"/>
    <w:rsid w:val="00DF46DB"/>
    <w:rsid w:val="00E00A7D"/>
    <w:rsid w:val="00E03F9D"/>
    <w:rsid w:val="00E10AFF"/>
    <w:rsid w:val="00E159FF"/>
    <w:rsid w:val="00E16DEC"/>
    <w:rsid w:val="00E243F2"/>
    <w:rsid w:val="00E2606E"/>
    <w:rsid w:val="00E36C07"/>
    <w:rsid w:val="00E51229"/>
    <w:rsid w:val="00E736A2"/>
    <w:rsid w:val="00E76396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E06F3"/>
    <w:rsid w:val="00EE109C"/>
    <w:rsid w:val="00EE5732"/>
    <w:rsid w:val="00F07FB6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F%D1%8C%D1%8E%D1%82%D0%B5%D1%80%D0%BD%D0%B0%D1%8F_%D0%B8%D0%B3%D1%80%D0%B0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2A965-30C7-4C77-9DDD-87468A19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Admin</cp:lastModifiedBy>
  <cp:revision>56</cp:revision>
  <cp:lastPrinted>2020-05-24T06:02:00Z</cp:lastPrinted>
  <dcterms:created xsi:type="dcterms:W3CDTF">2019-11-24T17:55:00Z</dcterms:created>
  <dcterms:modified xsi:type="dcterms:W3CDTF">2020-11-21T13:04:00Z</dcterms:modified>
</cp:coreProperties>
</file>